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7CA5D8EE" w:rsidR="00FA657B" w:rsidRPr="000E4F4E" w:rsidRDefault="00FA657B" w:rsidP="000936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0CC3C481" w:rsidR="00FA657B" w:rsidRPr="000E4F4E" w:rsidRDefault="00A456D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C570F">
              <w:rPr>
                <w:rFonts w:eastAsia="Times New Roman"/>
              </w:rPr>
              <w:t>Институт 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1802F8E" w:rsidR="00FA657B" w:rsidRPr="000E4F4E" w:rsidRDefault="00FA657B" w:rsidP="000936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17977213" w:rsidR="00FA657B" w:rsidRPr="000E4F4E" w:rsidRDefault="00A456DE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C570F">
              <w:rPr>
                <w:rFonts w:eastAsia="Times New Roman"/>
              </w:rPr>
              <w:t>Кафедра Педагогики балета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20C7027C" w:rsidR="00FA657B" w:rsidRPr="00F5486D" w:rsidRDefault="00FA657B" w:rsidP="00A456DE">
            <w:pPr>
              <w:jc w:val="center"/>
              <w:rPr>
                <w:b/>
                <w:sz w:val="26"/>
                <w:szCs w:val="26"/>
              </w:rPr>
            </w:pPr>
            <w:r w:rsidRPr="00A456DE">
              <w:rPr>
                <w:b/>
                <w:sz w:val="26"/>
                <w:szCs w:val="26"/>
              </w:rPr>
              <w:t>УЧЕБ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3CA8C5B3" w:rsidR="00FA657B" w:rsidRPr="00C258B0" w:rsidRDefault="00A456DE" w:rsidP="00FA657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ьская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E3C000B" w:rsidR="00FA657B" w:rsidRPr="00A456DE" w:rsidRDefault="00FA657B" w:rsidP="00A456DE"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A456DE"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4378DE70" w:rsidR="00FA657B" w:rsidRPr="00A456DE" w:rsidRDefault="00A456DE" w:rsidP="00A456DE">
            <w:pPr>
              <w:rPr>
                <w:sz w:val="26"/>
                <w:szCs w:val="26"/>
              </w:rPr>
            </w:pPr>
            <w:r w:rsidRPr="00A456D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59692433" w:rsidR="00FA657B" w:rsidRPr="00D97D6F" w:rsidRDefault="00A456DE" w:rsidP="002D3369">
            <w:pPr>
              <w:rPr>
                <w:sz w:val="26"/>
                <w:szCs w:val="26"/>
              </w:rPr>
            </w:pPr>
            <w:r w:rsidRPr="007F2F88">
              <w:t>52.03.01</w:t>
            </w:r>
          </w:p>
        </w:tc>
        <w:tc>
          <w:tcPr>
            <w:tcW w:w="5209" w:type="dxa"/>
            <w:shd w:val="clear" w:color="auto" w:fill="auto"/>
          </w:tcPr>
          <w:p w14:paraId="72E19243" w14:textId="77777777" w:rsidR="00A456DE" w:rsidRPr="00C44A3D" w:rsidRDefault="00A456DE" w:rsidP="00A456DE">
            <w:r w:rsidRPr="00C44A3D">
              <w:t>Хореографическое искусство</w:t>
            </w:r>
          </w:p>
          <w:p w14:paraId="51564813" w14:textId="6D98E230" w:rsidR="00FA657B" w:rsidRPr="00D97D6F" w:rsidRDefault="00FA657B" w:rsidP="002D3369">
            <w:pPr>
              <w:rPr>
                <w:sz w:val="26"/>
                <w:szCs w:val="26"/>
              </w:rPr>
            </w:pP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0EFA3F50" w:rsidR="00FA657B" w:rsidRPr="00A456DE" w:rsidRDefault="00FA657B" w:rsidP="00A456DE">
            <w:pPr>
              <w:rPr>
                <w:sz w:val="26"/>
                <w:szCs w:val="26"/>
              </w:rPr>
            </w:pPr>
            <w:r w:rsidRPr="00A456DE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4186A6B4" w:rsidR="00FA657B" w:rsidRPr="00D97D6F" w:rsidRDefault="00A456DE" w:rsidP="002D3369">
            <w:pPr>
              <w:rPr>
                <w:sz w:val="26"/>
                <w:szCs w:val="26"/>
              </w:rPr>
            </w:pPr>
            <w:r w:rsidRPr="00C834A8">
              <w:t>Педагогика балета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08CA1D71" w:rsidR="00FA657B" w:rsidRPr="00D97D6F" w:rsidRDefault="00A456DE" w:rsidP="002D3369">
            <w:pPr>
              <w:rPr>
                <w:i/>
                <w:sz w:val="26"/>
                <w:szCs w:val="26"/>
              </w:rPr>
            </w:pPr>
            <w: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(</w:t>
            </w:r>
            <w:proofErr w:type="gramEnd"/>
            <w:r w:rsidRPr="00114450">
              <w:rPr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4CD83DCF" w:rsidR="00FA657B" w:rsidRPr="00A456DE" w:rsidRDefault="00FA657B" w:rsidP="00A456DE">
            <w:r w:rsidRPr="00A456DE"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510A533F" w:rsidR="00FA657B" w:rsidRPr="00AC3042" w:rsidRDefault="00FA657B" w:rsidP="00A456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456DE">
              <w:rPr>
                <w:rFonts w:eastAsia="Times New Roman"/>
                <w:sz w:val="24"/>
                <w:szCs w:val="24"/>
              </w:rPr>
              <w:t>«Учебная</w:t>
            </w:r>
            <w:r w:rsidR="00A456DE" w:rsidRPr="00C62C7C">
              <w:rPr>
                <w:rFonts w:eastAsia="Times New Roman"/>
                <w:sz w:val="24"/>
                <w:szCs w:val="24"/>
              </w:rPr>
              <w:t xml:space="preserve"> </w:t>
            </w:r>
            <w:r w:rsidR="00A456DE">
              <w:rPr>
                <w:rFonts w:eastAsia="Times New Roman"/>
                <w:sz w:val="24"/>
                <w:szCs w:val="24"/>
              </w:rPr>
              <w:t>(Исполнительская</w:t>
            </w:r>
            <w:r w:rsidR="00A456DE" w:rsidRPr="00C62C7C">
              <w:rPr>
                <w:rFonts w:eastAsia="Times New Roman"/>
                <w:sz w:val="24"/>
                <w:szCs w:val="24"/>
              </w:rPr>
              <w:t>) практика»</w:t>
            </w:r>
            <w:r w:rsidR="00A456DE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2B297C76" w:rsidR="00FA657B" w:rsidRPr="00AC3042" w:rsidRDefault="00FA657B" w:rsidP="00A456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A456DE">
              <w:rPr>
                <w:rFonts w:eastAsia="Times New Roman"/>
                <w:sz w:val="24"/>
                <w:szCs w:val="24"/>
              </w:rPr>
              <w:t>«Учебная</w:t>
            </w:r>
            <w:r w:rsidR="00A456DE" w:rsidRPr="00C62C7C">
              <w:rPr>
                <w:rFonts w:eastAsia="Times New Roman"/>
                <w:sz w:val="24"/>
                <w:szCs w:val="24"/>
              </w:rPr>
              <w:t xml:space="preserve"> </w:t>
            </w:r>
            <w:r w:rsidR="00A456DE">
              <w:rPr>
                <w:rFonts w:eastAsia="Times New Roman"/>
                <w:sz w:val="24"/>
                <w:szCs w:val="24"/>
              </w:rPr>
              <w:t>(Исполнительская</w:t>
            </w:r>
            <w:r w:rsidR="00A456DE" w:rsidRPr="00C62C7C">
              <w:rPr>
                <w:rFonts w:eastAsia="Times New Roman"/>
                <w:sz w:val="24"/>
                <w:szCs w:val="24"/>
              </w:rPr>
              <w:t>) практика»</w:t>
            </w:r>
            <w:r w:rsidR="00A456DE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1D9C9898" w:rsidR="00FA657B" w:rsidRPr="00082FAB" w:rsidRDefault="00A456DE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2244E947" w:rsidR="00FA657B" w:rsidRPr="007C3227" w:rsidRDefault="00A456DE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Е. Н. </w:t>
            </w:r>
            <w:proofErr w:type="spellStart"/>
            <w:r>
              <w:rPr>
                <w:rFonts w:eastAsia="Times New Roman"/>
              </w:rPr>
              <w:t>Зачинская</w:t>
            </w:r>
            <w:proofErr w:type="spellEnd"/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A456D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4A2E22CA" w:rsidR="00FA657B" w:rsidRPr="00082FAB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03D2D47B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5FD4B4D" w14:textId="77777777" w:rsidR="00FA657B" w:rsidRDefault="00FA657B" w:rsidP="002D3369">
            <w:pPr>
              <w:spacing w:line="271" w:lineRule="auto"/>
              <w:rPr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14:paraId="3AEECBED" w14:textId="632F5D4D" w:rsidR="00A456DE" w:rsidRPr="006012C6" w:rsidRDefault="00A456DE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77456">
              <w:rPr>
                <w:rFonts w:eastAsia="Times New Roman"/>
              </w:rPr>
              <w:t>Педагогики балета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6C7C1874" w:rsidR="00FA657B" w:rsidRPr="007C3227" w:rsidRDefault="00A456DE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Н. С. Усано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2F54954C" w:rsidR="0078716A" w:rsidRPr="00A456DE" w:rsidRDefault="00A456DE" w:rsidP="005E6E36">
      <w:pPr>
        <w:pStyle w:val="af0"/>
        <w:numPr>
          <w:ilvl w:val="3"/>
          <w:numId w:val="14"/>
        </w:numPr>
      </w:pPr>
      <w:r>
        <w:rPr>
          <w:sz w:val="24"/>
          <w:szCs w:val="24"/>
        </w:rPr>
        <w:t>У</w:t>
      </w:r>
      <w:r w:rsidR="0078716A" w:rsidRPr="00A456DE">
        <w:rPr>
          <w:sz w:val="24"/>
          <w:szCs w:val="24"/>
        </w:rPr>
        <w:t>чебная</w:t>
      </w:r>
      <w:r w:rsidR="00015F97" w:rsidRPr="00A456DE">
        <w:rPr>
          <w:sz w:val="24"/>
          <w:szCs w:val="24"/>
        </w:rPr>
        <w:t>.</w:t>
      </w:r>
    </w:p>
    <w:p w14:paraId="2D93E734" w14:textId="0309F505" w:rsidR="0081340B" w:rsidRDefault="0078716A" w:rsidP="004837D1">
      <w:pPr>
        <w:pStyle w:val="2"/>
      </w:pPr>
      <w:r w:rsidRPr="00C344A6">
        <w:t>Тип практики</w:t>
      </w:r>
    </w:p>
    <w:p w14:paraId="1C5C7A6F" w14:textId="38F36F6B" w:rsidR="00A456DE" w:rsidRPr="00A456DE" w:rsidRDefault="00A456DE" w:rsidP="00A456DE">
      <w:r w:rsidRPr="00A456DE">
        <w:tab/>
        <w:t>Исполнительская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779B72D9" w:rsidR="0078716A" w:rsidRPr="00A456DE" w:rsidRDefault="00A456DE" w:rsidP="005E6E36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С</w:t>
      </w:r>
      <w:r w:rsidR="0078716A" w:rsidRPr="00A456DE">
        <w:rPr>
          <w:sz w:val="24"/>
          <w:szCs w:val="24"/>
        </w:rPr>
        <w:t>тационарная</w:t>
      </w:r>
      <w:r w:rsidR="00015F97" w:rsidRPr="00A456DE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7CF2B385" w:rsidR="00D47ACC" w:rsidRPr="002065A5" w:rsidRDefault="002065A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065A5">
              <w:rPr>
                <w:sz w:val="24"/>
                <w:szCs w:val="24"/>
              </w:rPr>
              <w:t>второй</w:t>
            </w:r>
          </w:p>
        </w:tc>
        <w:tc>
          <w:tcPr>
            <w:tcW w:w="3543" w:type="dxa"/>
          </w:tcPr>
          <w:p w14:paraId="1A4F074A" w14:textId="51BF72BA" w:rsidR="00D47ACC" w:rsidRPr="002065A5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065A5">
              <w:rPr>
                <w:sz w:val="24"/>
                <w:szCs w:val="24"/>
              </w:rPr>
              <w:t>непрерывно</w:t>
            </w:r>
            <w:r w:rsidR="00016D95" w:rsidRPr="002065A5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5DB15D67" w:rsidR="00D47ACC" w:rsidRPr="002065A5" w:rsidRDefault="002065A5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2065A5">
              <w:rPr>
                <w:sz w:val="24"/>
                <w:szCs w:val="24"/>
              </w:rPr>
              <w:t>18 недел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15A7ED8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="00A456DE" w:rsidRPr="00A456DE">
        <w:rPr>
          <w:sz w:val="24"/>
          <w:szCs w:val="24"/>
        </w:rPr>
        <w:t>организациях</w:t>
      </w:r>
      <w:r w:rsidRPr="00A456DE">
        <w:rPr>
          <w:sz w:val="24"/>
          <w:szCs w:val="24"/>
        </w:rPr>
        <w:t>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A456DE">
        <w:rPr>
          <w:rFonts w:eastAsia="Calibri"/>
          <w:iCs/>
          <w:sz w:val="24"/>
          <w:szCs w:val="24"/>
        </w:rPr>
        <w:t>орами о практической подготовке.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4E442966" w14:textId="34F99D13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8B37A9" w:rsidRPr="00894656">
        <w:rPr>
          <w:bCs/>
          <w:sz w:val="24"/>
          <w:szCs w:val="24"/>
        </w:rPr>
        <w:t xml:space="preserve"> 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A24072C" w:rsidR="000D048E" w:rsidRPr="00655AE6" w:rsidRDefault="00655AE6" w:rsidP="00655AE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655AE6">
        <w:rPr>
          <w:sz w:val="24"/>
          <w:szCs w:val="24"/>
        </w:rPr>
        <w:t>Учебная</w:t>
      </w:r>
      <w:r w:rsidR="00400F97" w:rsidRPr="00655AE6">
        <w:rPr>
          <w:sz w:val="24"/>
          <w:szCs w:val="24"/>
        </w:rPr>
        <w:t xml:space="preserve"> </w:t>
      </w:r>
      <w:r w:rsidRPr="00655AE6">
        <w:rPr>
          <w:sz w:val="24"/>
          <w:szCs w:val="24"/>
        </w:rPr>
        <w:t xml:space="preserve">(Исполнительская) практика 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655AE6">
        <w:rPr>
          <w:sz w:val="24"/>
          <w:szCs w:val="24"/>
        </w:rPr>
        <w:t>части, формируемой участн</w:t>
      </w:r>
      <w:r w:rsidR="0080748A" w:rsidRPr="00655AE6">
        <w:rPr>
          <w:sz w:val="24"/>
          <w:szCs w:val="24"/>
        </w:rPr>
        <w:t>иками образовательных отношений.</w:t>
      </w:r>
    </w:p>
    <w:p w14:paraId="6650D4E1" w14:textId="6CD02017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655AE6">
        <w:rPr>
          <w:sz w:val="24"/>
          <w:szCs w:val="24"/>
        </w:rPr>
        <w:t>предшествующих дисциплин</w:t>
      </w:r>
      <w:r w:rsidR="00655AE6" w:rsidRPr="00655AE6">
        <w:rPr>
          <w:sz w:val="24"/>
          <w:szCs w:val="24"/>
        </w:rPr>
        <w:t>:</w:t>
      </w:r>
    </w:p>
    <w:p w14:paraId="76671C02" w14:textId="77777777" w:rsidR="00E362A4" w:rsidRPr="00E362A4" w:rsidRDefault="00E362A4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2A4">
        <w:rPr>
          <w:sz w:val="24"/>
          <w:szCs w:val="24"/>
        </w:rPr>
        <w:t>Классический танец;</w:t>
      </w:r>
    </w:p>
    <w:p w14:paraId="14ECA527" w14:textId="740C4180" w:rsidR="008C0DFD" w:rsidRPr="00E362A4" w:rsidRDefault="00E362A4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2A4">
        <w:rPr>
          <w:sz w:val="24"/>
          <w:szCs w:val="24"/>
        </w:rPr>
        <w:t>Народно</w:t>
      </w:r>
      <w:r>
        <w:rPr>
          <w:sz w:val="24"/>
          <w:szCs w:val="24"/>
        </w:rPr>
        <w:t xml:space="preserve"> </w:t>
      </w:r>
      <w:r w:rsidRPr="00E362A4">
        <w:rPr>
          <w:sz w:val="24"/>
          <w:szCs w:val="24"/>
        </w:rPr>
        <w:t>- сценический танец</w:t>
      </w:r>
      <w:r w:rsidR="00AB2334" w:rsidRPr="00E362A4">
        <w:rPr>
          <w:sz w:val="24"/>
          <w:szCs w:val="24"/>
        </w:rPr>
        <w:t>;</w:t>
      </w:r>
    </w:p>
    <w:p w14:paraId="77883035" w14:textId="77777777" w:rsidR="00E362A4" w:rsidRPr="00E362A4" w:rsidRDefault="00E362A4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2A4">
        <w:rPr>
          <w:sz w:val="24"/>
          <w:szCs w:val="24"/>
        </w:rPr>
        <w:t>Современные направления танца;</w:t>
      </w:r>
    </w:p>
    <w:p w14:paraId="712716C7" w14:textId="75AFCB04" w:rsidR="00E362A4" w:rsidRPr="00E362A4" w:rsidRDefault="00E362A4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2A4">
        <w:rPr>
          <w:sz w:val="24"/>
          <w:szCs w:val="24"/>
        </w:rPr>
        <w:t>Русский танец</w:t>
      </w:r>
      <w:r>
        <w:rPr>
          <w:sz w:val="24"/>
          <w:szCs w:val="24"/>
        </w:rPr>
        <w:t>;</w:t>
      </w:r>
    </w:p>
    <w:p w14:paraId="4378D044" w14:textId="52CF4C52" w:rsidR="00E362A4" w:rsidRPr="00E362A4" w:rsidRDefault="00E362A4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стерство хореографа.</w:t>
      </w:r>
    </w:p>
    <w:p w14:paraId="72D47D68" w14:textId="4AC2027D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2A4">
        <w:rPr>
          <w:sz w:val="24"/>
          <w:szCs w:val="24"/>
        </w:rPr>
        <w:t>Данная практика закрепляет и</w:t>
      </w:r>
      <w:r w:rsidRPr="00DF5698">
        <w:rPr>
          <w:sz w:val="24"/>
          <w:szCs w:val="24"/>
        </w:rPr>
        <w:t xml:space="preserve">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E362A4">
        <w:rPr>
          <w:sz w:val="24"/>
          <w:szCs w:val="24"/>
        </w:rPr>
        <w:t>последующих практик</w:t>
      </w:r>
      <w:r w:rsidR="0021307D" w:rsidRPr="00AB2334">
        <w:rPr>
          <w:sz w:val="24"/>
          <w:szCs w:val="24"/>
        </w:rPr>
        <w:t xml:space="preserve"> и (или)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631CCC10" w:rsidR="00571750" w:rsidRPr="00AB2334" w:rsidRDefault="00571750" w:rsidP="004837D1">
      <w:pPr>
        <w:pStyle w:val="2"/>
      </w:pPr>
      <w:r w:rsidRPr="00AB2334">
        <w:t xml:space="preserve">Цель </w:t>
      </w:r>
      <w:r w:rsidR="002C603C" w:rsidRPr="002C603C">
        <w:t>учебной</w:t>
      </w:r>
      <w:r w:rsidRPr="002C603C">
        <w:t xml:space="preserve"> </w:t>
      </w:r>
      <w:r w:rsidRPr="00AB2334">
        <w:t>практики:</w:t>
      </w:r>
    </w:p>
    <w:p w14:paraId="54E5CCC0" w14:textId="58A8111F" w:rsidR="00A277BA" w:rsidRPr="002C603C" w:rsidRDefault="00C67BF9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603C">
        <w:rPr>
          <w:sz w:val="24"/>
          <w:szCs w:val="24"/>
        </w:rPr>
        <w:t>З</w:t>
      </w:r>
      <w:r w:rsidR="00A277BA" w:rsidRPr="002C603C">
        <w:rPr>
          <w:sz w:val="24"/>
          <w:szCs w:val="24"/>
        </w:rPr>
        <w:t xml:space="preserve">акрепление и углубление теоретической подготовки обучающегося и приобретение им практических навыков </w:t>
      </w:r>
      <w:r w:rsidR="002C603C" w:rsidRPr="002C603C">
        <w:rPr>
          <w:sz w:val="24"/>
          <w:szCs w:val="24"/>
        </w:rPr>
        <w:t xml:space="preserve">исполнительского мастерства </w:t>
      </w:r>
      <w:r w:rsidR="00A277BA" w:rsidRPr="002C603C">
        <w:rPr>
          <w:sz w:val="24"/>
          <w:szCs w:val="24"/>
        </w:rPr>
        <w:t>и компетенций в сфере</w:t>
      </w:r>
      <w:r w:rsidRPr="002C603C">
        <w:rPr>
          <w:sz w:val="24"/>
          <w:szCs w:val="24"/>
        </w:rPr>
        <w:t xml:space="preserve"> профессиональной деятельности.</w:t>
      </w:r>
    </w:p>
    <w:p w14:paraId="461CB0F9" w14:textId="244897FB" w:rsidR="002C603C" w:rsidRDefault="00571750" w:rsidP="002C603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2A4">
        <w:rPr>
          <w:sz w:val="24"/>
          <w:szCs w:val="24"/>
        </w:rPr>
        <w:t>закрепление теоретических знаний, полученных при из</w:t>
      </w:r>
      <w:r w:rsidR="002C603C">
        <w:rPr>
          <w:sz w:val="24"/>
          <w:szCs w:val="24"/>
        </w:rPr>
        <w:t xml:space="preserve">учении дисциплин учебного плана: Классический танец, </w:t>
      </w:r>
      <w:r w:rsidR="002C603C" w:rsidRPr="002C603C">
        <w:rPr>
          <w:sz w:val="24"/>
          <w:szCs w:val="24"/>
        </w:rPr>
        <w:t>Народно - сценический танец</w:t>
      </w:r>
      <w:r w:rsidR="002C603C">
        <w:rPr>
          <w:sz w:val="24"/>
          <w:szCs w:val="24"/>
        </w:rPr>
        <w:t xml:space="preserve">, </w:t>
      </w:r>
      <w:r w:rsidR="002C603C" w:rsidRPr="002C603C">
        <w:rPr>
          <w:sz w:val="24"/>
          <w:szCs w:val="24"/>
        </w:rPr>
        <w:t>Совре</w:t>
      </w:r>
      <w:r w:rsidR="002C603C">
        <w:rPr>
          <w:sz w:val="24"/>
          <w:szCs w:val="24"/>
        </w:rPr>
        <w:t xml:space="preserve">менные направления танца, </w:t>
      </w:r>
      <w:r w:rsidR="002C603C" w:rsidRPr="002C603C">
        <w:rPr>
          <w:sz w:val="24"/>
          <w:szCs w:val="24"/>
        </w:rPr>
        <w:t>Русский танец</w:t>
      </w:r>
      <w:r w:rsidR="002C603C">
        <w:rPr>
          <w:sz w:val="24"/>
          <w:szCs w:val="24"/>
        </w:rPr>
        <w:t xml:space="preserve">, </w:t>
      </w:r>
      <w:r w:rsidR="002C603C" w:rsidRPr="002C603C">
        <w:rPr>
          <w:sz w:val="24"/>
          <w:szCs w:val="24"/>
        </w:rPr>
        <w:t>Мастерство хореографа</w:t>
      </w:r>
      <w:r w:rsidR="002C603C">
        <w:rPr>
          <w:sz w:val="24"/>
          <w:szCs w:val="24"/>
        </w:rPr>
        <w:t>;</w:t>
      </w:r>
    </w:p>
    <w:p w14:paraId="30196CE7" w14:textId="77777777" w:rsidR="002C603C" w:rsidRDefault="002C603C" w:rsidP="002C603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приобщение студента к социальной среде организации с целью приобретения социально-личностных компетенций, необходимых для работы в профессиональной сфере;</w:t>
      </w:r>
    </w:p>
    <w:p w14:paraId="77CCD7D8" w14:textId="57387180" w:rsidR="005814FB" w:rsidRDefault="005814FB" w:rsidP="002C603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22572">
        <w:rPr>
          <w:sz w:val="24"/>
          <w:szCs w:val="24"/>
        </w:rPr>
        <w:t>развитие и накопление специальных концертно-исполнительских навыков;</w:t>
      </w:r>
    </w:p>
    <w:p w14:paraId="4F223FD7" w14:textId="6E4C04A4" w:rsidR="005814FB" w:rsidRPr="005814FB" w:rsidRDefault="005814FB" w:rsidP="005814F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814FB">
        <w:rPr>
          <w:sz w:val="24"/>
          <w:szCs w:val="24"/>
        </w:rPr>
        <w:t>участие в репетиционной деятельности коллектива;</w:t>
      </w:r>
    </w:p>
    <w:p w14:paraId="513988A3" w14:textId="77777777" w:rsidR="002C603C" w:rsidRPr="00B564B0" w:rsidRDefault="002C603C" w:rsidP="002C603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B564B0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58ED6384" w14:textId="3987B1F0" w:rsidR="00571750" w:rsidRPr="005814FB" w:rsidRDefault="00571750" w:rsidP="005814FB">
      <w:pPr>
        <w:tabs>
          <w:tab w:val="left" w:pos="709"/>
        </w:tabs>
        <w:jc w:val="both"/>
        <w:rPr>
          <w:sz w:val="24"/>
          <w:szCs w:val="24"/>
        </w:rPr>
      </w:pPr>
    </w:p>
    <w:p w14:paraId="3F0C3D5B" w14:textId="62CD6697" w:rsidR="00B86FD5" w:rsidRPr="00B86FD5" w:rsidRDefault="00571750" w:rsidP="00B86FD5">
      <w:pPr>
        <w:pStyle w:val="2"/>
      </w:pPr>
      <w:r w:rsidRPr="009979C3">
        <w:t>Задачи</w:t>
      </w:r>
      <w:r w:rsidR="009979C3" w:rsidRPr="009979C3">
        <w:t xml:space="preserve"> учебной практики:</w:t>
      </w:r>
    </w:p>
    <w:p w14:paraId="25A786AB" w14:textId="77777777" w:rsidR="001B3750" w:rsidRPr="002A19C6" w:rsidRDefault="001B3750" w:rsidP="001B37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Pr="002A19C6">
        <w:rPr>
          <w:sz w:val="24"/>
          <w:szCs w:val="24"/>
        </w:rPr>
        <w:t>ланирование возможных вариантов решения поставленной задачи, оценка их достоинств и недостатков;</w:t>
      </w:r>
    </w:p>
    <w:p w14:paraId="26E60665" w14:textId="77777777" w:rsidR="001B3750" w:rsidRPr="002A19C6" w:rsidRDefault="001B3750" w:rsidP="001B37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A19C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A19C6">
        <w:rPr>
          <w:sz w:val="24"/>
          <w:szCs w:val="24"/>
        </w:rPr>
        <w:t>спользование знаний об истории культуры, национального костюма народов мира, а также о традициях танцевального исполнительства различных эпох в контексте межкультурного взаимодействия при профессиональном общении;</w:t>
      </w:r>
    </w:p>
    <w:p w14:paraId="619013FA" w14:textId="77777777" w:rsidR="001B3750" w:rsidRPr="002A19C6" w:rsidRDefault="001B3750" w:rsidP="001B37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Pr="002A19C6">
        <w:rPr>
          <w:sz w:val="24"/>
          <w:szCs w:val="24"/>
        </w:rPr>
        <w:t>рименение в процессе подготовки к исполнению партии (</w:t>
      </w:r>
      <w:r>
        <w:rPr>
          <w:sz w:val="24"/>
          <w:szCs w:val="24"/>
        </w:rPr>
        <w:t xml:space="preserve">хореографического </w:t>
      </w:r>
      <w:r w:rsidRPr="002A19C6">
        <w:rPr>
          <w:sz w:val="24"/>
          <w:szCs w:val="24"/>
        </w:rPr>
        <w:t>произведения) навыков, технологий и средств, необходимых для успешной интерпретации сценического образа;</w:t>
      </w:r>
    </w:p>
    <w:p w14:paraId="6F5B3C01" w14:textId="0D11942E" w:rsidR="001B3750" w:rsidRPr="00BC1F41" w:rsidRDefault="001B3750" w:rsidP="001B3750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2A19C6">
        <w:rPr>
          <w:sz w:val="24"/>
          <w:szCs w:val="24"/>
        </w:rPr>
        <w:t xml:space="preserve">углубление знаний, умений и навыков по </w:t>
      </w:r>
      <w:r>
        <w:rPr>
          <w:sz w:val="24"/>
          <w:szCs w:val="24"/>
        </w:rPr>
        <w:t>практическим</w:t>
      </w:r>
      <w:r w:rsidRPr="002A19C6">
        <w:rPr>
          <w:sz w:val="24"/>
          <w:szCs w:val="24"/>
        </w:rPr>
        <w:t xml:space="preserve"> дисциплинам</w:t>
      </w:r>
      <w:r>
        <w:rPr>
          <w:sz w:val="24"/>
          <w:szCs w:val="24"/>
        </w:rPr>
        <w:t xml:space="preserve"> </w:t>
      </w:r>
      <w:r w:rsidRPr="002A19C6">
        <w:rPr>
          <w:sz w:val="24"/>
          <w:szCs w:val="24"/>
        </w:rPr>
        <w:t>различных направлений хореографии</w:t>
      </w:r>
      <w:r w:rsidRPr="001B3750">
        <w:rPr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 xml:space="preserve">ЛЬТАТАМИ </w:t>
      </w:r>
      <w:proofErr w:type="gramStart"/>
      <w:r w:rsidR="00EA6D9A">
        <w:t>ОБУЧЕНИЯ ПО ПРАКТИКЕ</w:t>
      </w:r>
      <w:proofErr w:type="gramEnd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77777777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  <w:r w:rsidRPr="007E3278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AAF5806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  <w:r w:rsidRPr="007E3278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77777777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  <w:r w:rsidRPr="007E3278">
              <w:rPr>
                <w:b/>
                <w:sz w:val="22"/>
                <w:szCs w:val="22"/>
                <w:vertAlign w:val="superscript"/>
              </w:rPr>
              <w:footnoteReference w:id="3"/>
            </w:r>
          </w:p>
        </w:tc>
      </w:tr>
      <w:tr w:rsidR="009148AD" w:rsidRPr="00F31E81" w14:paraId="0C5E4999" w14:textId="495A591A" w:rsidTr="00AA431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DF6FA" w14:textId="77777777" w:rsidR="00BE3EB0" w:rsidRPr="00D139F4" w:rsidRDefault="009148AD" w:rsidP="00BE3EB0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  <w:r w:rsidRPr="0007476C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  <w:r w:rsidR="00BE3EB0" w:rsidRPr="00F619B2">
              <w:rPr>
                <w:sz w:val="22"/>
                <w:szCs w:val="22"/>
              </w:rPr>
              <w:t>ПК-4</w:t>
            </w:r>
            <w:r w:rsidR="00BE3EB0" w:rsidRPr="00883ABD">
              <w:rPr>
                <w:i/>
                <w:sz w:val="22"/>
                <w:szCs w:val="22"/>
              </w:rPr>
              <w:t xml:space="preserve"> </w:t>
            </w:r>
          </w:p>
          <w:p w14:paraId="6408C7C2" w14:textId="77777777" w:rsidR="00BE3EB0" w:rsidRDefault="00BE3EB0" w:rsidP="00BE3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демонстрировать необходимую технику исполнения хореографии, индивидуальную</w:t>
            </w:r>
            <w:r>
              <w:rPr>
                <w:color w:val="000000"/>
              </w:rPr>
              <w:br/>
              <w:t xml:space="preserve">художественную </w:t>
            </w:r>
            <w:r>
              <w:rPr>
                <w:color w:val="000000"/>
              </w:rPr>
              <w:lastRenderedPageBreak/>
              <w:t>интонацию, исполнительский стиль.</w:t>
            </w:r>
          </w:p>
          <w:p w14:paraId="3FE44FBE" w14:textId="77777777" w:rsidR="00BE3EB0" w:rsidRPr="00D139F4" w:rsidRDefault="00BE3EB0" w:rsidP="00BE3EB0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5ECA955C" w14:textId="1E88BA68" w:rsidR="00BE3EB0" w:rsidRPr="00D139F4" w:rsidRDefault="00BE3EB0" w:rsidP="00BE3EB0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lang w:eastAsia="en-US"/>
              </w:rPr>
            </w:pPr>
          </w:p>
          <w:p w14:paraId="78A9D67F" w14:textId="223AC6A9" w:rsidR="009148AD" w:rsidRPr="00D139F4" w:rsidRDefault="009148AD" w:rsidP="001420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D161" w14:textId="77777777" w:rsidR="00BE3EB0" w:rsidRDefault="00BE3EB0" w:rsidP="00BE3EB0">
            <w:pPr>
              <w:autoSpaceDE w:val="0"/>
              <w:autoSpaceDN w:val="0"/>
              <w:adjustRightInd w:val="0"/>
            </w:pPr>
            <w:r w:rsidRPr="00F3414E">
              <w:lastRenderedPageBreak/>
              <w:t xml:space="preserve">ИД-ПК-4.1. </w:t>
            </w:r>
          </w:p>
          <w:p w14:paraId="2A7754E0" w14:textId="77777777" w:rsidR="00BE3EB0" w:rsidRDefault="00BE3EB0" w:rsidP="00BE3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ладание формой, техникой танца, стилевыми особенностями воспроизводимого хореографического материала. </w:t>
            </w:r>
          </w:p>
          <w:p w14:paraId="7DBA5203" w14:textId="77CABA48" w:rsidR="009148AD" w:rsidRPr="00D16B30" w:rsidRDefault="009148AD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7E1BF2" w14:textId="77777777" w:rsidR="00BE3EB0" w:rsidRPr="00372332" w:rsidRDefault="00BE3EB0" w:rsidP="00BE3E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372332">
              <w:t>знает</w:t>
            </w:r>
            <w:r w:rsidRPr="00372332">
              <w:rPr>
                <w:b/>
              </w:rPr>
              <w:t xml:space="preserve"> </w:t>
            </w:r>
            <w:r w:rsidRPr="00372332">
              <w:t>основные виды и жанры хореографического (танцевального) искусства;</w:t>
            </w:r>
          </w:p>
          <w:p w14:paraId="4202E808" w14:textId="77777777" w:rsidR="00BE3EB0" w:rsidRPr="00DF0AC3" w:rsidRDefault="00BE3EB0" w:rsidP="00BE3E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372332">
              <w:t>запоминает и стилистически верно воспроизводит текст хореографического произведения;</w:t>
            </w:r>
            <w:r>
              <w:rPr>
                <w:i/>
              </w:rPr>
              <w:t xml:space="preserve"> </w:t>
            </w:r>
          </w:p>
          <w:p w14:paraId="048C61F0" w14:textId="77777777" w:rsidR="00BE3EB0" w:rsidRPr="00CB638C" w:rsidRDefault="00BE3EB0" w:rsidP="00BE3E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CB638C">
              <w:t>знает</w:t>
            </w:r>
            <w:r w:rsidRPr="00CB638C">
              <w:rPr>
                <w:b/>
              </w:rPr>
              <w:t xml:space="preserve"> </w:t>
            </w:r>
            <w:r w:rsidRPr="00CB638C">
              <w:t xml:space="preserve">особенности музыкального </w:t>
            </w:r>
            <w:r w:rsidRPr="00CB638C">
              <w:lastRenderedPageBreak/>
              <w:t>материала, композиционный план, рисунок танца, направления движений</w:t>
            </w:r>
            <w:r>
              <w:t>;</w:t>
            </w:r>
          </w:p>
          <w:p w14:paraId="1895DE4D" w14:textId="77777777" w:rsidR="00BE3EB0" w:rsidRPr="00CB638C" w:rsidRDefault="00BE3EB0" w:rsidP="00BE3E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ладеет правилами </w:t>
            </w:r>
            <w:proofErr w:type="gramStart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ого исполнения</w:t>
            </w:r>
            <w:proofErr w:type="gramEnd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ринципы работы со сценическим пространств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487DE698" w14:textId="77777777" w:rsidR="00BE3EB0" w:rsidRPr="00CB638C" w:rsidRDefault="00BE3EB0" w:rsidP="00BE3E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 w:rsidRPr="00CB638C">
              <w:t>исправля</w:t>
            </w:r>
            <w:r>
              <w:t>ет</w:t>
            </w:r>
            <w:r w:rsidRPr="00CB638C">
              <w:t xml:space="preserve"> собственные  технические, стилевые и иные ошибки;</w:t>
            </w:r>
          </w:p>
          <w:p w14:paraId="21043F05" w14:textId="77777777" w:rsidR="00BE3EB0" w:rsidRPr="0078611C" w:rsidRDefault="00BE3EB0" w:rsidP="00BE3E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концентрировать внимание, повышать степень</w:t>
            </w:r>
            <w:r w:rsidRPr="00CB638C">
              <w:t xml:space="preserve"> </w:t>
            </w:r>
            <w:proofErr w:type="spellStart"/>
            <w:r w:rsidRPr="00CB638C">
              <w:t>автоматизированности</w:t>
            </w:r>
            <w:proofErr w:type="spellEnd"/>
            <w:r w:rsidRPr="00CB638C">
              <w:t xml:space="preserve"> движений;</w:t>
            </w:r>
          </w:p>
          <w:p w14:paraId="3AF26893" w14:textId="77777777" w:rsidR="00BE3EB0" w:rsidRPr="00CB638C" w:rsidRDefault="00BE3EB0" w:rsidP="00BE3E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 w:rsidRPr="00CB638C">
              <w:t>владеет базовыми знаниями тренажа и самостоятельной работы над</w:t>
            </w:r>
            <w:r w:rsidRPr="00CB638C">
              <w:rPr>
                <w:b/>
              </w:rPr>
              <w:t xml:space="preserve"> </w:t>
            </w:r>
            <w:r w:rsidRPr="00CB638C">
              <w:t>партией или концертным номером.</w:t>
            </w:r>
          </w:p>
          <w:p w14:paraId="00A2AD5E" w14:textId="77777777" w:rsidR="00BE3EB0" w:rsidRPr="00CB638C" w:rsidRDefault="00BE3EB0" w:rsidP="00BE3EB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</w:t>
            </w:r>
            <w:r w:rsidRPr="00CB638C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14:paraId="31A46FB5" w14:textId="5F718D3A" w:rsidR="009148AD" w:rsidRPr="00234D37" w:rsidRDefault="00BE3EB0" w:rsidP="00234D3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1511B">
              <w:t>создает художественный образ в хореографических произведениях</w:t>
            </w:r>
            <w:r>
              <w:t xml:space="preserve"> различных направлений.</w:t>
            </w:r>
          </w:p>
        </w:tc>
      </w:tr>
      <w:tr w:rsidR="00BE3EB0" w:rsidRPr="00F31E81" w14:paraId="5A6D12F2" w14:textId="77777777" w:rsidTr="00B86FD5">
        <w:trPr>
          <w:trHeight w:val="2317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5488A" w14:textId="04648526" w:rsidR="00BE3EB0" w:rsidRDefault="00BE3EB0" w:rsidP="001420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E2416" w14:textId="77777777" w:rsidR="00BE3EB0" w:rsidRPr="00F3414E" w:rsidRDefault="00BE3EB0" w:rsidP="00BE3EB0">
            <w:pPr>
              <w:autoSpaceDE w:val="0"/>
              <w:autoSpaceDN w:val="0"/>
              <w:adjustRightInd w:val="0"/>
            </w:pPr>
            <w:r w:rsidRPr="00F3414E">
              <w:t xml:space="preserve">ИД-ПК-4.2. </w:t>
            </w:r>
          </w:p>
          <w:p w14:paraId="295B2620" w14:textId="77777777" w:rsidR="00BE3EB0" w:rsidRDefault="00BE3EB0" w:rsidP="00BE3E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 исполнительской школы, лексики танца и воспроизведение хореографических композиций.</w:t>
            </w:r>
          </w:p>
          <w:p w14:paraId="347C8C4F" w14:textId="3EFFD8A9" w:rsidR="00BE3EB0" w:rsidRPr="0014205A" w:rsidRDefault="00BE3EB0" w:rsidP="00A956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1F72B1" w14:textId="77777777" w:rsidR="00BE3EB0" w:rsidRPr="0026026F" w:rsidRDefault="00BE3EB0" w:rsidP="005E6E36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lastRenderedPageBreak/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D0665AF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112905" w:rsidRPr="00112905">
        <w:rPr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</w:t>
      </w:r>
      <w:r w:rsidR="00A067AD">
        <w:rPr>
          <w:rStyle w:val="ab"/>
          <w:sz w:val="24"/>
          <w:szCs w:val="24"/>
        </w:rPr>
        <w:footnoteReference w:id="4"/>
      </w:r>
      <w:r w:rsidRPr="008A3866">
        <w:rPr>
          <w:sz w:val="24"/>
          <w:szCs w:val="24"/>
        </w:rPr>
        <w:t>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12905" w:rsidRDefault="008A3866" w:rsidP="005A2EE6">
            <w:r w:rsidRPr="0011290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06AD9A88" w:rsidR="008A3866" w:rsidRPr="00112905" w:rsidRDefault="00112905" w:rsidP="005A2EE6">
            <w:pPr>
              <w:jc w:val="center"/>
            </w:pPr>
            <w:r w:rsidRPr="00112905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7977DEDC" w:rsidR="008A3866" w:rsidRPr="00112905" w:rsidRDefault="00112905" w:rsidP="005A2EE6">
            <w:pPr>
              <w:jc w:val="center"/>
            </w:pPr>
            <w:r w:rsidRPr="00112905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4D0E0994" w:rsidR="006F5E8A" w:rsidRPr="007E61A2" w:rsidRDefault="006F5E8A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3F71B262" w:rsidR="00AD256A" w:rsidRPr="00112905" w:rsidRDefault="00112905" w:rsidP="00F32AC1">
            <w:pPr>
              <w:ind w:left="28"/>
            </w:pPr>
            <w:r w:rsidRPr="00112905">
              <w:t>2</w:t>
            </w:r>
            <w:r w:rsidR="00AD256A" w:rsidRPr="00112905"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872472C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8F5612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0645E5F5" w14:textId="77777777" w:rsidR="008F5612" w:rsidRDefault="008F5612" w:rsidP="008F5612">
            <w:r w:rsidRPr="00315389">
              <w:t>Практическое занятие № 1.</w:t>
            </w:r>
          </w:p>
          <w:p w14:paraId="2311C2CF" w14:textId="00F71A79" w:rsidR="008F5612" w:rsidRPr="009F6C2C" w:rsidRDefault="008F5612" w:rsidP="008F5612">
            <w:pPr>
              <w:rPr>
                <w:i/>
              </w:rPr>
            </w:pPr>
            <w:r>
              <w:t>Правила исполнения программных движений классического танца.</w:t>
            </w:r>
          </w:p>
        </w:tc>
        <w:tc>
          <w:tcPr>
            <w:tcW w:w="709" w:type="dxa"/>
          </w:tcPr>
          <w:p w14:paraId="7B6B439B" w14:textId="4CB37D14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6BA58AFE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12169E4F" w:rsidR="008F5612" w:rsidRDefault="005345BA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25A6A7B" w14:textId="038F17A9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 w:val="restart"/>
          </w:tcPr>
          <w:p w14:paraId="0A89937C" w14:textId="1E716E88" w:rsidR="008F5612" w:rsidRPr="003A3CAB" w:rsidRDefault="008F5612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  <w:r w:rsidR="00F66F58">
              <w:t xml:space="preserve"> собеседование</w:t>
            </w:r>
          </w:p>
          <w:p w14:paraId="21B3BBC4" w14:textId="6BAB202A" w:rsidR="008F5612" w:rsidRPr="00010BDB" w:rsidRDefault="008F5612" w:rsidP="00010BDB">
            <w:pPr>
              <w:rPr>
                <w:i/>
              </w:rPr>
            </w:pPr>
          </w:p>
        </w:tc>
      </w:tr>
      <w:tr w:rsidR="008F5612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469E1214" w14:textId="77777777" w:rsidR="008F5612" w:rsidRDefault="008F5612" w:rsidP="00B86FD5">
            <w:pPr>
              <w:ind w:left="28"/>
            </w:pPr>
            <w:r w:rsidRPr="00315389">
              <w:t xml:space="preserve">Практическое занятие № 2. </w:t>
            </w:r>
          </w:p>
          <w:p w14:paraId="62D66CC4" w14:textId="39286953" w:rsidR="008F5612" w:rsidRPr="009F6C2C" w:rsidRDefault="008F5612" w:rsidP="00C237AB">
            <w:pPr>
              <w:rPr>
                <w:i/>
              </w:rPr>
            </w:pPr>
            <w:r>
              <w:t>Экзерсис у станка в уроке классического танца.</w:t>
            </w:r>
          </w:p>
        </w:tc>
        <w:tc>
          <w:tcPr>
            <w:tcW w:w="709" w:type="dxa"/>
          </w:tcPr>
          <w:p w14:paraId="57177CE9" w14:textId="39C4C482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DBF0008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1DB70A66" w:rsidR="008F5612" w:rsidRDefault="005345BA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16A9F6D" w14:textId="238B5D9A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4272D55D" w14:textId="77777777" w:rsidR="008F5612" w:rsidRDefault="008F5612" w:rsidP="00010BDB"/>
        </w:tc>
      </w:tr>
      <w:tr w:rsidR="008F5612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5E5D69BF" w14:textId="77777777" w:rsidR="008F5612" w:rsidRDefault="008F5612" w:rsidP="00B86FD5">
            <w:r w:rsidRPr="00315389">
              <w:t>Практическое занятие № 3.</w:t>
            </w:r>
          </w:p>
          <w:p w14:paraId="6E72AE8F" w14:textId="40AEA100" w:rsidR="008F5612" w:rsidRPr="009F6C2C" w:rsidRDefault="008F5612" w:rsidP="00F32AC1">
            <w:pPr>
              <w:ind w:left="28"/>
              <w:rPr>
                <w:i/>
              </w:rPr>
            </w:pPr>
            <w:r>
              <w:t>Экзерсис на середине в уроке классического танца.</w:t>
            </w:r>
          </w:p>
        </w:tc>
        <w:tc>
          <w:tcPr>
            <w:tcW w:w="709" w:type="dxa"/>
          </w:tcPr>
          <w:p w14:paraId="409F8C40" w14:textId="5B89350B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1B84760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596F7AE" w14:textId="3EF6D0DA" w:rsidR="008F5612" w:rsidRDefault="005345BA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A8A4D5" w14:textId="3492A10E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2FC831F5" w14:textId="77777777" w:rsidR="008F5612" w:rsidRDefault="008F5612" w:rsidP="00010BDB"/>
        </w:tc>
      </w:tr>
      <w:tr w:rsidR="008F5612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066343F6" w14:textId="77777777" w:rsidR="008F5612" w:rsidRDefault="008F5612" w:rsidP="00B86FD5">
            <w:pPr>
              <w:ind w:left="28"/>
            </w:pPr>
            <w:r w:rsidRPr="00315389">
              <w:lastRenderedPageBreak/>
              <w:t>Практическое занятие № 4.</w:t>
            </w:r>
          </w:p>
          <w:p w14:paraId="2A637B28" w14:textId="2932E85F" w:rsidR="008F5612" w:rsidRPr="009F6C2C" w:rsidRDefault="008F5612" w:rsidP="00F32AC1">
            <w:pPr>
              <w:ind w:left="28"/>
              <w:rPr>
                <w:i/>
              </w:rPr>
            </w:pPr>
            <w:r>
              <w:t xml:space="preserve">Раздел </w:t>
            </w:r>
            <w:r>
              <w:rPr>
                <w:lang w:val="en-US"/>
              </w:rPr>
              <w:t>Allegro</w:t>
            </w:r>
            <w:r>
              <w:t xml:space="preserve"> в уроке классического танца.</w:t>
            </w:r>
          </w:p>
        </w:tc>
        <w:tc>
          <w:tcPr>
            <w:tcW w:w="709" w:type="dxa"/>
          </w:tcPr>
          <w:p w14:paraId="45786AAC" w14:textId="4A55E043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3CF08D57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36B1ACB" w14:textId="6361EE10" w:rsidR="008F5612" w:rsidRDefault="005345BA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EEFD5EE" w14:textId="78397431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01EEF2CB" w14:textId="77777777" w:rsidR="008F5612" w:rsidRDefault="008F5612" w:rsidP="00010BDB"/>
        </w:tc>
      </w:tr>
      <w:tr w:rsidR="008F5612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21093A3D" w14:textId="77777777" w:rsidR="008F5612" w:rsidRDefault="008F5612" w:rsidP="00B86FD5">
            <w:pPr>
              <w:ind w:left="28"/>
            </w:pPr>
            <w:r w:rsidRPr="00315389">
              <w:t>Практическое занятие № 5.</w:t>
            </w:r>
          </w:p>
          <w:p w14:paraId="44567AE0" w14:textId="7A0BF2B3" w:rsidR="008F5612" w:rsidRPr="009F6C2C" w:rsidRDefault="008F5612" w:rsidP="00F32AC1">
            <w:pPr>
              <w:ind w:left="28"/>
              <w:rPr>
                <w:i/>
              </w:rPr>
            </w:pPr>
            <w:r>
              <w:t>Изучение классического наследия балетного театра в постановках великих хореографов.</w:t>
            </w:r>
          </w:p>
        </w:tc>
        <w:tc>
          <w:tcPr>
            <w:tcW w:w="709" w:type="dxa"/>
          </w:tcPr>
          <w:p w14:paraId="44B4B054" w14:textId="2E1DDA8B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5F2892DD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9702CD" w14:textId="61462FFB" w:rsidR="008F5612" w:rsidRDefault="005345BA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6533622" w14:textId="4F2B8166" w:rsidR="008F5612" w:rsidRDefault="005345BA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14:paraId="21509104" w14:textId="77777777" w:rsidR="008F5612" w:rsidRDefault="008F5612" w:rsidP="00010BDB"/>
        </w:tc>
      </w:tr>
      <w:tr w:rsidR="008F5612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376AB43D" w14:textId="77777777" w:rsidR="008F5612" w:rsidRDefault="008F5612" w:rsidP="00B86FD5">
            <w:pPr>
              <w:ind w:left="28"/>
            </w:pPr>
            <w:r w:rsidRPr="00315389">
              <w:t>Практическое занятие № 6.</w:t>
            </w:r>
          </w:p>
          <w:p w14:paraId="14C2266E" w14:textId="139161B4" w:rsidR="008F5612" w:rsidRPr="009F6C2C" w:rsidRDefault="008F5612" w:rsidP="00F32AC1">
            <w:pPr>
              <w:ind w:left="28"/>
              <w:rPr>
                <w:i/>
              </w:rPr>
            </w:pPr>
            <w:r>
              <w:t>Правила исполнения программных движений народно-сценического танца.</w:t>
            </w:r>
          </w:p>
        </w:tc>
        <w:tc>
          <w:tcPr>
            <w:tcW w:w="709" w:type="dxa"/>
          </w:tcPr>
          <w:p w14:paraId="7749017B" w14:textId="3CC6B516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6AA98FE8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60299BE" w14:textId="3F9F830C" w:rsidR="008F5612" w:rsidRDefault="008F561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CD0B510" w14:textId="530FFACC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5DBEF2A3" w14:textId="77777777" w:rsidR="008F5612" w:rsidRDefault="008F5612" w:rsidP="00010BDB"/>
        </w:tc>
      </w:tr>
      <w:tr w:rsidR="008F5612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0430AFC0" w14:textId="77777777" w:rsidR="008F5612" w:rsidRDefault="008F5612" w:rsidP="00B86FD5">
            <w:pPr>
              <w:ind w:left="28"/>
            </w:pPr>
            <w:r w:rsidRPr="00315389">
              <w:t>Практическое занятие № 7.</w:t>
            </w:r>
          </w:p>
          <w:p w14:paraId="2BA87B16" w14:textId="5AD31165" w:rsidR="008F5612" w:rsidRPr="009F6C2C" w:rsidRDefault="008F5612" w:rsidP="00F32AC1">
            <w:pPr>
              <w:ind w:left="28"/>
              <w:rPr>
                <w:i/>
              </w:rPr>
            </w:pPr>
            <w:r>
              <w:t>Экзерсис у станка в уроке народно-сценического танца.</w:t>
            </w:r>
          </w:p>
        </w:tc>
        <w:tc>
          <w:tcPr>
            <w:tcW w:w="709" w:type="dxa"/>
          </w:tcPr>
          <w:p w14:paraId="7986CA0A" w14:textId="4A8072F3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38225902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8BD6E4E" w14:textId="7BC7EB6C" w:rsidR="008F5612" w:rsidRDefault="008F561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63D723D" w14:textId="27154EA9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6E546812" w14:textId="77777777" w:rsidR="008F5612" w:rsidRDefault="008F5612" w:rsidP="00010BDB"/>
        </w:tc>
      </w:tr>
      <w:tr w:rsidR="008F5612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6E4F35D1" w14:textId="77777777" w:rsidR="008F5612" w:rsidRDefault="008F5612" w:rsidP="00B86FD5">
            <w:pPr>
              <w:ind w:left="28"/>
            </w:pPr>
            <w:r w:rsidRPr="00315389">
              <w:t>Практическое занятие № 8.</w:t>
            </w:r>
          </w:p>
          <w:p w14:paraId="698FE62F" w14:textId="6FD082DE" w:rsidR="008F5612" w:rsidRPr="009F6C2C" w:rsidRDefault="008F5612" w:rsidP="00F32AC1">
            <w:pPr>
              <w:ind w:left="28"/>
              <w:rPr>
                <w:i/>
              </w:rPr>
            </w:pPr>
            <w:r w:rsidRPr="004B2599">
              <w:t>Танцевальные движения и комбинации на середине зала</w:t>
            </w:r>
            <w:r>
              <w:t xml:space="preserve"> в уроке народно-сценического танца.</w:t>
            </w:r>
          </w:p>
        </w:tc>
        <w:tc>
          <w:tcPr>
            <w:tcW w:w="709" w:type="dxa"/>
          </w:tcPr>
          <w:p w14:paraId="507E8352" w14:textId="1982D05E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08C61EA9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92E694" w14:textId="4000DA6A" w:rsidR="008F5612" w:rsidRDefault="008F561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5A4838D" w14:textId="7777681B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33576C26" w14:textId="77777777" w:rsidR="008F5612" w:rsidRDefault="008F5612" w:rsidP="00010BDB"/>
        </w:tc>
      </w:tr>
      <w:tr w:rsidR="008F5612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2D3966E0" w14:textId="77777777" w:rsidR="008F5612" w:rsidRDefault="008F5612" w:rsidP="00B86FD5">
            <w:pPr>
              <w:ind w:left="28"/>
            </w:pPr>
            <w:r w:rsidRPr="00315389">
              <w:t>Практическое занятие № 9.</w:t>
            </w:r>
          </w:p>
          <w:p w14:paraId="0046FFF8" w14:textId="0E2C6C54" w:rsidR="008F5612" w:rsidRPr="009F6C2C" w:rsidRDefault="008F5612" w:rsidP="00F32AC1">
            <w:pPr>
              <w:ind w:left="28"/>
              <w:rPr>
                <w:i/>
              </w:rPr>
            </w:pPr>
            <w:r>
              <w:t xml:space="preserve">Изучение стилевых особенностей танцев народов мира. </w:t>
            </w:r>
          </w:p>
        </w:tc>
        <w:tc>
          <w:tcPr>
            <w:tcW w:w="709" w:type="dxa"/>
          </w:tcPr>
          <w:p w14:paraId="3ED681D8" w14:textId="60B84D85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22C66009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F5F0912" w14:textId="49AE5507" w:rsidR="008F5612" w:rsidRDefault="008F561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BEBBC2C" w14:textId="3AE1D549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4D9ECC82" w14:textId="77777777" w:rsidR="008F5612" w:rsidRDefault="008F5612" w:rsidP="00010BDB"/>
        </w:tc>
      </w:tr>
      <w:tr w:rsidR="008F5612" w14:paraId="783B9A98" w14:textId="77777777" w:rsidTr="009F6C2C">
        <w:trPr>
          <w:cantSplit/>
          <w:trHeight w:val="283"/>
        </w:trPr>
        <w:tc>
          <w:tcPr>
            <w:tcW w:w="3544" w:type="dxa"/>
          </w:tcPr>
          <w:p w14:paraId="59449AE5" w14:textId="77777777" w:rsidR="008F5612" w:rsidRDefault="008F5612" w:rsidP="00B86FD5">
            <w:pPr>
              <w:ind w:left="28"/>
            </w:pPr>
            <w:r w:rsidRPr="00315389">
              <w:t>Практическое занятие № 10.</w:t>
            </w:r>
          </w:p>
          <w:p w14:paraId="3966640F" w14:textId="37F72EDD" w:rsidR="008F5612" w:rsidRPr="009F6C2C" w:rsidRDefault="008F5612" w:rsidP="00F32AC1">
            <w:pPr>
              <w:ind w:left="28"/>
              <w:rPr>
                <w:i/>
              </w:rPr>
            </w:pPr>
            <w:r>
              <w:t>Русский танец. Областные особенности русского танца.</w:t>
            </w:r>
          </w:p>
        </w:tc>
        <w:tc>
          <w:tcPr>
            <w:tcW w:w="709" w:type="dxa"/>
          </w:tcPr>
          <w:p w14:paraId="28196B44" w14:textId="20FE8EC8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7243D2ED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EFFB8B9" w14:textId="398BF7CD" w:rsidR="008F5612" w:rsidRDefault="008F561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35E56F8" w14:textId="04C02691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753B1FB0" w14:textId="77777777" w:rsidR="008F5612" w:rsidRDefault="008F5612" w:rsidP="00010BDB"/>
        </w:tc>
      </w:tr>
      <w:tr w:rsidR="008F5612" w14:paraId="69D3B100" w14:textId="77777777" w:rsidTr="009F6C2C">
        <w:trPr>
          <w:cantSplit/>
          <w:trHeight w:val="283"/>
        </w:trPr>
        <w:tc>
          <w:tcPr>
            <w:tcW w:w="3544" w:type="dxa"/>
          </w:tcPr>
          <w:p w14:paraId="36A1A8A6" w14:textId="77777777" w:rsidR="008F5612" w:rsidRDefault="008F5612" w:rsidP="00B86FD5">
            <w:pPr>
              <w:ind w:left="28"/>
            </w:pPr>
            <w:r w:rsidRPr="00315389">
              <w:t>Практическое занятие № 11.</w:t>
            </w:r>
          </w:p>
          <w:p w14:paraId="47BDCAC3" w14:textId="72CFCC08" w:rsidR="008F5612" w:rsidRPr="00315389" w:rsidRDefault="008F5612" w:rsidP="00B86FD5">
            <w:pPr>
              <w:ind w:left="28"/>
            </w:pPr>
            <w:r>
              <w:t>Изучение культурного наследия народного танца на примере работ Академических  Ансамблей танца.</w:t>
            </w:r>
          </w:p>
        </w:tc>
        <w:tc>
          <w:tcPr>
            <w:tcW w:w="709" w:type="dxa"/>
          </w:tcPr>
          <w:p w14:paraId="57186A56" w14:textId="0A37FD56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5EB45ABA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098A94" w14:textId="3FB1ED9F" w:rsidR="008F5612" w:rsidRDefault="005345BA" w:rsidP="005A2EE6">
            <w:pPr>
              <w:ind w:left="28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31163705" w14:textId="5A94425F" w:rsidR="008F5612" w:rsidRDefault="005345BA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14:paraId="3C4979D5" w14:textId="77777777" w:rsidR="008F5612" w:rsidRDefault="008F5612" w:rsidP="00010BDB"/>
        </w:tc>
      </w:tr>
      <w:tr w:rsidR="008F5612" w14:paraId="6F7F5531" w14:textId="77777777" w:rsidTr="009F6C2C">
        <w:trPr>
          <w:cantSplit/>
          <w:trHeight w:val="283"/>
        </w:trPr>
        <w:tc>
          <w:tcPr>
            <w:tcW w:w="3544" w:type="dxa"/>
          </w:tcPr>
          <w:p w14:paraId="28D3460B" w14:textId="77777777" w:rsidR="008F5612" w:rsidRDefault="008F5612" w:rsidP="00B86FD5">
            <w:pPr>
              <w:ind w:left="28"/>
            </w:pPr>
            <w:r w:rsidRPr="00315389">
              <w:t>Практическое занятие № 12.</w:t>
            </w:r>
          </w:p>
          <w:p w14:paraId="793A37EB" w14:textId="4C32E6A4" w:rsidR="008F5612" w:rsidRPr="00315389" w:rsidRDefault="008F5612" w:rsidP="00B86FD5">
            <w:pPr>
              <w:ind w:left="28"/>
            </w:pPr>
            <w:r w:rsidRPr="005F3BAE">
              <w:t>Пластический мотив и его развитие. Пространственное решение хореографического мотива.</w:t>
            </w:r>
          </w:p>
        </w:tc>
        <w:tc>
          <w:tcPr>
            <w:tcW w:w="709" w:type="dxa"/>
          </w:tcPr>
          <w:p w14:paraId="49803A4A" w14:textId="42747EF9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574915E7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9DA23C6" w14:textId="1C40C311" w:rsidR="008F5612" w:rsidRDefault="005345BA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09B2924" w14:textId="04C30B1C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4B86051F" w14:textId="77777777" w:rsidR="008F5612" w:rsidRDefault="008F5612" w:rsidP="00010BDB"/>
        </w:tc>
      </w:tr>
      <w:tr w:rsidR="008F5612" w14:paraId="78E0C66F" w14:textId="77777777" w:rsidTr="009F6C2C">
        <w:trPr>
          <w:cantSplit/>
          <w:trHeight w:val="283"/>
        </w:trPr>
        <w:tc>
          <w:tcPr>
            <w:tcW w:w="3544" w:type="dxa"/>
          </w:tcPr>
          <w:p w14:paraId="57C708D4" w14:textId="77777777" w:rsidR="008F5612" w:rsidRDefault="008F5612" w:rsidP="00B86FD5">
            <w:pPr>
              <w:ind w:left="28"/>
            </w:pPr>
            <w:r w:rsidRPr="00315389">
              <w:t>Практическое занятие № 13.</w:t>
            </w:r>
          </w:p>
          <w:p w14:paraId="02F43E54" w14:textId="04B150D2" w:rsidR="008F5612" w:rsidRPr="00315389" w:rsidRDefault="00F66F58" w:rsidP="00B86FD5">
            <w:pPr>
              <w:ind w:left="28"/>
            </w:pPr>
            <w:r w:rsidRPr="00A24C45">
              <w:rPr>
                <w:color w:val="000000"/>
              </w:rPr>
              <w:t>Типы хореографической образности. Хореографическая тема.</w:t>
            </w:r>
          </w:p>
        </w:tc>
        <w:tc>
          <w:tcPr>
            <w:tcW w:w="709" w:type="dxa"/>
          </w:tcPr>
          <w:p w14:paraId="6F07C400" w14:textId="37FEBBB9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17F729A4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00549E1" w14:textId="63AA972D" w:rsidR="008F5612" w:rsidRDefault="008F561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5EFF349" w14:textId="1E12EF2B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41551A5A" w14:textId="77777777" w:rsidR="008F5612" w:rsidRDefault="008F5612" w:rsidP="00010BDB"/>
        </w:tc>
      </w:tr>
      <w:tr w:rsidR="008F5612" w14:paraId="39712404" w14:textId="77777777" w:rsidTr="009F6C2C">
        <w:trPr>
          <w:cantSplit/>
          <w:trHeight w:val="283"/>
        </w:trPr>
        <w:tc>
          <w:tcPr>
            <w:tcW w:w="3544" w:type="dxa"/>
          </w:tcPr>
          <w:p w14:paraId="6FBEFD50" w14:textId="77777777" w:rsidR="008F5612" w:rsidRDefault="008F5612" w:rsidP="00B86FD5">
            <w:pPr>
              <w:ind w:left="28"/>
            </w:pPr>
            <w:r w:rsidRPr="00315389">
              <w:t>Практическое занятие №14.</w:t>
            </w:r>
          </w:p>
          <w:p w14:paraId="62298510" w14:textId="0D08D0FD" w:rsidR="008F5612" w:rsidRPr="00315389" w:rsidRDefault="008F5612" w:rsidP="00B86FD5">
            <w:pPr>
              <w:ind w:left="28"/>
            </w:pPr>
            <w:r w:rsidRPr="005F3BAE">
              <w:t>Вариация как способ поиска лексического материала.</w:t>
            </w:r>
          </w:p>
        </w:tc>
        <w:tc>
          <w:tcPr>
            <w:tcW w:w="709" w:type="dxa"/>
          </w:tcPr>
          <w:p w14:paraId="6DE290A6" w14:textId="284346C5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27D42857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11C6B26" w14:textId="5D962231" w:rsidR="008F5612" w:rsidRDefault="008F561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A47469B" w14:textId="576DFA58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6B6C6BD1" w14:textId="77777777" w:rsidR="008F5612" w:rsidRDefault="008F5612" w:rsidP="00010BDB"/>
        </w:tc>
      </w:tr>
      <w:tr w:rsidR="008F5612" w14:paraId="229115E8" w14:textId="77777777" w:rsidTr="009F6C2C">
        <w:trPr>
          <w:cantSplit/>
          <w:trHeight w:val="283"/>
        </w:trPr>
        <w:tc>
          <w:tcPr>
            <w:tcW w:w="3544" w:type="dxa"/>
          </w:tcPr>
          <w:p w14:paraId="2646352E" w14:textId="77777777" w:rsidR="008F5612" w:rsidRDefault="008F5612" w:rsidP="00B86FD5">
            <w:pPr>
              <w:ind w:left="28"/>
            </w:pPr>
            <w:r w:rsidRPr="00315389">
              <w:t>Практическое занятие № 15.</w:t>
            </w:r>
          </w:p>
          <w:p w14:paraId="0B777EDA" w14:textId="1B0F3350" w:rsidR="008F5612" w:rsidRPr="00315389" w:rsidRDefault="00F66F58" w:rsidP="00B86FD5">
            <w:pPr>
              <w:ind w:left="28"/>
            </w:pPr>
            <w:r w:rsidRPr="00A24C45">
              <w:t xml:space="preserve">Правила исполнения программных движений джазового танца. Экзерсис на середине, у станка. </w:t>
            </w:r>
            <w:proofErr w:type="spellStart"/>
            <w:r w:rsidRPr="00A24C45">
              <w:t>Contraction</w:t>
            </w:r>
            <w:proofErr w:type="spellEnd"/>
            <w:r w:rsidRPr="00A24C45">
              <w:t>/</w:t>
            </w:r>
            <w:proofErr w:type="spellStart"/>
            <w:r w:rsidRPr="00A24C45">
              <w:t>Release</w:t>
            </w:r>
            <w:proofErr w:type="spellEnd"/>
            <w:r w:rsidRPr="00A24C45">
              <w:t>, Изоляция.</w:t>
            </w:r>
            <w:r w:rsidR="0067789A">
              <w:t xml:space="preserve"> Основные принципы движения, работа в партере.</w:t>
            </w:r>
            <w:r w:rsidR="0067789A" w:rsidRPr="00E028E4">
              <w:t xml:space="preserve"> </w:t>
            </w:r>
            <w:proofErr w:type="spellStart"/>
            <w:r w:rsidR="0067789A" w:rsidRPr="00E028E4">
              <w:t>Allegro</w:t>
            </w:r>
            <w:proofErr w:type="spellEnd"/>
            <w:r w:rsidR="0067789A">
              <w:t xml:space="preserve"> в современном танце.</w:t>
            </w:r>
          </w:p>
        </w:tc>
        <w:tc>
          <w:tcPr>
            <w:tcW w:w="709" w:type="dxa"/>
          </w:tcPr>
          <w:p w14:paraId="024A22CD" w14:textId="73553E48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7125CF63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291FCA8" w14:textId="30388690" w:rsidR="008F5612" w:rsidRDefault="005345BA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459694F8" w14:textId="3129E4E0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3CDDC310" w14:textId="77777777" w:rsidR="008F5612" w:rsidRDefault="008F5612" w:rsidP="00010BDB"/>
        </w:tc>
      </w:tr>
      <w:tr w:rsidR="008F5612" w14:paraId="352F3E6C" w14:textId="77777777" w:rsidTr="009F6C2C">
        <w:trPr>
          <w:cantSplit/>
          <w:trHeight w:val="283"/>
        </w:trPr>
        <w:tc>
          <w:tcPr>
            <w:tcW w:w="3544" w:type="dxa"/>
          </w:tcPr>
          <w:p w14:paraId="731C8FC4" w14:textId="3CB90C76" w:rsidR="008F5612" w:rsidRDefault="008F5612" w:rsidP="00B86FD5">
            <w:pPr>
              <w:ind w:left="28"/>
            </w:pPr>
            <w:r w:rsidRPr="00315389">
              <w:lastRenderedPageBreak/>
              <w:t xml:space="preserve">Практическое занятие № </w:t>
            </w:r>
            <w:r w:rsidR="0067789A">
              <w:t>16</w:t>
            </w:r>
            <w:r w:rsidRPr="00315389">
              <w:t>.</w:t>
            </w:r>
          </w:p>
          <w:p w14:paraId="68F5D389" w14:textId="77777777" w:rsidR="00F66F58" w:rsidRDefault="00F66F58" w:rsidP="00F66F58">
            <w:pPr>
              <w:ind w:left="28"/>
            </w:pPr>
            <w:r>
              <w:t xml:space="preserve">Практическая 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14:paraId="39C11220" w14:textId="77777777" w:rsidR="00F66F58" w:rsidRDefault="00F66F58" w:rsidP="00F66F58">
            <w:pPr>
              <w:ind w:left="28"/>
            </w:pPr>
            <w:r>
              <w:t xml:space="preserve">отчетному концерту в рамках </w:t>
            </w:r>
          </w:p>
          <w:p w14:paraId="4916A036" w14:textId="3EE129EB" w:rsidR="00F66F58" w:rsidRPr="00315389" w:rsidRDefault="00F66F58" w:rsidP="00F66F58">
            <w:pPr>
              <w:ind w:left="28"/>
            </w:pPr>
            <w:r>
              <w:t>исполнительской практики.</w:t>
            </w:r>
          </w:p>
        </w:tc>
        <w:tc>
          <w:tcPr>
            <w:tcW w:w="709" w:type="dxa"/>
          </w:tcPr>
          <w:p w14:paraId="040D1548" w14:textId="6CD322C4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04F62096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4CBB29" w14:textId="47A989B7" w:rsidR="008F5612" w:rsidRDefault="008F561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7B4F53A" w14:textId="00B3022D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64308A1C" w14:textId="77777777" w:rsidR="008F5612" w:rsidRDefault="008F5612" w:rsidP="00010BDB"/>
        </w:tc>
      </w:tr>
      <w:tr w:rsidR="008F5612" w14:paraId="78EACECF" w14:textId="77777777" w:rsidTr="009F6C2C">
        <w:trPr>
          <w:cantSplit/>
          <w:trHeight w:val="283"/>
        </w:trPr>
        <w:tc>
          <w:tcPr>
            <w:tcW w:w="3544" w:type="dxa"/>
          </w:tcPr>
          <w:p w14:paraId="69B74741" w14:textId="222C8E06" w:rsidR="008F5612" w:rsidRDefault="0067789A" w:rsidP="00B86FD5">
            <w:pPr>
              <w:ind w:left="28"/>
            </w:pPr>
            <w:r>
              <w:t>Практическое занятие № 17</w:t>
            </w:r>
            <w:r w:rsidR="008F5612" w:rsidRPr="00315389">
              <w:t>.</w:t>
            </w:r>
          </w:p>
          <w:p w14:paraId="0380E940" w14:textId="77777777" w:rsidR="00F66F58" w:rsidRDefault="00F66F58" w:rsidP="00F66F58">
            <w:pPr>
              <w:ind w:left="28"/>
            </w:pPr>
            <w:r>
              <w:t xml:space="preserve">Практическая подготовка </w:t>
            </w:r>
            <w:proofErr w:type="gramStart"/>
            <w:r>
              <w:t>к</w:t>
            </w:r>
            <w:proofErr w:type="gramEnd"/>
            <w:r>
              <w:t xml:space="preserve"> </w:t>
            </w:r>
          </w:p>
          <w:p w14:paraId="0380F81F" w14:textId="77777777" w:rsidR="00F66F58" w:rsidRDefault="00F66F58" w:rsidP="00F66F58">
            <w:pPr>
              <w:ind w:left="28"/>
            </w:pPr>
            <w:r>
              <w:t xml:space="preserve">отчетному концерту в рамках </w:t>
            </w:r>
          </w:p>
          <w:p w14:paraId="707A7E70" w14:textId="05BB75C3" w:rsidR="008F5612" w:rsidRPr="00315389" w:rsidRDefault="00F66F58" w:rsidP="00F66F58">
            <w:pPr>
              <w:ind w:left="28"/>
            </w:pPr>
            <w:r>
              <w:t>исполнительской практики.</w:t>
            </w:r>
          </w:p>
        </w:tc>
        <w:tc>
          <w:tcPr>
            <w:tcW w:w="709" w:type="dxa"/>
          </w:tcPr>
          <w:p w14:paraId="26517A49" w14:textId="62A19B63" w:rsidR="008F5612" w:rsidRDefault="008F561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1ECD1611" w14:textId="77777777" w:rsidR="008F5612" w:rsidRDefault="008F5612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D451F5" w14:textId="1CD2378B" w:rsidR="008F5612" w:rsidRDefault="008F5612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858FE4B" w14:textId="6E67272D" w:rsidR="008F5612" w:rsidRDefault="005345B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  <w:vMerge/>
          </w:tcPr>
          <w:p w14:paraId="4920585D" w14:textId="77777777" w:rsidR="008F5612" w:rsidRDefault="008F5612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268C5E49" w:rsidR="00AD256A" w:rsidRPr="00112905" w:rsidRDefault="00AD256A" w:rsidP="00010BDB">
            <w:r w:rsidRPr="00112905">
              <w:t>зачет с оценкой</w:t>
            </w:r>
          </w:p>
        </w:tc>
        <w:tc>
          <w:tcPr>
            <w:tcW w:w="709" w:type="dxa"/>
          </w:tcPr>
          <w:p w14:paraId="67FD2670" w14:textId="22514FBA" w:rsidR="00AD256A" w:rsidRDefault="0067789A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246C5A5B" w:rsidR="00AD256A" w:rsidRDefault="0067789A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56E5A71" w14:textId="6BD308FB" w:rsidR="00AD256A" w:rsidRDefault="0067789A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842" w:type="dxa"/>
          </w:tcPr>
          <w:p w14:paraId="15906B28" w14:textId="0B9CEE5F" w:rsidR="00AD256A" w:rsidRDefault="00F66F58" w:rsidP="00010BDB">
            <w:r>
              <w:t>просмотр концертной программы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3CA6FEC3" w14:textId="4A428516" w:rsidR="00AD256A" w:rsidRDefault="008F5612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D378E95" w14:textId="5680836B" w:rsidR="00AD256A" w:rsidRDefault="008F5612" w:rsidP="005A2EE6">
            <w:pPr>
              <w:ind w:left="28"/>
              <w:jc w:val="center"/>
            </w:pPr>
            <w:r>
              <w:t>34</w:t>
            </w:r>
          </w:p>
        </w:tc>
        <w:tc>
          <w:tcPr>
            <w:tcW w:w="1134" w:type="dxa"/>
          </w:tcPr>
          <w:p w14:paraId="7765AB04" w14:textId="1B3E90B7" w:rsidR="00AD256A" w:rsidRDefault="008F5612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14:paraId="125E9DD6" w14:textId="77777777" w:rsidR="00AD256A" w:rsidRDefault="00AD256A" w:rsidP="00010BDB"/>
        </w:tc>
      </w:tr>
    </w:tbl>
    <w:p w14:paraId="262EDD72" w14:textId="350C5DB9" w:rsidR="008A3866" w:rsidRPr="00602ABA" w:rsidRDefault="008A3866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65B9E5FE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  <w:r w:rsidR="004876B5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4D9EE29E" w:rsidR="001F0CC4" w:rsidRPr="00ED4014" w:rsidRDefault="00ED4014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ED4014">
              <w:rPr>
                <w:b/>
              </w:rPr>
              <w:t xml:space="preserve">Второй </w:t>
            </w:r>
            <w:r w:rsidR="001F0CC4" w:rsidRPr="00ED4014">
              <w:rPr>
                <w:b/>
              </w:rPr>
              <w:t>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0BCEA96F" w14:textId="4193C099" w:rsidR="001F0CC4" w:rsidRPr="00ED4014" w:rsidRDefault="00ED4014" w:rsidP="00E50AF7">
            <w:r>
              <w:t>О</w:t>
            </w:r>
            <w:r w:rsidR="001F0CC4" w:rsidRPr="00ED4014">
              <w:t>знакомительный</w:t>
            </w:r>
          </w:p>
        </w:tc>
        <w:tc>
          <w:tcPr>
            <w:tcW w:w="708" w:type="dxa"/>
          </w:tcPr>
          <w:p w14:paraId="490C49B1" w14:textId="09C74541" w:rsidR="001F0CC4" w:rsidRPr="00B4727C" w:rsidRDefault="00F11125" w:rsidP="00E50AF7">
            <w:pPr>
              <w:tabs>
                <w:tab w:val="left" w:pos="298"/>
              </w:tabs>
            </w:pPr>
            <w:r w:rsidRPr="00B4727C">
              <w:t>18</w:t>
            </w:r>
          </w:p>
        </w:tc>
        <w:tc>
          <w:tcPr>
            <w:tcW w:w="4111" w:type="dxa"/>
          </w:tcPr>
          <w:p w14:paraId="7E811B62" w14:textId="77777777" w:rsidR="00B4727C" w:rsidRPr="000873AB" w:rsidRDefault="00B4727C" w:rsidP="00B4727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организационное собрание для разъяснения целей, задач, содержания и порядка прохождения практики;</w:t>
            </w:r>
          </w:p>
          <w:p w14:paraId="3A048B2B" w14:textId="77777777" w:rsidR="00B4727C" w:rsidRPr="000873AB" w:rsidRDefault="00B4727C" w:rsidP="00B4727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определение исходных данных, цели и методов выполнения задания;</w:t>
            </w:r>
          </w:p>
          <w:p w14:paraId="5B5BC12B" w14:textId="77777777" w:rsidR="00B4727C" w:rsidRPr="000873AB" w:rsidRDefault="00B4727C" w:rsidP="00B4727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формулировка и распределение задач для формирования индивидуальных заданий;</w:t>
            </w:r>
          </w:p>
          <w:p w14:paraId="6A0E7293" w14:textId="77777777" w:rsidR="00B4727C" w:rsidRPr="000873AB" w:rsidRDefault="00B4727C" w:rsidP="00B4727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анализ индивидуального задания и его уточнение;</w:t>
            </w:r>
          </w:p>
          <w:p w14:paraId="474E5714" w14:textId="77777777" w:rsidR="00B4727C" w:rsidRPr="000873AB" w:rsidRDefault="00B4727C" w:rsidP="00B4727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составление плана-графика практики;</w:t>
            </w:r>
          </w:p>
          <w:p w14:paraId="236F86C4" w14:textId="77777777" w:rsidR="00B4727C" w:rsidRPr="000873AB" w:rsidRDefault="00B4727C" w:rsidP="00B4727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0891C148" w14:textId="77777777" w:rsidR="00B4727C" w:rsidRPr="000873AB" w:rsidRDefault="00B4727C" w:rsidP="00B4727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>ознакомление с правилами внутреннего распорядка профильной организации;</w:t>
            </w:r>
          </w:p>
          <w:p w14:paraId="5AB0A3D9" w14:textId="77777777" w:rsidR="00B4727C" w:rsidRPr="000873AB" w:rsidRDefault="00B4727C" w:rsidP="00B4727C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0873AB">
              <w:t xml:space="preserve"> согласование индивидуального задания по прохождению практики;</w:t>
            </w:r>
          </w:p>
          <w:p w14:paraId="12DA7CDE" w14:textId="09AB1A59" w:rsidR="001F0CC4" w:rsidRPr="00543613" w:rsidRDefault="00B4727C" w:rsidP="00E50AF7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0873AB">
              <w:t>разработка и утверждение индивидуальной программы практики и графика выполнения подготовки к отчетному концерту.</w:t>
            </w:r>
          </w:p>
        </w:tc>
        <w:tc>
          <w:tcPr>
            <w:tcW w:w="2693" w:type="dxa"/>
          </w:tcPr>
          <w:p w14:paraId="0FAFC53E" w14:textId="77777777" w:rsidR="00B4727C" w:rsidRPr="000873AB" w:rsidRDefault="00B4727C" w:rsidP="00B4727C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873AB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52EA28E" w14:textId="77777777" w:rsidR="00B4727C" w:rsidRPr="000873AB" w:rsidRDefault="00B4727C" w:rsidP="00B4727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873AB">
              <w:t>учёт посещаемости и наличие практических работ,</w:t>
            </w:r>
          </w:p>
          <w:p w14:paraId="491F02EB" w14:textId="77777777" w:rsidR="00B4727C" w:rsidRPr="000873AB" w:rsidRDefault="00B4727C" w:rsidP="00B4727C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873AB">
              <w:rPr>
                <w:lang w:eastAsia="en-US"/>
              </w:rPr>
              <w:t>вопросы по содержанию заданий практики</w:t>
            </w:r>
            <w:proofErr w:type="gramStart"/>
            <w:r w:rsidRPr="000873AB">
              <w:rPr>
                <w:lang w:eastAsia="en-US"/>
              </w:rPr>
              <w:t xml:space="preserve"> ,</w:t>
            </w:r>
            <w:proofErr w:type="gramEnd"/>
            <w:r w:rsidRPr="000873AB">
              <w:rPr>
                <w:lang w:eastAsia="en-US"/>
              </w:rPr>
              <w:t xml:space="preserve"> связанных с </w:t>
            </w:r>
            <w:r w:rsidRPr="000873AB">
              <w:t>участием в концертной деятельности</w:t>
            </w:r>
          </w:p>
          <w:p w14:paraId="080DA5E9" w14:textId="45BFC956" w:rsidR="001F0CC4" w:rsidRPr="00543613" w:rsidRDefault="00B4727C" w:rsidP="00B4727C">
            <w:pPr>
              <w:tabs>
                <w:tab w:val="left" w:pos="298"/>
              </w:tabs>
              <w:rPr>
                <w:i/>
              </w:rPr>
            </w:pPr>
            <w:r>
              <w:t>проверка знаний и умений применения методов и приемов по подготовке к концертной программе.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ED4014" w:rsidRDefault="0055111E" w:rsidP="00E50AF7">
            <w:r w:rsidRPr="00ED4014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3CB8865C" w:rsidR="001F0CC4" w:rsidRPr="00B4727C" w:rsidRDefault="00F11125" w:rsidP="00E50AF7">
            <w:pPr>
              <w:tabs>
                <w:tab w:val="left" w:pos="298"/>
              </w:tabs>
            </w:pPr>
            <w:r w:rsidRPr="00B4727C">
              <w:t>72</w:t>
            </w:r>
          </w:p>
        </w:tc>
        <w:tc>
          <w:tcPr>
            <w:tcW w:w="4111" w:type="dxa"/>
          </w:tcPr>
          <w:p w14:paraId="6CF8417E" w14:textId="77777777" w:rsidR="00B4727C" w:rsidRPr="00207B38" w:rsidRDefault="00B4727C" w:rsidP="00B4727C">
            <w:pPr>
              <w:pStyle w:val="af0"/>
              <w:tabs>
                <w:tab w:val="left" w:pos="298"/>
              </w:tabs>
              <w:ind w:left="0"/>
            </w:pPr>
            <w:r w:rsidRPr="00207B38">
              <w:t>Практическая работа (работа по месту практики):</w:t>
            </w:r>
          </w:p>
          <w:p w14:paraId="0AF572EA" w14:textId="514F0C9D" w:rsidR="00B4727C" w:rsidRPr="00223B63" w:rsidRDefault="00B4727C" w:rsidP="00B4727C">
            <w:pPr>
              <w:tabs>
                <w:tab w:val="left" w:pos="298"/>
              </w:tabs>
              <w:rPr>
                <w:i/>
              </w:rPr>
            </w:pPr>
            <w:r w:rsidRPr="00207B38">
              <w:t>1.</w:t>
            </w:r>
            <w:r>
              <w:rPr>
                <w:i/>
              </w:rPr>
              <w:t xml:space="preserve"> </w:t>
            </w:r>
            <w:r w:rsidRPr="00207B38">
              <w:t xml:space="preserve">Выполнение типового практического </w:t>
            </w:r>
            <w:r w:rsidRPr="00207B38">
              <w:lastRenderedPageBreak/>
              <w:t>задания:</w:t>
            </w:r>
          </w:p>
          <w:p w14:paraId="05464378" w14:textId="77777777" w:rsidR="00B4727C" w:rsidRPr="00207B38" w:rsidRDefault="00B4727C" w:rsidP="00B4727C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</w:pPr>
            <w:r w:rsidRPr="00207B38">
              <w:t>особенности специфики работы в профильной организации;</w:t>
            </w:r>
          </w:p>
          <w:p w14:paraId="7396F881" w14:textId="77777777" w:rsidR="00B4727C" w:rsidRPr="004B7B6F" w:rsidRDefault="00B4727C" w:rsidP="00B4727C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этические аспекты деятельности профильной организации;</w:t>
            </w:r>
          </w:p>
          <w:p w14:paraId="01C8699F" w14:textId="77777777" w:rsidR="00B4727C" w:rsidRDefault="00B4727C" w:rsidP="00B4727C">
            <w:pPr>
              <w:pStyle w:val="af0"/>
              <w:numPr>
                <w:ilvl w:val="0"/>
                <w:numId w:val="24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>оценка условий работы в профильной организации.</w:t>
            </w:r>
          </w:p>
          <w:p w14:paraId="0088BCE0" w14:textId="77777777" w:rsidR="00B4727C" w:rsidRPr="00207B38" w:rsidRDefault="00B4727C" w:rsidP="00B4727C">
            <w:pPr>
              <w:pStyle w:val="af0"/>
              <w:tabs>
                <w:tab w:val="left" w:pos="298"/>
              </w:tabs>
              <w:ind w:left="0"/>
            </w:pPr>
            <w:r w:rsidRPr="00207B38">
              <w:t>2. Выполнение частного практического задания:</w:t>
            </w:r>
          </w:p>
          <w:p w14:paraId="18C29520" w14:textId="77777777" w:rsidR="00B4727C" w:rsidRPr="00207B38" w:rsidRDefault="00B4727C" w:rsidP="00B4727C">
            <w:pPr>
              <w:pStyle w:val="af0"/>
              <w:tabs>
                <w:tab w:val="left" w:pos="298"/>
              </w:tabs>
              <w:ind w:left="0"/>
            </w:pPr>
            <w:r w:rsidRPr="00207B38">
              <w:t>3. Ведение дневника практики.</w:t>
            </w:r>
          </w:p>
          <w:p w14:paraId="340883DE" w14:textId="44598442" w:rsidR="001F0CC4" w:rsidRDefault="001F0CC4" w:rsidP="00B4727C">
            <w:pPr>
              <w:pStyle w:val="af0"/>
              <w:tabs>
                <w:tab w:val="left" w:pos="270"/>
              </w:tabs>
              <w:ind w:left="0"/>
              <w:rPr>
                <w:i/>
              </w:rPr>
            </w:pPr>
          </w:p>
        </w:tc>
        <w:tc>
          <w:tcPr>
            <w:tcW w:w="2693" w:type="dxa"/>
          </w:tcPr>
          <w:p w14:paraId="0A5D762F" w14:textId="77777777" w:rsidR="001F0CC4" w:rsidRPr="001B6E2D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1B6E2D">
              <w:lastRenderedPageBreak/>
              <w:t xml:space="preserve">собеседование по этапам прохождения практики с определением качества </w:t>
            </w:r>
            <w:r w:rsidRPr="001B6E2D">
              <w:lastRenderedPageBreak/>
              <w:t>фактически выполненных частей индивидуального задания на практику:</w:t>
            </w:r>
          </w:p>
          <w:p w14:paraId="34B92FF3" w14:textId="77777777" w:rsidR="001B6E2D" w:rsidRPr="000873AB" w:rsidRDefault="001B6E2D" w:rsidP="001B6E2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73AB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3F713B8B" w14:textId="77777777" w:rsidR="001B6E2D" w:rsidRPr="000873AB" w:rsidRDefault="001B6E2D" w:rsidP="001B6E2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73AB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76061B29" w14:textId="77777777" w:rsidR="001B6E2D" w:rsidRPr="000873AB" w:rsidRDefault="001B6E2D" w:rsidP="001B6E2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873AB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634CE1AA" w14:textId="77777777" w:rsidR="001B6E2D" w:rsidRPr="00F60E17" w:rsidRDefault="001B6E2D" w:rsidP="001B6E2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F60E17">
              <w:rPr>
                <w:lang w:eastAsia="en-US"/>
              </w:rPr>
              <w:t>проверка дневника практики,</w:t>
            </w:r>
          </w:p>
          <w:p w14:paraId="45B79A10" w14:textId="4176C845" w:rsidR="001F0CC4" w:rsidRPr="0055111E" w:rsidRDefault="001B6E2D" w:rsidP="001B6E2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i/>
                <w:kern w:val="2"/>
                <w:lang w:eastAsia="hi-IN" w:bidi="hi-IN"/>
              </w:rPr>
            </w:pPr>
            <w:r w:rsidRPr="00F60E17">
              <w:rPr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B4727C" w:rsidRDefault="00F11125" w:rsidP="00E50AF7">
            <w:pPr>
              <w:tabs>
                <w:tab w:val="left" w:pos="298"/>
              </w:tabs>
            </w:pPr>
            <w:r w:rsidRPr="00B4727C">
              <w:t>18</w:t>
            </w:r>
          </w:p>
        </w:tc>
        <w:tc>
          <w:tcPr>
            <w:tcW w:w="4111" w:type="dxa"/>
          </w:tcPr>
          <w:p w14:paraId="2C97218F" w14:textId="77777777" w:rsidR="001B6E2D" w:rsidRPr="00207B38" w:rsidRDefault="001B6E2D" w:rsidP="001B6E2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207B38">
              <w:t>обобщение результатов индивидуальной работы на практике;</w:t>
            </w:r>
          </w:p>
          <w:p w14:paraId="3CEF2CE3" w14:textId="77777777" w:rsidR="001B6E2D" w:rsidRPr="00207B38" w:rsidRDefault="001B6E2D" w:rsidP="001B6E2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EB6D59">
              <w:rPr>
                <w:i/>
              </w:rPr>
              <w:t xml:space="preserve"> </w:t>
            </w:r>
            <w:r w:rsidRPr="00207B38">
              <w:t>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E99DFD0" w14:textId="77777777" w:rsidR="001B6E2D" w:rsidRPr="00207B38" w:rsidRDefault="001B6E2D" w:rsidP="001B6E2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207B38">
              <w:t>о</w:t>
            </w:r>
            <w:r>
              <w:t>формление дневника практики;</w:t>
            </w:r>
          </w:p>
          <w:p w14:paraId="302BFA8B" w14:textId="77777777" w:rsidR="001B6E2D" w:rsidRPr="00207B38" w:rsidRDefault="001B6E2D" w:rsidP="001B6E2D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2E06EA">
              <w:rPr>
                <w:i/>
              </w:rPr>
              <w:t xml:space="preserve"> </w:t>
            </w:r>
            <w:r w:rsidRPr="00207B38">
              <w:t>написание отчета по практике на основе аналитических материалов по результатам исследования;</w:t>
            </w:r>
          </w:p>
          <w:p w14:paraId="0AFCC13A" w14:textId="22376104" w:rsidR="001F0CC4" w:rsidRDefault="001B6E2D" w:rsidP="001B6E2D">
            <w:pPr>
              <w:pStyle w:val="af0"/>
              <w:numPr>
                <w:ilvl w:val="0"/>
                <w:numId w:val="17"/>
              </w:numPr>
              <w:tabs>
                <w:tab w:val="left" w:pos="270"/>
              </w:tabs>
              <w:ind w:left="0" w:firstLine="0"/>
              <w:rPr>
                <w:i/>
              </w:rPr>
            </w:pPr>
            <w:r w:rsidRPr="00207B38">
              <w:t>публичная защита отчета по практике на групповом концертном выступлении.</w:t>
            </w:r>
          </w:p>
        </w:tc>
        <w:tc>
          <w:tcPr>
            <w:tcW w:w="2693" w:type="dxa"/>
          </w:tcPr>
          <w:p w14:paraId="71CD63BF" w14:textId="77777777" w:rsidR="001F0CC4" w:rsidRPr="001B6E2D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1B6E2D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1B6E2D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1B6E2D">
              <w:t xml:space="preserve">представление </w:t>
            </w:r>
            <w:proofErr w:type="gramStart"/>
            <w:r w:rsidRPr="001B6E2D">
              <w:t>обучающимся</w:t>
            </w:r>
            <w:proofErr w:type="gramEnd"/>
            <w:r w:rsidRPr="001B6E2D">
              <w:t>:</w:t>
            </w:r>
          </w:p>
          <w:p w14:paraId="639B85E5" w14:textId="77777777" w:rsidR="001B6E2D" w:rsidRPr="00207B38" w:rsidRDefault="001B6E2D" w:rsidP="001B6E2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07B38">
              <w:t>практического и документарного материала в соответствии с индивидуальным заданием по практику,</w:t>
            </w:r>
          </w:p>
          <w:p w14:paraId="1F097F45" w14:textId="77777777" w:rsidR="001B6E2D" w:rsidRDefault="001B6E2D" w:rsidP="001B6E2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07B38">
              <w:t>дневника практики,</w:t>
            </w:r>
          </w:p>
          <w:p w14:paraId="1D8D77A8" w14:textId="4A64364F" w:rsidR="001F0CC4" w:rsidRPr="001B6E2D" w:rsidRDefault="001B6E2D" w:rsidP="001B6E2D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207B38">
              <w:t>отчета по практике</w:t>
            </w:r>
            <w:r w:rsidRPr="001B6E2D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135A7F3E" w:rsidR="00B4473D" w:rsidRPr="00550B64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FD4B5D">
        <w:rPr>
          <w:sz w:val="24"/>
          <w:szCs w:val="24"/>
        </w:rPr>
        <w:t>деят</w:t>
      </w:r>
      <w:r w:rsidR="00FD4B5D" w:rsidRPr="00FD4B5D">
        <w:rPr>
          <w:sz w:val="24"/>
          <w:szCs w:val="24"/>
        </w:rPr>
        <w:t>ельности профильной организации.</w:t>
      </w:r>
    </w:p>
    <w:p w14:paraId="04A3BDD9" w14:textId="7F747E95" w:rsidR="00CD6B04" w:rsidRDefault="00AE3E0C" w:rsidP="00785CA8">
      <w:pPr>
        <w:pStyle w:val="2"/>
      </w:pPr>
      <w:r>
        <w:t>Типовые задания на практику</w:t>
      </w:r>
      <w:r w:rsidR="00685977">
        <w:rPr>
          <w:rStyle w:val="ab"/>
          <w:sz w:val="24"/>
          <w:szCs w:val="24"/>
        </w:rPr>
        <w:footnoteReference w:id="6"/>
      </w:r>
    </w:p>
    <w:p w14:paraId="3C92127D" w14:textId="13765D55" w:rsidR="00CD6B04" w:rsidRPr="00FD4B5D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D4B5D">
        <w:rPr>
          <w:sz w:val="24"/>
          <w:szCs w:val="24"/>
        </w:rPr>
        <w:t xml:space="preserve">В процессе производственной </w:t>
      </w:r>
      <w:proofErr w:type="gramStart"/>
      <w:r w:rsidRPr="00FD4B5D">
        <w:rPr>
          <w:sz w:val="24"/>
          <w:szCs w:val="24"/>
        </w:rPr>
        <w:t>практики</w:t>
      </w:r>
      <w:proofErr w:type="gramEnd"/>
      <w:r w:rsidRPr="00FD4B5D">
        <w:rPr>
          <w:sz w:val="24"/>
          <w:szCs w:val="24"/>
        </w:rPr>
        <w:t xml:space="preserve"> обучающиеся непосредственно участвуют в </w:t>
      </w:r>
      <w:r w:rsidR="00FD4B5D" w:rsidRPr="00FD4B5D">
        <w:rPr>
          <w:sz w:val="24"/>
          <w:szCs w:val="24"/>
        </w:rPr>
        <w:t>концертной деятельности.</w:t>
      </w:r>
    </w:p>
    <w:p w14:paraId="4ADC2AF0" w14:textId="77777777" w:rsidR="00CD6B04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D4B5D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225144DF" w14:textId="77777777" w:rsidR="00FD4B5D" w:rsidRPr="008C79C4" w:rsidRDefault="00FD4B5D" w:rsidP="00FD4B5D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3A78FE">
        <w:rPr>
          <w:sz w:val="24"/>
          <w:szCs w:val="24"/>
        </w:rPr>
        <w:t>Дать общую характеристику предприятия</w:t>
      </w:r>
      <w:r>
        <w:rPr>
          <w:i/>
          <w:sz w:val="24"/>
          <w:szCs w:val="24"/>
        </w:rPr>
        <w:t xml:space="preserve"> </w:t>
      </w:r>
      <w:r w:rsidRPr="003A78FE">
        <w:rPr>
          <w:sz w:val="24"/>
          <w:szCs w:val="24"/>
        </w:rPr>
        <w:t>организации</w:t>
      </w:r>
      <w:r>
        <w:rPr>
          <w:sz w:val="24"/>
          <w:szCs w:val="24"/>
        </w:rPr>
        <w:t>:</w:t>
      </w:r>
    </w:p>
    <w:p w14:paraId="22CBF51B" w14:textId="4FA623D2" w:rsidR="00FD4B5D" w:rsidRPr="003A78FE" w:rsidRDefault="009C35F8" w:rsidP="00FD4B5D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овести анализ учебно-творческой</w:t>
      </w:r>
      <w:r w:rsidR="00FD4B5D" w:rsidRPr="003A78FE">
        <w:rPr>
          <w:sz w:val="24"/>
          <w:szCs w:val="24"/>
        </w:rPr>
        <w:t xml:space="preserve"> работы учреждения;</w:t>
      </w:r>
    </w:p>
    <w:p w14:paraId="0586DB56" w14:textId="0AD9E871" w:rsidR="00FD4B5D" w:rsidRPr="003A78FE" w:rsidRDefault="009C35F8" w:rsidP="00FD4B5D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иться </w:t>
      </w:r>
      <w:r w:rsidR="00FD4B5D" w:rsidRPr="003A78FE">
        <w:rPr>
          <w:sz w:val="24"/>
          <w:szCs w:val="24"/>
        </w:rPr>
        <w:t xml:space="preserve">репертуарно-методическими материалами по организации концертной деятельности (тематические концерты, особенности работы на концертной площадке, работа над подбором концертного репертуара, изучение </w:t>
      </w:r>
      <w:r w:rsidR="00FD4B5D" w:rsidRPr="003A78FE">
        <w:rPr>
          <w:sz w:val="24"/>
          <w:szCs w:val="24"/>
        </w:rPr>
        <w:lastRenderedPageBreak/>
        <w:t xml:space="preserve">технических сложностей в подборе концертной программы различных </w:t>
      </w:r>
      <w:r w:rsidR="00FD4B5D">
        <w:rPr>
          <w:sz w:val="24"/>
          <w:szCs w:val="24"/>
        </w:rPr>
        <w:t xml:space="preserve">направлений </w:t>
      </w:r>
      <w:proofErr w:type="spellStart"/>
      <w:r w:rsidR="00FD4B5D">
        <w:rPr>
          <w:sz w:val="24"/>
          <w:szCs w:val="24"/>
        </w:rPr>
        <w:t>хореографии</w:t>
      </w:r>
      <w:r w:rsidR="00FD4B5D" w:rsidRPr="003A78FE">
        <w:rPr>
          <w:sz w:val="24"/>
          <w:szCs w:val="24"/>
        </w:rPr>
        <w:t>и</w:t>
      </w:r>
      <w:proofErr w:type="spellEnd"/>
      <w:r w:rsidR="00FD4B5D" w:rsidRPr="003A78FE">
        <w:rPr>
          <w:sz w:val="24"/>
          <w:szCs w:val="24"/>
        </w:rPr>
        <w:t xml:space="preserve"> т.д.);</w:t>
      </w:r>
    </w:p>
    <w:p w14:paraId="21993382" w14:textId="77777777" w:rsidR="00FD4B5D" w:rsidRPr="006F3F73" w:rsidRDefault="00FD4B5D" w:rsidP="00FD4B5D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F3F73">
        <w:rPr>
          <w:sz w:val="24"/>
          <w:szCs w:val="24"/>
        </w:rPr>
        <w:t>проанализировать организацию рабо</w:t>
      </w:r>
      <w:r>
        <w:rPr>
          <w:sz w:val="24"/>
          <w:szCs w:val="24"/>
        </w:rPr>
        <w:t>ты других подобных профильных учреждений</w:t>
      </w:r>
      <w:r w:rsidRPr="006F3F73">
        <w:rPr>
          <w:sz w:val="24"/>
          <w:szCs w:val="24"/>
        </w:rPr>
        <w:t>.</w:t>
      </w:r>
    </w:p>
    <w:p w14:paraId="0D59BDB9" w14:textId="77777777" w:rsidR="00FD4B5D" w:rsidRPr="003A78FE" w:rsidRDefault="00FD4B5D" w:rsidP="00FD4B5D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3A78FE">
        <w:rPr>
          <w:sz w:val="24"/>
          <w:szCs w:val="24"/>
        </w:rPr>
        <w:t>Определить способности к выполнению практического задания:</w:t>
      </w:r>
    </w:p>
    <w:p w14:paraId="46D01E39" w14:textId="2E0DA597" w:rsidR="00FD4B5D" w:rsidRPr="003A78FE" w:rsidRDefault="00FD4B5D" w:rsidP="00FD4B5D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екватно определить </w:t>
      </w:r>
      <w:r w:rsidR="009C35F8">
        <w:rPr>
          <w:sz w:val="24"/>
          <w:szCs w:val="24"/>
        </w:rPr>
        <w:t xml:space="preserve">собственный </w:t>
      </w:r>
      <w:r>
        <w:rPr>
          <w:sz w:val="24"/>
          <w:szCs w:val="24"/>
        </w:rPr>
        <w:t>уровень</w:t>
      </w:r>
      <w:r w:rsidR="009C35F8">
        <w:rPr>
          <w:sz w:val="24"/>
          <w:szCs w:val="24"/>
        </w:rPr>
        <w:t xml:space="preserve"> исполнительского мастерства</w:t>
      </w:r>
      <w:r w:rsidRPr="003A78FE">
        <w:rPr>
          <w:sz w:val="24"/>
          <w:szCs w:val="24"/>
        </w:rPr>
        <w:t>;</w:t>
      </w:r>
    </w:p>
    <w:p w14:paraId="39245D81" w14:textId="77777777" w:rsidR="00FD4B5D" w:rsidRPr="008C79C4" w:rsidRDefault="00FD4B5D" w:rsidP="00FD4B5D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E254CF">
        <w:rPr>
          <w:sz w:val="24"/>
          <w:szCs w:val="24"/>
        </w:rPr>
        <w:t xml:space="preserve">проанализировать </w:t>
      </w:r>
      <w:r>
        <w:rPr>
          <w:sz w:val="24"/>
          <w:szCs w:val="24"/>
        </w:rPr>
        <w:t xml:space="preserve">хореографический </w:t>
      </w:r>
      <w:r w:rsidRPr="00E254CF">
        <w:rPr>
          <w:sz w:val="24"/>
          <w:szCs w:val="24"/>
        </w:rPr>
        <w:t>репертуар на предмет удобства и способности к</w:t>
      </w:r>
      <w:r>
        <w:rPr>
          <w:sz w:val="24"/>
          <w:szCs w:val="24"/>
        </w:rPr>
        <w:t xml:space="preserve"> дальнейшему исполнению;</w:t>
      </w:r>
    </w:p>
    <w:p w14:paraId="4323EDD0" w14:textId="77777777" w:rsidR="00FD4B5D" w:rsidRDefault="00FD4B5D" w:rsidP="00FD4B5D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52DE5">
        <w:rPr>
          <w:sz w:val="24"/>
          <w:szCs w:val="24"/>
        </w:rPr>
        <w:t>определить и проанализировать все трудности, которые могут возникнуть в процессе работы на</w:t>
      </w:r>
      <w:r>
        <w:rPr>
          <w:sz w:val="24"/>
          <w:szCs w:val="24"/>
        </w:rPr>
        <w:t>д</w:t>
      </w:r>
      <w:r w:rsidRPr="00D52DE5">
        <w:rPr>
          <w:sz w:val="24"/>
          <w:szCs w:val="24"/>
        </w:rPr>
        <w:t xml:space="preserve"> выбранными постановками;</w:t>
      </w:r>
    </w:p>
    <w:p w14:paraId="54671722" w14:textId="77777777" w:rsidR="00FD4B5D" w:rsidRPr="00D52DE5" w:rsidRDefault="00FD4B5D" w:rsidP="00FD4B5D">
      <w:pPr>
        <w:pStyle w:val="af0"/>
        <w:numPr>
          <w:ilvl w:val="5"/>
          <w:numId w:val="16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D52DE5">
        <w:rPr>
          <w:sz w:val="24"/>
          <w:szCs w:val="24"/>
        </w:rPr>
        <w:t>спрогнозировать возможные пути решения выявленных проблем.</w:t>
      </w:r>
    </w:p>
    <w:p w14:paraId="11EF53A3" w14:textId="77777777" w:rsidR="00FD4B5D" w:rsidRPr="00AA371B" w:rsidRDefault="00FD4B5D" w:rsidP="00FD4B5D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AA371B">
        <w:rPr>
          <w:sz w:val="24"/>
          <w:szCs w:val="24"/>
        </w:rPr>
        <w:t>Установить сроки выполнения работ и подробный план.</w:t>
      </w:r>
    </w:p>
    <w:p w14:paraId="44B9B308" w14:textId="77777777" w:rsidR="00FD4B5D" w:rsidRPr="00FD4B5D" w:rsidRDefault="00FD4B5D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12ECBABA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FD4B5D">
        <w:rPr>
          <w:sz w:val="24"/>
          <w:szCs w:val="24"/>
        </w:rPr>
        <w:t>деятельности принимающей организации.</w:t>
      </w:r>
      <w:r w:rsidRPr="0074750E">
        <w:rPr>
          <w:sz w:val="24"/>
          <w:szCs w:val="24"/>
        </w:rPr>
        <w:t xml:space="preserve"> </w:t>
      </w:r>
      <w:proofErr w:type="gramStart"/>
      <w:r w:rsidR="00115C6F">
        <w:rPr>
          <w:sz w:val="24"/>
          <w:szCs w:val="24"/>
        </w:rPr>
        <w:t>Обучающийся</w:t>
      </w:r>
      <w:proofErr w:type="gramEnd"/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>при этом научной деятельности или для пов</w:t>
      </w:r>
      <w:r w:rsidR="00FD4B5D">
        <w:rPr>
          <w:sz w:val="24"/>
          <w:szCs w:val="24"/>
        </w:rPr>
        <w:t xml:space="preserve">ышения эффективности подготовки </w:t>
      </w:r>
      <w:r w:rsidR="00115C6F" w:rsidRPr="00FD4B5D">
        <w:rPr>
          <w:sz w:val="24"/>
          <w:szCs w:val="24"/>
        </w:rPr>
        <w:t>выпускной квалификационной работы</w:t>
      </w:r>
      <w:r w:rsidRPr="00FD4B5D">
        <w:rPr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 xml:space="preserve">Соотнесение планируемых результатов практики с уровнями </w:t>
      </w:r>
      <w:proofErr w:type="spellStart"/>
      <w:r w:rsidRPr="00C24F9B">
        <w:t>сформированности</w:t>
      </w:r>
      <w:proofErr w:type="spellEnd"/>
      <w:r w:rsidRPr="00C24F9B">
        <w:t xml:space="preserve">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 xml:space="preserve">ровни </w:t>
            </w:r>
            <w:proofErr w:type="spellStart"/>
            <w:r w:rsidRPr="00A85F90">
              <w:rPr>
                <w:b/>
              </w:rPr>
              <w:t>сформированности</w:t>
            </w:r>
            <w:proofErr w:type="spellEnd"/>
            <w:r w:rsidRPr="00A85F90">
              <w:rPr>
                <w:b/>
              </w:rPr>
              <w:t xml:space="preserve">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C650654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  <w:r w:rsidRPr="00F455CC">
              <w:rPr>
                <w:b/>
                <w:iCs/>
                <w:vertAlign w:val="superscript"/>
              </w:rPr>
              <w:footnoteReference w:id="7"/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8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7CF68C7F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756D4B81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45809A23" w14:textId="3F5DA3A1" w:rsidR="005814FB" w:rsidRDefault="005814FB" w:rsidP="00944F6A">
            <w:r>
              <w:t>ПК-4.</w:t>
            </w:r>
          </w:p>
          <w:p w14:paraId="75264641" w14:textId="49A47746" w:rsidR="005814FB" w:rsidRDefault="005814FB" w:rsidP="00944F6A">
            <w:r>
              <w:t>ИД-ПК-4.1</w:t>
            </w:r>
            <w:r w:rsidRPr="00F3414E">
              <w:t>.</w:t>
            </w:r>
          </w:p>
          <w:p w14:paraId="6EDCD2DC" w14:textId="5EEE4051" w:rsidR="00FA21F6" w:rsidRPr="00441CFE" w:rsidRDefault="005814FB" w:rsidP="00944F6A">
            <w:pPr>
              <w:rPr>
                <w:i/>
              </w:rPr>
            </w:pPr>
            <w:r w:rsidRPr="00F3414E">
              <w:t>ИД-ПК-4.2.</w:t>
            </w: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77777777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115D6DF2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2821670D" w14:textId="3207EF1F" w:rsidR="009B31C1" w:rsidRPr="006E3267" w:rsidRDefault="009B31C1" w:rsidP="00050D3F">
            <w:pPr>
              <w:rPr>
                <w:iCs/>
              </w:rPr>
            </w:pPr>
            <w:r w:rsidRPr="006E3267">
              <w:rPr>
                <w:iCs/>
              </w:rPr>
              <w:t>зачтено (от</w:t>
            </w:r>
            <w:r w:rsidR="00050D3F">
              <w:rPr>
                <w:iCs/>
              </w:rPr>
              <w:t>лично)</w:t>
            </w:r>
          </w:p>
        </w:tc>
        <w:tc>
          <w:tcPr>
            <w:tcW w:w="9459" w:type="dxa"/>
            <w:gridSpan w:val="3"/>
          </w:tcPr>
          <w:p w14:paraId="38799953" w14:textId="1ECF66CC" w:rsidR="009B31C1" w:rsidRPr="00050D3F" w:rsidRDefault="009B31C1" w:rsidP="00B16B4E">
            <w:pPr>
              <w:tabs>
                <w:tab w:val="left" w:pos="188"/>
              </w:tabs>
            </w:pPr>
            <w:r w:rsidRPr="00050D3F">
              <w:t>Обучающийся:</w:t>
            </w:r>
          </w:p>
          <w:p w14:paraId="3E90619E" w14:textId="51826977" w:rsidR="00050D3F" w:rsidRPr="00050D3F" w:rsidRDefault="00050D3F" w:rsidP="00050D3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концентрировать внимание, повышать степень</w:t>
            </w:r>
            <w:r w:rsidRPr="00CB638C">
              <w:t xml:space="preserve"> </w:t>
            </w:r>
            <w:proofErr w:type="spellStart"/>
            <w:r w:rsidRPr="00CB638C">
              <w:t>автоматизированности</w:t>
            </w:r>
            <w:proofErr w:type="spellEnd"/>
            <w:r w:rsidRPr="00CB638C">
              <w:t xml:space="preserve"> движений;</w:t>
            </w:r>
          </w:p>
          <w:p w14:paraId="40466367" w14:textId="77777777" w:rsidR="00C60F17" w:rsidRPr="00C60F17" w:rsidRDefault="00C60F17" w:rsidP="00C60F1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без затруднений </w:t>
            </w:r>
            <w:r w:rsidRPr="00372332">
              <w:t>запоминает и стилистически верно воспроизводит текст хореографического произведения;</w:t>
            </w:r>
            <w:r>
              <w:rPr>
                <w:i/>
              </w:rPr>
              <w:t xml:space="preserve"> </w:t>
            </w:r>
          </w:p>
          <w:p w14:paraId="3D6619FE" w14:textId="5AAB929A" w:rsidR="00C60F17" w:rsidRDefault="00C60F17" w:rsidP="00C60F1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рамотно </w:t>
            </w: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ладеет правилами </w:t>
            </w:r>
            <w:proofErr w:type="gramStart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ого исполнения</w:t>
            </w:r>
            <w:proofErr w:type="gramEnd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ринципы работы со сценическим пространств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6966551D" w14:textId="6B459ACC" w:rsidR="00050D3F" w:rsidRPr="00050D3F" w:rsidRDefault="00050D3F" w:rsidP="00050D3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умело </w:t>
            </w:r>
            <w:r w:rsidRPr="00CB638C">
              <w:t>исправля</w:t>
            </w:r>
            <w:r>
              <w:t>ет</w:t>
            </w:r>
            <w:r w:rsidRPr="00CB638C">
              <w:t xml:space="preserve"> собственные  технические, стилевые и иные ошибки;</w:t>
            </w:r>
          </w:p>
          <w:p w14:paraId="6418C375" w14:textId="43A233A0" w:rsidR="00050D3F" w:rsidRPr="00050D3F" w:rsidRDefault="002C3231" w:rsidP="00C60F17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уверенно владеет</w:t>
            </w:r>
            <w:r w:rsidR="00050D3F">
              <w:t xml:space="preserve"> техническими навыками и средствами, необходимыми для успешной интерпретации сценического образа;</w:t>
            </w:r>
          </w:p>
          <w:p w14:paraId="484735C4" w14:textId="2319018E" w:rsidR="009B31C1" w:rsidRDefault="00050D3F" w:rsidP="00B16B4E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 xml:space="preserve">грамотно </w:t>
            </w:r>
            <w:r w:rsidRPr="00CB638C">
              <w:t>владеет базовыми знаниями тренажа и самостоятельной работы над</w:t>
            </w:r>
            <w:r w:rsidRPr="00CB638C">
              <w:rPr>
                <w:b/>
              </w:rPr>
              <w:t xml:space="preserve"> </w:t>
            </w:r>
            <w:r>
              <w:t>партией или концертным номером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4C105D06"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14:paraId="3654FD63" w14:textId="0AFAA043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4F15D0E6" w:rsidR="00441D54" w:rsidRPr="006E3267" w:rsidRDefault="009B31C1" w:rsidP="00441D54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  <w:p w14:paraId="5BA7A976" w14:textId="4BE2E8D4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Pr="002C3231" w:rsidRDefault="009B31C1" w:rsidP="00B16B4E">
            <w:pPr>
              <w:tabs>
                <w:tab w:val="left" w:pos="188"/>
              </w:tabs>
            </w:pPr>
            <w:r w:rsidRPr="002C3231">
              <w:t>Обучающийся:</w:t>
            </w:r>
          </w:p>
          <w:p w14:paraId="4EEF078A" w14:textId="13CDF8BC" w:rsidR="00050D3F" w:rsidRPr="002C3231" w:rsidRDefault="002C3231" w:rsidP="00050D3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хорошо концентрирует</w:t>
            </w:r>
            <w:r w:rsidR="00050D3F">
              <w:t xml:space="preserve"> внимание, повышать степень</w:t>
            </w:r>
            <w:r w:rsidR="00050D3F" w:rsidRPr="00CB638C">
              <w:t xml:space="preserve"> </w:t>
            </w:r>
            <w:proofErr w:type="spellStart"/>
            <w:r w:rsidR="00050D3F" w:rsidRPr="00CB638C">
              <w:t>автоматизированности</w:t>
            </w:r>
            <w:proofErr w:type="spellEnd"/>
            <w:r w:rsidR="00050D3F" w:rsidRPr="00CB638C">
              <w:t xml:space="preserve"> движений;</w:t>
            </w:r>
          </w:p>
          <w:p w14:paraId="34758B50" w14:textId="1C6E414C" w:rsidR="002C3231" w:rsidRPr="00C60F17" w:rsidRDefault="002C3231" w:rsidP="002C323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хорошо </w:t>
            </w:r>
            <w:r w:rsidRPr="00372332">
              <w:t>запоминает и стилистически верно воспроизводит текст хореографического произведения;</w:t>
            </w:r>
            <w:r>
              <w:rPr>
                <w:i/>
              </w:rPr>
              <w:t xml:space="preserve"> </w:t>
            </w:r>
          </w:p>
          <w:p w14:paraId="0E4590E6" w14:textId="4296CA50" w:rsidR="002C3231" w:rsidRPr="002C3231" w:rsidRDefault="002C3231" w:rsidP="00050D3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ладеет правилами </w:t>
            </w:r>
            <w:proofErr w:type="gramStart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ого исполнения</w:t>
            </w:r>
            <w:proofErr w:type="gramEnd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ринципы работы со сценическим пространств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161DB168" w14:textId="11D80EF7" w:rsidR="002C3231" w:rsidRPr="00050D3F" w:rsidRDefault="00441D54" w:rsidP="002C323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старается </w:t>
            </w:r>
            <w:r w:rsidR="002C3231" w:rsidRPr="00CB638C">
              <w:t>исправля</w:t>
            </w:r>
            <w:r>
              <w:t>ть</w:t>
            </w:r>
            <w:r w:rsidR="002C3231" w:rsidRPr="00CB638C">
              <w:t xml:space="preserve"> собственные  технические, стилевые и иные ошибки;</w:t>
            </w:r>
          </w:p>
          <w:p w14:paraId="1DD00016" w14:textId="77777777" w:rsidR="002C3231" w:rsidRPr="00050D3F" w:rsidRDefault="002C3231" w:rsidP="002C3231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владеет техническими навыками и средствами, необходимыми для успешной интерпретации </w:t>
            </w:r>
            <w:r>
              <w:lastRenderedPageBreak/>
              <w:t>сценического образа;</w:t>
            </w:r>
          </w:p>
          <w:p w14:paraId="523C4C49" w14:textId="21D53262" w:rsidR="009B31C1" w:rsidRPr="00441D54" w:rsidRDefault="00441D54" w:rsidP="002D4A4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достаточно уверенно </w:t>
            </w:r>
            <w:r w:rsidR="002C3231" w:rsidRPr="00CB638C">
              <w:t>владеет базовыми знаниями тренажа и самостоятельной работы над</w:t>
            </w:r>
            <w:r w:rsidR="002C3231" w:rsidRPr="00CB638C">
              <w:rPr>
                <w:b/>
              </w:rPr>
              <w:t xml:space="preserve"> </w:t>
            </w:r>
            <w:r w:rsidR="002C3231">
              <w:t>партией или концертным номером.</w:t>
            </w: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6E2022E5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7EA33A6D" w14:textId="241C561C" w:rsidR="009B31C1" w:rsidRPr="006E3267" w:rsidRDefault="009B31C1" w:rsidP="00441D54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441D54">
              <w:rPr>
                <w:iCs/>
              </w:rPr>
              <w:t>(удовлетворительно)</w:t>
            </w:r>
          </w:p>
        </w:tc>
        <w:tc>
          <w:tcPr>
            <w:tcW w:w="9459" w:type="dxa"/>
            <w:gridSpan w:val="3"/>
          </w:tcPr>
          <w:p w14:paraId="61D8BD28" w14:textId="0F7BF54E" w:rsidR="009B31C1" w:rsidRPr="00441D54" w:rsidRDefault="009B31C1" w:rsidP="00B16B4E">
            <w:pPr>
              <w:tabs>
                <w:tab w:val="left" w:pos="188"/>
              </w:tabs>
            </w:pPr>
            <w:r w:rsidRPr="00441D54">
              <w:t>Обучающийся:</w:t>
            </w:r>
          </w:p>
          <w:p w14:paraId="2D9692FE" w14:textId="77777777" w:rsidR="00050D3F" w:rsidRPr="00441D54" w:rsidRDefault="00050D3F" w:rsidP="00050D3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всегда </w:t>
            </w:r>
            <w:proofErr w:type="gramStart"/>
            <w:r>
              <w:t>способен</w:t>
            </w:r>
            <w:proofErr w:type="gramEnd"/>
            <w:r>
              <w:t xml:space="preserve"> концентрировать внимание, повышать степень</w:t>
            </w:r>
            <w:r w:rsidRPr="00CB638C">
              <w:t xml:space="preserve"> </w:t>
            </w:r>
            <w:proofErr w:type="spellStart"/>
            <w:r w:rsidRPr="00CB638C">
              <w:t>автоматизированности</w:t>
            </w:r>
            <w:proofErr w:type="spellEnd"/>
            <w:r w:rsidRPr="00CB638C">
              <w:t xml:space="preserve"> движений;</w:t>
            </w:r>
          </w:p>
          <w:p w14:paraId="7820409E" w14:textId="499F1481" w:rsidR="00441D54" w:rsidRPr="00441D54" w:rsidRDefault="00441D54" w:rsidP="00050D3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с трудом </w:t>
            </w:r>
            <w:r w:rsidRPr="00372332">
              <w:t>запоминает и стилистически верно воспроизводит текст хореографического произведения;</w:t>
            </w:r>
          </w:p>
          <w:p w14:paraId="1DF0168B" w14:textId="1E9D8719" w:rsidR="00441D54" w:rsidRPr="002C3231" w:rsidRDefault="00441D54" w:rsidP="00441D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а среднем уровне </w:t>
            </w: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ладеет правилами </w:t>
            </w:r>
            <w:proofErr w:type="gramStart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ого исполнения</w:t>
            </w:r>
            <w:proofErr w:type="gramEnd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ринципы работы со сценическим пространств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596D25B7" w14:textId="23564024" w:rsidR="00441D54" w:rsidRPr="00441D54" w:rsidRDefault="00441D54" w:rsidP="00050D3F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всегда </w:t>
            </w:r>
            <w:r w:rsidRPr="00CB638C">
              <w:t>исправля</w:t>
            </w:r>
            <w:r>
              <w:t>ет</w:t>
            </w:r>
            <w:r w:rsidRPr="00CB638C">
              <w:t xml:space="preserve"> собственные  технические, стилевые и иные ошибки;</w:t>
            </w:r>
          </w:p>
          <w:p w14:paraId="75E0C53F" w14:textId="4AFBFF3E" w:rsidR="00441D54" w:rsidRPr="00050D3F" w:rsidRDefault="00441D54" w:rsidP="00441D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не уверенно владеет техническими навыками и средствами, необходимыми для успешной интерпретации сценического образа;</w:t>
            </w:r>
          </w:p>
          <w:p w14:paraId="541B8A40" w14:textId="3C678CCE" w:rsidR="009B31C1" w:rsidRPr="00441D54" w:rsidRDefault="00441D54" w:rsidP="002D4A4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уверенно </w:t>
            </w:r>
            <w:r w:rsidRPr="00CB638C">
              <w:t>владеет базовыми знаниями тренажа и самостоятельной работы над</w:t>
            </w:r>
            <w:r w:rsidRPr="00CB638C">
              <w:rPr>
                <w:b/>
              </w:rPr>
              <w:t xml:space="preserve"> </w:t>
            </w:r>
            <w:r>
              <w:t>партией или концертным номером.</w:t>
            </w: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4A9FC6EB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6B919220" w:rsidR="009B31C1" w:rsidRPr="00441D54" w:rsidRDefault="009B31C1" w:rsidP="00B16B4E">
            <w:pPr>
              <w:tabs>
                <w:tab w:val="left" w:pos="188"/>
              </w:tabs>
            </w:pPr>
            <w:r w:rsidRPr="00441D54">
              <w:t>Обучающийся:</w:t>
            </w:r>
          </w:p>
          <w:p w14:paraId="5E892AE4" w14:textId="6A594066" w:rsidR="00441D54" w:rsidRPr="00441D54" w:rsidRDefault="00441D54" w:rsidP="00441D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</w:t>
            </w:r>
            <w:proofErr w:type="gramStart"/>
            <w:r>
              <w:t>способен</w:t>
            </w:r>
            <w:proofErr w:type="gramEnd"/>
            <w:r>
              <w:t xml:space="preserve"> концентрировать внимание, повышать степень</w:t>
            </w:r>
            <w:r w:rsidRPr="00CB638C">
              <w:t xml:space="preserve"> </w:t>
            </w:r>
            <w:proofErr w:type="spellStart"/>
            <w:r w:rsidRPr="00CB638C">
              <w:t>автоматизированности</w:t>
            </w:r>
            <w:proofErr w:type="spellEnd"/>
            <w:r w:rsidRPr="00CB638C">
              <w:t xml:space="preserve"> движений;</w:t>
            </w:r>
          </w:p>
          <w:p w14:paraId="4F3F646A" w14:textId="32DBF7E8" w:rsidR="00441D54" w:rsidRPr="00441D54" w:rsidRDefault="00441D54" w:rsidP="00441D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</w:t>
            </w:r>
            <w:r w:rsidRPr="00372332">
              <w:t xml:space="preserve">запоминает и стилистически </w:t>
            </w:r>
            <w:r>
              <w:t>не</w:t>
            </w:r>
            <w:r w:rsidRPr="00372332">
              <w:t>верно воспроизводит текст хореографического произведения;</w:t>
            </w:r>
          </w:p>
          <w:p w14:paraId="4DFC0C73" w14:textId="610B82B6" w:rsidR="00441D54" w:rsidRPr="002C3231" w:rsidRDefault="00441D54" w:rsidP="00441D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 </w:t>
            </w:r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ладеет правилами </w:t>
            </w:r>
            <w:proofErr w:type="gramStart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ого исполнения</w:t>
            </w:r>
            <w:proofErr w:type="gramEnd"/>
            <w:r w:rsidRPr="00CB638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ринципы работы со сценическим пространством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;</w:t>
            </w:r>
          </w:p>
          <w:p w14:paraId="59767EBA" w14:textId="7A63021A" w:rsidR="00441D54" w:rsidRPr="00441D54" w:rsidRDefault="00441D54" w:rsidP="00441D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не </w:t>
            </w:r>
            <w:r w:rsidRPr="00CB638C">
              <w:t>исправля</w:t>
            </w:r>
            <w:r>
              <w:t>ет</w:t>
            </w:r>
            <w:r w:rsidRPr="00CB638C">
              <w:t xml:space="preserve"> собственные  технические, стилевые и иные ошибки;</w:t>
            </w:r>
          </w:p>
          <w:p w14:paraId="31E89570" w14:textId="376B99E3" w:rsidR="00441D54" w:rsidRPr="00050D3F" w:rsidRDefault="00441D54" w:rsidP="00441D54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>не удовлетворительно владеет техническими навыками и средствами, необходимыми для успешной интерпретации сценического образа;</w:t>
            </w:r>
          </w:p>
          <w:p w14:paraId="3894A17F" w14:textId="1FF22020" w:rsidR="009B31C1" w:rsidRDefault="00441D54" w:rsidP="00441D54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>
              <w:t xml:space="preserve">не </w:t>
            </w:r>
            <w:r w:rsidRPr="00CB638C">
              <w:t>владеет базовыми знаниями тренажа и самостоятельной работы над</w:t>
            </w:r>
            <w:r w:rsidRPr="00CB638C">
              <w:rPr>
                <w:b/>
              </w:rPr>
              <w:t xml:space="preserve"> </w:t>
            </w:r>
            <w:r>
              <w:t>партией или концертным номером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6DFFB3AE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059D0CB5" w:rsidR="00122FBB" w:rsidRPr="00AC662C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</w:t>
      </w:r>
      <w:proofErr w:type="spellStart"/>
      <w:r w:rsidRPr="00122FBB">
        <w:rPr>
          <w:rFonts w:eastAsia="Times New Roman"/>
          <w:bCs/>
          <w:sz w:val="24"/>
          <w:szCs w:val="24"/>
        </w:rPr>
        <w:t>сформированности</w:t>
      </w:r>
      <w:proofErr w:type="spellEnd"/>
      <w:r w:rsidRPr="00122FB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85616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856167">
        <w:rPr>
          <w:rFonts w:eastAsia="Times New Roman"/>
          <w:bCs/>
          <w:sz w:val="24"/>
          <w:szCs w:val="24"/>
        </w:rPr>
        <w:t>ых средств</w:t>
      </w:r>
      <w:r w:rsidR="00AC662C" w:rsidRPr="00856167">
        <w:rPr>
          <w:rFonts w:eastAsia="Times New Roman"/>
          <w:bCs/>
          <w:sz w:val="24"/>
          <w:szCs w:val="24"/>
        </w:rPr>
        <w:t>:</w:t>
      </w:r>
    </w:p>
    <w:p w14:paraId="3058376B" w14:textId="0690E2DB" w:rsidR="00AC662C" w:rsidRPr="00DA5004" w:rsidRDefault="00AC662C" w:rsidP="00AC662C">
      <w:pPr>
        <w:pStyle w:val="af0"/>
        <w:numPr>
          <w:ilvl w:val="0"/>
          <w:numId w:val="43"/>
        </w:numPr>
        <w:jc w:val="both"/>
        <w:rPr>
          <w:rFonts w:eastAsia="Times New Roman"/>
          <w:bCs/>
          <w:sz w:val="24"/>
          <w:szCs w:val="24"/>
        </w:rPr>
      </w:pPr>
      <w:proofErr w:type="gramStart"/>
      <w:r w:rsidRPr="00DA5004">
        <w:rPr>
          <w:sz w:val="24"/>
          <w:szCs w:val="24"/>
        </w:rPr>
        <w:t>творческая</w:t>
      </w:r>
      <w:proofErr w:type="gramEnd"/>
      <w:r w:rsidRPr="00DA5004">
        <w:rPr>
          <w:sz w:val="24"/>
          <w:szCs w:val="24"/>
        </w:rPr>
        <w:t xml:space="preserve"> работа</w:t>
      </w:r>
      <w:r w:rsidR="00DA5004" w:rsidRPr="00DA5004">
        <w:rPr>
          <w:sz w:val="24"/>
          <w:szCs w:val="24"/>
        </w:rPr>
        <w:t>в виде подготовки к отчетному концерту</w:t>
      </w:r>
      <w:r w:rsidR="0045536F">
        <w:rPr>
          <w:sz w:val="24"/>
          <w:szCs w:val="24"/>
        </w:rPr>
        <w:t>.</w:t>
      </w:r>
    </w:p>
    <w:p w14:paraId="6A86A47E" w14:textId="3675E13D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DA5004" w:rsidRDefault="0066141E" w:rsidP="00B16B4E">
            <w:pPr>
              <w:jc w:val="center"/>
              <w:rPr>
                <w:bCs/>
                <w:color w:val="000000" w:themeColor="text1"/>
              </w:rPr>
            </w:pPr>
            <w:r w:rsidRPr="00DA5004">
              <w:rPr>
                <w:bCs/>
                <w:color w:val="000000" w:themeColor="text1"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55E9E0F3" w:rsidR="003A387D" w:rsidRPr="008448CC" w:rsidRDefault="003A387D" w:rsidP="00810BF7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10BF7">
              <w:t>А</w:t>
            </w:r>
            <w:r w:rsidR="00810BF7" w:rsidRPr="00810BF7">
              <w:t>нализ учебно-творческой работы учреждения</w:t>
            </w:r>
          </w:p>
        </w:tc>
        <w:tc>
          <w:tcPr>
            <w:tcW w:w="1701" w:type="dxa"/>
          </w:tcPr>
          <w:p w14:paraId="0A888B06" w14:textId="46FBE8C6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165FFC59" w:rsidR="003A387D" w:rsidRPr="00DA5004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0F4E73B0" w:rsidR="003A387D" w:rsidRPr="00FE59D3" w:rsidRDefault="003A387D" w:rsidP="00810BF7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10BF7">
              <w:t>О</w:t>
            </w:r>
            <w:r w:rsidR="00810BF7" w:rsidRPr="00810BF7">
              <w:t xml:space="preserve">пределение </w:t>
            </w:r>
            <w:r w:rsidR="00810BF7">
              <w:t xml:space="preserve">собственного уровня </w:t>
            </w:r>
            <w:r w:rsidR="00810BF7" w:rsidRPr="00810BF7">
              <w:t>исполнительского мастерства</w:t>
            </w:r>
          </w:p>
        </w:tc>
        <w:tc>
          <w:tcPr>
            <w:tcW w:w="1701" w:type="dxa"/>
          </w:tcPr>
          <w:p w14:paraId="34E9DB58" w14:textId="491DDD94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B609BA6" w:rsidR="003A387D" w:rsidRPr="00DA5004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03D34CD6" w:rsidR="003A387D" w:rsidRPr="00FE59D3" w:rsidRDefault="003A387D" w:rsidP="00810BF7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810BF7">
              <w:rPr>
                <w:bCs/>
              </w:rPr>
              <w:t>И</w:t>
            </w:r>
            <w:r w:rsidR="00810BF7" w:rsidRPr="00810BF7">
              <w:rPr>
                <w:bCs/>
              </w:rPr>
              <w:t>зучение концертно-исполнительской деятельности организации.</w:t>
            </w:r>
          </w:p>
        </w:tc>
        <w:tc>
          <w:tcPr>
            <w:tcW w:w="1701" w:type="dxa"/>
          </w:tcPr>
          <w:p w14:paraId="229187E7" w14:textId="19CA54F4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3A387D" w:rsidRPr="00DA5004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proofErr w:type="gramStart"/>
            <w:r w:rsidR="004A0BA4">
              <w:rPr>
                <w:bCs/>
              </w:rPr>
              <w:t>отраженных</w:t>
            </w:r>
            <w:proofErr w:type="gramEnd"/>
            <w:r w:rsidR="004A0BA4">
              <w:rPr>
                <w:bCs/>
              </w:rPr>
              <w:t xml:space="preserve">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DA5004" w:rsidRDefault="0066141E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DA5004">
              <w:rPr>
                <w:bCs/>
                <w:color w:val="000000" w:themeColor="text1"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2EC2C90B" w:rsidR="003A387D" w:rsidRPr="008448CC" w:rsidRDefault="003A387D" w:rsidP="00DA5004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DA5004" w:rsidRPr="00B36F8C">
              <w:rPr>
                <w:bCs/>
              </w:rPr>
              <w:t>Подготовка к выступлению в отчетном концерте (тренаж, репетиции и «чистки» номеров, работа над ошибками)</w:t>
            </w:r>
          </w:p>
        </w:tc>
        <w:tc>
          <w:tcPr>
            <w:tcW w:w="1701" w:type="dxa"/>
          </w:tcPr>
          <w:p w14:paraId="2BE52EE5" w14:textId="0229D47C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7777777" w:rsidR="003A387D" w:rsidRPr="00DA5004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8448CC" w:rsidRDefault="003A387D" w:rsidP="00A1482D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DA5004">
              <w:rPr>
                <w:bCs/>
              </w:rPr>
              <w:t>дневник практики</w:t>
            </w:r>
            <w:r w:rsidRPr="00DA5004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19C9433C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7777777" w:rsidR="003A387D" w:rsidRPr="00DA5004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17BE5CDA" w:rsidR="003A387D" w:rsidRPr="00FE59D3" w:rsidRDefault="003A387D" w:rsidP="00DA5004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A1482D" w:rsidRPr="00DA5004">
              <w:rPr>
                <w:bCs/>
              </w:rPr>
              <w:t>заключение руководителя практики от</w:t>
            </w:r>
            <w:r w:rsidR="00046B26" w:rsidRPr="00DA5004">
              <w:rPr>
                <w:bCs/>
              </w:rPr>
              <w:t xml:space="preserve"> профильной организации</w:t>
            </w:r>
          </w:p>
        </w:tc>
        <w:tc>
          <w:tcPr>
            <w:tcW w:w="1701" w:type="dxa"/>
          </w:tcPr>
          <w:p w14:paraId="04AE3122" w14:textId="59251264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3A387D" w:rsidRPr="00DA5004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DA5004">
              <w:rPr>
                <w:bCs/>
              </w:rPr>
              <w:t>отчет о прохождении практики</w:t>
            </w:r>
          </w:p>
        </w:tc>
        <w:tc>
          <w:tcPr>
            <w:tcW w:w="1701" w:type="dxa"/>
          </w:tcPr>
          <w:p w14:paraId="3A60F781" w14:textId="7E3F5CA4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DA5004" w:rsidRDefault="003A387D" w:rsidP="00B16B4E">
            <w:pPr>
              <w:jc w:val="center"/>
              <w:rPr>
                <w:bCs/>
                <w:color w:val="000000" w:themeColor="text1"/>
                <w:highlight w:val="yellow"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5FD2095F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DA5004" w:rsidRDefault="00C77B49" w:rsidP="00C77B49">
            <w:pPr>
              <w:jc w:val="center"/>
              <w:rPr>
                <w:bCs/>
                <w:color w:val="000000" w:themeColor="text1"/>
              </w:rPr>
            </w:pPr>
            <w:r w:rsidRPr="00DA5004">
              <w:rPr>
                <w:bCs/>
                <w:color w:val="000000" w:themeColor="text1"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484E3C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24B062A6" w14:textId="77777777" w:rsidR="00484E3C" w:rsidRPr="00075CC1" w:rsidRDefault="00484E3C" w:rsidP="00484E3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sz w:val="24"/>
          <w:szCs w:val="24"/>
        </w:rPr>
        <w:t xml:space="preserve">дневник практики, (заполняется </w:t>
      </w:r>
      <w:proofErr w:type="gramStart"/>
      <w:r w:rsidRPr="00075CC1">
        <w:rPr>
          <w:sz w:val="24"/>
          <w:szCs w:val="24"/>
        </w:rPr>
        <w:t>обучающимся</w:t>
      </w:r>
      <w:proofErr w:type="gramEnd"/>
      <w:r w:rsidRPr="00075CC1">
        <w:rPr>
          <w:sz w:val="24"/>
          <w:szCs w:val="24"/>
        </w:rPr>
        <w:t xml:space="preserve"> и содержит ежедневные записи о проделанной работе);</w:t>
      </w:r>
    </w:p>
    <w:p w14:paraId="1DC537C0" w14:textId="77777777" w:rsidR="00484E3C" w:rsidRPr="00075CC1" w:rsidRDefault="00484E3C" w:rsidP="00484E3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31F87221" w14:textId="77777777" w:rsidR="00484E3C" w:rsidRPr="00075CC1" w:rsidRDefault="00484E3C" w:rsidP="00484E3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sz w:val="24"/>
          <w:szCs w:val="24"/>
        </w:rPr>
        <w:t>письменный отчет о практике;</w:t>
      </w:r>
    </w:p>
    <w:p w14:paraId="233F2A5E" w14:textId="77777777" w:rsidR="00484E3C" w:rsidRPr="00075CC1" w:rsidRDefault="00484E3C" w:rsidP="00484E3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sz w:val="24"/>
          <w:szCs w:val="24"/>
        </w:rPr>
        <w:t xml:space="preserve">выполнение </w:t>
      </w:r>
      <w:proofErr w:type="gramStart"/>
      <w:r w:rsidRPr="00075CC1">
        <w:rPr>
          <w:sz w:val="24"/>
          <w:szCs w:val="24"/>
        </w:rPr>
        <w:t>индивидуального</w:t>
      </w:r>
      <w:proofErr w:type="gramEnd"/>
      <w:r w:rsidRPr="00075CC1">
        <w:rPr>
          <w:sz w:val="24"/>
          <w:szCs w:val="24"/>
        </w:rPr>
        <w:t xml:space="preserve"> </w:t>
      </w:r>
      <w:r>
        <w:rPr>
          <w:sz w:val="24"/>
          <w:szCs w:val="24"/>
        </w:rPr>
        <w:t>и частных заданий</w:t>
      </w:r>
      <w:r w:rsidRPr="00075CC1">
        <w:rPr>
          <w:sz w:val="24"/>
          <w:szCs w:val="24"/>
        </w:rPr>
        <w:t>;</w:t>
      </w:r>
    </w:p>
    <w:p w14:paraId="49490B79" w14:textId="77777777" w:rsidR="00484E3C" w:rsidRPr="00075CC1" w:rsidRDefault="00484E3C" w:rsidP="00484E3C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075CC1">
        <w:rPr>
          <w:sz w:val="24"/>
          <w:szCs w:val="24"/>
        </w:rPr>
        <w:t xml:space="preserve">участие в отчетном концерте. </w:t>
      </w:r>
    </w:p>
    <w:p w14:paraId="0E4CEBB2" w14:textId="77777777" w:rsidR="00484E3C" w:rsidRPr="00FC0020" w:rsidRDefault="00484E3C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777777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9"/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77777777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0"/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24FD0DED" w:rsidR="000B4669" w:rsidRPr="005529FB" w:rsidRDefault="000B4669" w:rsidP="00B16B4E">
            <w:r w:rsidRPr="005529FB">
              <w:t>зачет с оценкой:</w:t>
            </w:r>
          </w:p>
          <w:p w14:paraId="5B615811" w14:textId="0C4DF005" w:rsidR="000B4669" w:rsidRPr="005529FB" w:rsidRDefault="000B4669" w:rsidP="00B16B4E">
            <w:r w:rsidRPr="005529FB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75C3BBD6" w14:textId="77777777" w:rsidR="005529FB" w:rsidRPr="005529FB" w:rsidRDefault="005529FB" w:rsidP="005529FB">
            <w:pPr>
              <w:widowControl w:val="0"/>
              <w:tabs>
                <w:tab w:val="left" w:pos="291"/>
                <w:tab w:val="left" w:pos="45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529FB">
              <w:rPr>
                <w:rFonts w:eastAsia="Calibri"/>
                <w:lang w:eastAsia="en-US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7109F0FB" w14:textId="77777777" w:rsidR="005529FB" w:rsidRPr="005529FB" w:rsidRDefault="005529FB" w:rsidP="005529FB">
            <w:pPr>
              <w:widowControl w:val="0"/>
              <w:tabs>
                <w:tab w:val="left" w:pos="291"/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5529FB">
              <w:rPr>
                <w:rFonts w:eastAsia="Calibri"/>
                <w:lang w:eastAsia="en-US"/>
              </w:rPr>
              <w:t>Обучающийся:</w:t>
            </w:r>
          </w:p>
          <w:p w14:paraId="256ED149" w14:textId="77777777" w:rsidR="005529FB" w:rsidRPr="005529FB" w:rsidRDefault="005529FB" w:rsidP="005529FB">
            <w:pPr>
              <w:widowControl w:val="0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5529FB">
              <w:rPr>
                <w:rFonts w:eastAsia="Calibri"/>
                <w:lang w:eastAsia="en-US"/>
              </w:rPr>
              <w:t>в выступлении демонстрирует отличные результаты, на высоком уровне владеет техническими и художественными танцевальными навыками;</w:t>
            </w:r>
          </w:p>
          <w:p w14:paraId="275F99FD" w14:textId="77777777" w:rsidR="005529FB" w:rsidRPr="005529FB" w:rsidRDefault="005529FB" w:rsidP="005529FB">
            <w:pPr>
              <w:widowControl w:val="0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5529FB">
              <w:rPr>
                <w:rFonts w:eastAsia="Calibri"/>
                <w:lang w:eastAsia="en-US"/>
              </w:rPr>
              <w:t>квалифицированно использует теоретические знания и накопленный профессиональный опыт при анализе выбранных произведений и описании процесса работы над ними.</w:t>
            </w:r>
            <w:r w:rsidRPr="005529FB">
              <w:rPr>
                <w:rFonts w:eastAsia="Calibri"/>
                <w:i/>
                <w:lang w:eastAsia="en-US"/>
              </w:rPr>
              <w:t xml:space="preserve"> </w:t>
            </w:r>
          </w:p>
          <w:p w14:paraId="19A348CB" w14:textId="77777777" w:rsidR="005529FB" w:rsidRPr="005529FB" w:rsidRDefault="005529FB" w:rsidP="005529FB">
            <w:pPr>
              <w:widowControl w:val="0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5529FB">
              <w:rPr>
                <w:rFonts w:eastAsia="Calibri"/>
                <w:lang w:eastAsia="en-US"/>
              </w:rPr>
              <w:t xml:space="preserve">Выступление не содержит недочетов и характеризуется глубинным и обдуманным качеством исполнения. </w:t>
            </w:r>
          </w:p>
          <w:p w14:paraId="6089677B" w14:textId="282C4AF8" w:rsidR="003D5125" w:rsidRPr="00DF52B1" w:rsidRDefault="005529FB" w:rsidP="005529FB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5529FB">
              <w:rPr>
                <w:rFonts w:eastAsiaTheme="minorEastAsia"/>
                <w:lang w:val="ru-RU" w:eastAsia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559" w:type="dxa"/>
          </w:tcPr>
          <w:p w14:paraId="1253D073" w14:textId="4644E0EA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5529FB" w:rsidRDefault="000B4669" w:rsidP="00B16B4E">
            <w:pPr>
              <w:jc w:val="center"/>
            </w:pPr>
            <w:r w:rsidRPr="005529FB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5DE41AA" w14:textId="77777777" w:rsidR="005529FB" w:rsidRPr="005529FB" w:rsidRDefault="005529FB" w:rsidP="005529FB">
            <w:pPr>
              <w:ind w:firstLine="34"/>
            </w:pPr>
            <w:r w:rsidRPr="005529FB">
              <w:t>Отчет о прохождении производственной практики, а также дневник практики оформлен в соответствии с требованиями программы практики, 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 w14:paraId="5A89E6B4" w14:textId="77777777" w:rsidR="005529FB" w:rsidRPr="005529FB" w:rsidRDefault="005529FB" w:rsidP="005529FB">
            <w:r w:rsidRPr="005529FB">
              <w:t>Обучающийся:</w:t>
            </w:r>
          </w:p>
          <w:p w14:paraId="77648052" w14:textId="77777777" w:rsidR="005529FB" w:rsidRPr="005529FB" w:rsidRDefault="005529FB" w:rsidP="005529FB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  <w:rPr>
                <w:i/>
              </w:rPr>
            </w:pPr>
            <w:r w:rsidRPr="005529FB">
              <w:t>в выступлении демонстрирует хорошие результаты, на высоком уровне владеет техническими и художественными танцевальными навыками;</w:t>
            </w:r>
            <w:r w:rsidRPr="005529FB">
              <w:rPr>
                <w:i/>
              </w:rPr>
              <w:t xml:space="preserve"> </w:t>
            </w:r>
          </w:p>
          <w:p w14:paraId="659BD06F" w14:textId="77777777" w:rsidR="005529FB" w:rsidRPr="005529FB" w:rsidRDefault="005529FB" w:rsidP="005529FB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  <w:rPr>
                <w:i/>
              </w:rPr>
            </w:pPr>
            <w:r w:rsidRPr="005529FB">
              <w:t>на уверенном уровне использует теоретические знания и накопленный профессиональный опыт при анализе выбранных произведений и описании процесса работы над ними.</w:t>
            </w:r>
          </w:p>
          <w:p w14:paraId="25981BE6" w14:textId="77777777" w:rsidR="005529FB" w:rsidRPr="005529FB" w:rsidRDefault="005529FB" w:rsidP="005529FB">
            <w:pPr>
              <w:tabs>
                <w:tab w:val="left" w:pos="266"/>
              </w:tabs>
              <w:contextualSpacing/>
              <w:rPr>
                <w:i/>
              </w:rPr>
            </w:pPr>
            <w:r w:rsidRPr="005529FB">
              <w:t xml:space="preserve">Выступление содержит мелкие недочеты и </w:t>
            </w:r>
            <w:r w:rsidRPr="005529FB">
              <w:lastRenderedPageBreak/>
              <w:t>характеризуется хорошим качеством исполнения.</w:t>
            </w:r>
          </w:p>
          <w:p w14:paraId="2FEC7392" w14:textId="57731DC5" w:rsidR="003D5125" w:rsidRPr="003A17C8" w:rsidRDefault="005529FB" w:rsidP="005529FB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 w:rsidRPr="005529FB">
              <w:t>Дневник практики заполнен практически полностью, проведен частичный анализ практической работы.</w:t>
            </w:r>
          </w:p>
        </w:tc>
        <w:tc>
          <w:tcPr>
            <w:tcW w:w="1559" w:type="dxa"/>
          </w:tcPr>
          <w:p w14:paraId="1D1A7751" w14:textId="5B753C29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5529FB" w:rsidRDefault="000B4669" w:rsidP="00B16B4E">
            <w:pPr>
              <w:jc w:val="center"/>
            </w:pPr>
            <w:r w:rsidRPr="005529FB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2932C2E" w14:textId="77777777" w:rsidR="005529FB" w:rsidRPr="005529FB" w:rsidRDefault="005529FB" w:rsidP="005529FB">
            <w:r w:rsidRPr="005529FB">
              <w:t>Отчет о прохождении производственной практики, а также дневник практики оформлен, с нарушениями к требованиям, содержание разделов отчета о производственной практик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4312C81D" w14:textId="77777777" w:rsidR="005529FB" w:rsidRPr="005529FB" w:rsidRDefault="005529FB" w:rsidP="005529FB">
            <w:r w:rsidRPr="005529FB">
              <w:t>Обучающийся:</w:t>
            </w:r>
          </w:p>
          <w:p w14:paraId="4293CD7D" w14:textId="77777777" w:rsidR="005529FB" w:rsidRPr="005529FB" w:rsidRDefault="005529FB" w:rsidP="005529FB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  <w:rPr>
                <w:i/>
              </w:rPr>
            </w:pPr>
            <w:r w:rsidRPr="005529FB">
              <w:t>в выступлении демонстрирует удовлетворительные знания, не уверенно владеет техническими и художественными танцевальными навыками;</w:t>
            </w:r>
          </w:p>
          <w:p w14:paraId="3B3EFCCB" w14:textId="77777777" w:rsidR="005529FB" w:rsidRPr="005529FB" w:rsidRDefault="005529FB" w:rsidP="005529FB">
            <w:pPr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contextualSpacing/>
              <w:rPr>
                <w:i/>
              </w:rPr>
            </w:pPr>
            <w:r w:rsidRPr="005529FB">
              <w:t>не уверенно использует теоретические знания и накопленный профессиональный опыт при анализе выбранных произведений и описании процесса работы над ними</w:t>
            </w:r>
            <w:r w:rsidRPr="005529FB">
              <w:rPr>
                <w:i/>
              </w:rPr>
              <w:t>.</w:t>
            </w:r>
          </w:p>
          <w:p w14:paraId="145AB970" w14:textId="7A74BD0D" w:rsidR="0005224A" w:rsidRPr="0082635B" w:rsidRDefault="005529FB" w:rsidP="005529FB">
            <w:pPr>
              <w:rPr>
                <w:i/>
              </w:rPr>
            </w:pPr>
            <w:r w:rsidRPr="005529FB">
              <w:t>Дневник практики заполнен не полностью, анализ практической работы представлен эпизодически.</w:t>
            </w:r>
          </w:p>
        </w:tc>
        <w:tc>
          <w:tcPr>
            <w:tcW w:w="1559" w:type="dxa"/>
          </w:tcPr>
          <w:p w14:paraId="7788B881" w14:textId="7649F8E3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5529FB" w:rsidRDefault="000B4669" w:rsidP="00B16B4E">
            <w:pPr>
              <w:jc w:val="center"/>
            </w:pPr>
            <w:r w:rsidRPr="005529FB"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A9017A2" w14:textId="77777777" w:rsidR="005529FB" w:rsidRPr="005529FB" w:rsidRDefault="005529FB" w:rsidP="005529FB">
            <w:r w:rsidRPr="005529FB">
              <w:t>Обучающийся:</w:t>
            </w:r>
          </w:p>
          <w:p w14:paraId="74E77AA4" w14:textId="77777777" w:rsidR="005529FB" w:rsidRPr="005529FB" w:rsidRDefault="005529FB" w:rsidP="005529FB">
            <w:pPr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contextualSpacing/>
            </w:pPr>
            <w:r w:rsidRPr="005529FB">
              <w:t>не выполнил или выполнил не полностью программу практики;</w:t>
            </w:r>
          </w:p>
          <w:p w14:paraId="6F58C8C8" w14:textId="77777777" w:rsidR="005529FB" w:rsidRPr="005529FB" w:rsidRDefault="005529FB" w:rsidP="005529FB">
            <w:pPr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contextualSpacing/>
              <w:rPr>
                <w:i/>
              </w:rPr>
            </w:pPr>
            <w:r w:rsidRPr="005529FB">
              <w:t>не показал достаточный уровень знаний, не владеет техническими и художественными  танцевальными  навыками на должном уровне;</w:t>
            </w:r>
            <w:r w:rsidRPr="005529FB">
              <w:rPr>
                <w:i/>
              </w:rPr>
              <w:t xml:space="preserve"> </w:t>
            </w:r>
          </w:p>
          <w:p w14:paraId="3C1B8D61" w14:textId="77777777" w:rsidR="005529FB" w:rsidRPr="005529FB" w:rsidRDefault="005529FB" w:rsidP="005529FB">
            <w:pPr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contextualSpacing/>
            </w:pPr>
            <w:r w:rsidRPr="005529FB">
              <w:t>оформление отчета по практике не соответствует требованиям;</w:t>
            </w:r>
          </w:p>
          <w:p w14:paraId="080B8B4C" w14:textId="77777777" w:rsidR="005529FB" w:rsidRPr="005529FB" w:rsidRDefault="005529FB" w:rsidP="005529FB">
            <w:pPr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  <w:contextualSpacing/>
            </w:pPr>
            <w:r w:rsidRPr="005529FB">
              <w:t>в выступлении не ответил на заданные вопросы или допустил грубые ошибки.</w:t>
            </w:r>
          </w:p>
          <w:p w14:paraId="34B46DB8" w14:textId="3DEB99E8" w:rsidR="00AF32B5" w:rsidRPr="00C34506" w:rsidRDefault="005529FB" w:rsidP="005529FB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5529FB">
              <w:t>Дневник практики не заполнен или заполнен частично.</w:t>
            </w:r>
          </w:p>
        </w:tc>
        <w:tc>
          <w:tcPr>
            <w:tcW w:w="1559" w:type="dxa"/>
          </w:tcPr>
          <w:p w14:paraId="08E2047D" w14:textId="6B859C99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5529FB" w:rsidRDefault="000B4669" w:rsidP="00B16B4E">
            <w:pPr>
              <w:jc w:val="center"/>
            </w:pPr>
            <w:r w:rsidRPr="005529FB"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77777777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  <w:r w:rsidRPr="008448CC">
        <w:rPr>
          <w:vertAlign w:val="superscript"/>
        </w:rPr>
        <w:footnoteReference w:id="11"/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174C6072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5529FB" w:rsidRDefault="00FB4874" w:rsidP="00FB4874">
            <w:pPr>
              <w:jc w:val="center"/>
              <w:rPr>
                <w:bCs/>
              </w:rPr>
            </w:pPr>
            <w:r w:rsidRPr="005529FB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681CB13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5529FB" w:rsidRDefault="001D7D8B" w:rsidP="001D7D8B">
            <w:pPr>
              <w:rPr>
                <w:bCs/>
              </w:rPr>
            </w:pPr>
            <w:r w:rsidRPr="005529FB">
              <w:rPr>
                <w:bCs/>
              </w:rPr>
              <w:t>зачтено (отлично)</w:t>
            </w:r>
          </w:p>
          <w:p w14:paraId="423AA049" w14:textId="77777777" w:rsidR="001D7D8B" w:rsidRPr="005529FB" w:rsidRDefault="001D7D8B" w:rsidP="001D7D8B">
            <w:pPr>
              <w:rPr>
                <w:bCs/>
              </w:rPr>
            </w:pPr>
            <w:r w:rsidRPr="005529FB">
              <w:rPr>
                <w:bCs/>
              </w:rPr>
              <w:t>зачтено (хорошо)</w:t>
            </w:r>
          </w:p>
          <w:p w14:paraId="5E23F8E5" w14:textId="77777777" w:rsidR="001D7D8B" w:rsidRPr="005529FB" w:rsidRDefault="001D7D8B" w:rsidP="001D7D8B">
            <w:pPr>
              <w:rPr>
                <w:bCs/>
              </w:rPr>
            </w:pPr>
            <w:r w:rsidRPr="005529FB">
              <w:rPr>
                <w:bCs/>
              </w:rPr>
              <w:t>зачтено (удовлетворительно)</w:t>
            </w:r>
          </w:p>
          <w:p w14:paraId="05251505" w14:textId="25105B02" w:rsidR="00576BB3" w:rsidRPr="005529FB" w:rsidRDefault="001D7D8B" w:rsidP="001D7D8B">
            <w:pPr>
              <w:rPr>
                <w:bCs/>
              </w:rPr>
            </w:pPr>
            <w:r w:rsidRPr="005529FB">
              <w:rPr>
                <w:bCs/>
              </w:rPr>
              <w:t xml:space="preserve">не зачтено </w:t>
            </w:r>
            <w:r w:rsidRPr="005529FB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2FC71625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3CF1B007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="00C567B1" w:rsidRPr="00C567B1">
        <w:rPr>
          <w:sz w:val="24"/>
          <w:szCs w:val="24"/>
        </w:rPr>
        <w:t>заключенным договором</w:t>
      </w:r>
      <w:r w:rsidRPr="00745475">
        <w:rPr>
          <w:sz w:val="24"/>
          <w:szCs w:val="24"/>
        </w:rPr>
        <w:t xml:space="preserve"> о практической подготовке. </w:t>
      </w:r>
    </w:p>
    <w:p w14:paraId="10B4F938" w14:textId="0DF96B68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5529FB">
        <w:rPr>
          <w:sz w:val="24"/>
          <w:szCs w:val="24"/>
        </w:rPr>
        <w:t xml:space="preserve"> в себя</w:t>
      </w:r>
      <w:r w:rsidRPr="00AA4DC4">
        <w:rPr>
          <w:sz w:val="24"/>
          <w:szCs w:val="24"/>
        </w:rPr>
        <w:t xml:space="preserve"> </w:t>
      </w:r>
      <w:r w:rsidRPr="005529FB">
        <w:rPr>
          <w:sz w:val="24"/>
          <w:szCs w:val="24"/>
        </w:rPr>
        <w:t>спе</w:t>
      </w:r>
      <w:r w:rsidR="005529FB" w:rsidRPr="005529FB">
        <w:rPr>
          <w:sz w:val="24"/>
          <w:szCs w:val="24"/>
        </w:rPr>
        <w:t>циально оборудованные кабинеты,</w:t>
      </w:r>
      <w:r w:rsidR="005529FB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349A2D6E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34D251A8" w:rsidR="00745475" w:rsidRPr="00317827" w:rsidRDefault="005529FB" w:rsidP="00AD256A">
            <w:pPr>
              <w:jc w:val="both"/>
              <w:rPr>
                <w:b/>
                <w:bCs/>
                <w:i/>
                <w:color w:val="000000"/>
              </w:rPr>
            </w:pPr>
            <w:r w:rsidRPr="00925D90">
              <w:rPr>
                <w:b/>
              </w:rPr>
              <w:t xml:space="preserve">129337, г. Москва, </w:t>
            </w:r>
            <w:proofErr w:type="spellStart"/>
            <w:r w:rsidRPr="00925D90">
              <w:rPr>
                <w:b/>
              </w:rPr>
              <w:t>Хибинский</w:t>
            </w:r>
            <w:proofErr w:type="spellEnd"/>
            <w:r w:rsidRPr="00925D90">
              <w:rPr>
                <w:b/>
              </w:rPr>
              <w:t xml:space="preserve"> проезд, д.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240D92" w:rsidRPr="0021251B" w14:paraId="16DDEE99" w14:textId="77777777" w:rsidTr="00C943AC">
        <w:tc>
          <w:tcPr>
            <w:tcW w:w="4786" w:type="dxa"/>
          </w:tcPr>
          <w:p w14:paraId="42FABDCA" w14:textId="70E073DC" w:rsidR="00240D92" w:rsidRPr="0021251B" w:rsidRDefault="00240D92" w:rsidP="00240D9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>
              <w:t>Аудитория №10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961" w:type="dxa"/>
            <w:vAlign w:val="center"/>
          </w:tcPr>
          <w:p w14:paraId="284FC24E" w14:textId="6DC9C005" w:rsidR="00240D92" w:rsidRPr="0021251B" w:rsidRDefault="00240D92" w:rsidP="00AD256A">
            <w:pPr>
              <w:rPr>
                <w:i/>
                <w:sz w:val="24"/>
                <w:szCs w:val="24"/>
              </w:rPr>
            </w:pPr>
            <w:r w:rsidRPr="00E41BA4">
              <w:rPr>
                <w:rFonts w:eastAsia="Times New Roman"/>
                <w:lang w:val="x-none" w:eastAsia="x-none"/>
              </w:rPr>
              <w:t>Комплект учебной мебели,  4 персональных компьютера с подключением к сети «Интернет» и обеспечением доступа к электронным библиотекам и в электронную информационно-обр</w:t>
            </w:r>
            <w:r>
              <w:rPr>
                <w:rFonts w:eastAsia="Times New Roman"/>
                <w:lang w:val="x-none" w:eastAsia="x-none"/>
              </w:rPr>
              <w:t>азовательную среду организации.</w:t>
            </w:r>
          </w:p>
        </w:tc>
      </w:tr>
      <w:tr w:rsidR="00240D92" w:rsidRPr="0021251B" w14:paraId="7E718829" w14:textId="77777777" w:rsidTr="00C943AC">
        <w:tc>
          <w:tcPr>
            <w:tcW w:w="4786" w:type="dxa"/>
          </w:tcPr>
          <w:p w14:paraId="1CEFAE11" w14:textId="77777777" w:rsidR="00240D92" w:rsidRPr="00E41BA4" w:rsidRDefault="00240D92" w:rsidP="00046A19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>Аудитория  №106 – библиотека</w:t>
            </w:r>
          </w:p>
          <w:p w14:paraId="2296ECB2" w14:textId="6FD87ED1" w:rsidR="00240D92" w:rsidRPr="0021251B" w:rsidRDefault="00240D92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033E16" w14:textId="31F5737B" w:rsidR="00240D92" w:rsidRPr="0021251B" w:rsidRDefault="00240D92" w:rsidP="00AD256A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теллажи с библиотечными фондами, 1 персональный компьютер  с подключением к сети «Интернет» и обеспечением доступа к электронным библиотекам и в электронную информационно-образовательную среду.</w:t>
            </w:r>
          </w:p>
        </w:tc>
      </w:tr>
      <w:tr w:rsidR="00240D92" w:rsidRPr="0021251B" w14:paraId="14DF4544" w14:textId="77777777" w:rsidTr="00046A19">
        <w:tc>
          <w:tcPr>
            <w:tcW w:w="4786" w:type="dxa"/>
          </w:tcPr>
          <w:p w14:paraId="4A6483FB" w14:textId="77777777" w:rsidR="00240D92" w:rsidRPr="00E41BA4" w:rsidRDefault="00240D92" w:rsidP="00046A19">
            <w:pPr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 xml:space="preserve">Аудитория №108: </w:t>
            </w:r>
          </w:p>
          <w:p w14:paraId="0D281538" w14:textId="77777777" w:rsidR="00240D92" w:rsidRPr="00E41BA4" w:rsidRDefault="00240D92" w:rsidP="00046A19">
            <w:pPr>
              <w:jc w:val="both"/>
              <w:rPr>
                <w:rFonts w:eastAsia="Times New Roman"/>
              </w:rPr>
            </w:pPr>
            <w:r w:rsidRPr="00E41BA4">
              <w:rPr>
                <w:rFonts w:eastAsia="Times New Roman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7DE0AABA" w14:textId="55C2C16F" w:rsidR="00240D92" w:rsidRPr="0021251B" w:rsidRDefault="00240D92" w:rsidP="00240D92">
            <w:pPr>
              <w:rPr>
                <w:i/>
                <w:sz w:val="24"/>
                <w:szCs w:val="24"/>
              </w:rPr>
            </w:pPr>
            <w:r w:rsidRPr="00E41BA4">
              <w:rPr>
                <w:rFonts w:eastAsia="Times New Roman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</w:t>
            </w:r>
            <w:r>
              <w:rPr>
                <w:rFonts w:eastAsia="Times New Roman"/>
              </w:rPr>
              <w:t xml:space="preserve"> (в </w:t>
            </w:r>
            <w:r>
              <w:t>свободное от учебных занятии и профилактических работ время).</w:t>
            </w:r>
          </w:p>
        </w:tc>
        <w:tc>
          <w:tcPr>
            <w:tcW w:w="4961" w:type="dxa"/>
          </w:tcPr>
          <w:p w14:paraId="2B83B317" w14:textId="77777777" w:rsidR="00240D92" w:rsidRPr="00853CAD" w:rsidRDefault="00240D92" w:rsidP="00046A19">
            <w:pPr>
              <w:jc w:val="both"/>
              <w:rPr>
                <w:rFonts w:eastAsia="Times New Roman"/>
                <w:lang w:val="x-none" w:eastAsia="x-none"/>
              </w:rPr>
            </w:pPr>
            <w:r w:rsidRPr="00853CAD">
              <w:rPr>
                <w:rFonts w:eastAsia="Times New Roman"/>
                <w:lang w:val="x-none" w:eastAsia="x-none"/>
              </w:rPr>
              <w:t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 w:rsidRPr="00853CAD">
              <w:rPr>
                <w:rFonts w:eastAsia="Times New Roman"/>
                <w:iCs/>
                <w:lang w:val="x-none" w:eastAsia="x-none"/>
              </w:rPr>
              <w:t>я</w:t>
            </w:r>
            <w:r w:rsidRPr="00853CAD">
              <w:rPr>
                <w:rFonts w:eastAsia="Times New Roman"/>
                <w:lang w:val="x-none" w:eastAsia="x-none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2F02AE23" w14:textId="00E2E9FC" w:rsidR="00240D92" w:rsidRPr="0021251B" w:rsidRDefault="00240D92" w:rsidP="00AD256A">
            <w:pPr>
              <w:rPr>
                <w:b/>
                <w:i/>
                <w:sz w:val="24"/>
                <w:szCs w:val="24"/>
              </w:rPr>
            </w:pPr>
          </w:p>
        </w:tc>
      </w:tr>
      <w:tr w:rsidR="00240D92" w:rsidRPr="0021251B" w14:paraId="361640DF" w14:textId="77777777" w:rsidTr="00C943AC">
        <w:tc>
          <w:tcPr>
            <w:tcW w:w="4786" w:type="dxa"/>
          </w:tcPr>
          <w:p w14:paraId="0DFEC5ED" w14:textId="56B34DA9" w:rsidR="00240D92" w:rsidRPr="0021251B" w:rsidRDefault="00240D92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853CAD">
              <w:rPr>
                <w:rFonts w:eastAsia="Times New Roman"/>
              </w:rPr>
              <w:t>Аудитория №210 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01FBDB3C" w14:textId="37B72A21" w:rsidR="00240D92" w:rsidRPr="0021251B" w:rsidRDefault="00240D92" w:rsidP="00AD256A"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музыкальный центр.</w:t>
            </w:r>
          </w:p>
        </w:tc>
      </w:tr>
      <w:tr w:rsidR="00240D92" w:rsidRPr="0021251B" w14:paraId="5F8C01B0" w14:textId="77777777" w:rsidTr="00C943AC">
        <w:tc>
          <w:tcPr>
            <w:tcW w:w="4786" w:type="dxa"/>
          </w:tcPr>
          <w:p w14:paraId="01942552" w14:textId="58AB59A9" w:rsidR="00240D92" w:rsidRPr="00853CAD" w:rsidRDefault="00240D92" w:rsidP="00AD256A">
            <w:pPr>
              <w:jc w:val="both"/>
              <w:rPr>
                <w:rFonts w:eastAsia="Times New Roman"/>
              </w:rPr>
            </w:pPr>
            <w:r>
              <w:t>Аудитория  №304 - помещение для хранения и профилактического обслуживания учебного оборудования: костюмерная.</w:t>
            </w:r>
          </w:p>
        </w:tc>
        <w:tc>
          <w:tcPr>
            <w:tcW w:w="4961" w:type="dxa"/>
          </w:tcPr>
          <w:p w14:paraId="409BA035" w14:textId="77777777" w:rsidR="00240D92" w:rsidRPr="00853CAD" w:rsidRDefault="00240D92" w:rsidP="00046A19">
            <w:pPr>
              <w:jc w:val="both"/>
              <w:rPr>
                <w:rFonts w:eastAsia="Times New Roman"/>
              </w:rPr>
            </w:pPr>
            <w:r w:rsidRPr="00853CAD">
              <w:rPr>
                <w:rFonts w:eastAsia="Times New Roman"/>
              </w:rPr>
              <w:t xml:space="preserve">Шкафы и вешала с концертными костюмами. </w:t>
            </w:r>
          </w:p>
          <w:p w14:paraId="2B6868DF" w14:textId="77777777" w:rsidR="00240D92" w:rsidRDefault="00240D92" w:rsidP="00AD256A">
            <w:pPr>
              <w:jc w:val="both"/>
            </w:pPr>
          </w:p>
        </w:tc>
      </w:tr>
      <w:tr w:rsidR="00240D92" w:rsidRPr="0021251B" w14:paraId="59352CE1" w14:textId="77777777" w:rsidTr="00C943AC">
        <w:tc>
          <w:tcPr>
            <w:tcW w:w="4786" w:type="dxa"/>
          </w:tcPr>
          <w:p w14:paraId="21710BCD" w14:textId="38640A23" w:rsidR="00240D92" w:rsidRPr="00853CAD" w:rsidRDefault="00240D92" w:rsidP="00AD256A">
            <w:pPr>
              <w:jc w:val="both"/>
              <w:rPr>
                <w:rFonts w:eastAsia="Times New Roman"/>
              </w:rPr>
            </w:pPr>
            <w:r>
              <w:t>Аудитория №305 - хореографический класс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08DE74D8" w14:textId="70E5BBE6" w:rsidR="00240D92" w:rsidRDefault="00240D92" w:rsidP="00AD256A">
            <w:pPr>
              <w:jc w:val="both"/>
            </w:pPr>
            <w:r>
              <w:t>Специализированное оборудование: настенные станки, зеркала; пианино, 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 телевизор, музыкальный центр.</w:t>
            </w:r>
          </w:p>
        </w:tc>
      </w:tr>
      <w:tr w:rsidR="00240D92" w:rsidRPr="0021251B" w14:paraId="6B62FE5D" w14:textId="77777777" w:rsidTr="00C943AC">
        <w:tc>
          <w:tcPr>
            <w:tcW w:w="4786" w:type="dxa"/>
          </w:tcPr>
          <w:p w14:paraId="65C070CA" w14:textId="471D1C92" w:rsidR="00240D92" w:rsidRPr="00853CAD" w:rsidRDefault="00240D92" w:rsidP="00AD256A">
            <w:pPr>
              <w:jc w:val="both"/>
              <w:rPr>
                <w:rFonts w:eastAsia="Times New Roman"/>
              </w:rPr>
            </w:pPr>
            <w:r>
              <w:t xml:space="preserve">Аудитория №308  для проведения занятий </w:t>
            </w:r>
            <w:r>
              <w:lastRenderedPageBreak/>
              <w:t>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61" w:type="dxa"/>
          </w:tcPr>
          <w:p w14:paraId="22B3EB9F" w14:textId="42DDDB30" w:rsidR="00240D92" w:rsidRDefault="00240D92" w:rsidP="00AD256A">
            <w:pPr>
              <w:jc w:val="both"/>
            </w:pPr>
            <w:r>
              <w:lastRenderedPageBreak/>
              <w:t xml:space="preserve">Комплект учебной мебели, маркерная доска, </w:t>
            </w:r>
            <w:r>
              <w:lastRenderedPageBreak/>
              <w:t>технические средства обучения, служащие для представления учебной информац</w:t>
            </w:r>
            <w:proofErr w:type="gramStart"/>
            <w:r>
              <w:t>ии ау</w:t>
            </w:r>
            <w:proofErr w:type="gramEnd"/>
            <w:r>
              <w:t>дитории: телевизор, DVD-проигрыватель, звуковоспроизводящая техни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40D92" w:rsidRPr="0021251B" w14:paraId="74160F6C" w14:textId="77777777" w:rsidTr="00C943AC">
        <w:tc>
          <w:tcPr>
            <w:tcW w:w="4786" w:type="dxa"/>
          </w:tcPr>
          <w:p w14:paraId="793F4414" w14:textId="69080E5F" w:rsidR="00240D92" w:rsidRPr="00853CAD" w:rsidRDefault="00240D92" w:rsidP="00AD256A">
            <w:pPr>
              <w:jc w:val="both"/>
              <w:rPr>
                <w:rFonts w:eastAsia="Times New Roman"/>
              </w:rPr>
            </w:pPr>
            <w:r>
              <w:lastRenderedPageBreak/>
              <w:t>Аудитория №308а для хранения   и   профилактического обслуживания   учебного   оборудования.</w:t>
            </w:r>
          </w:p>
        </w:tc>
        <w:tc>
          <w:tcPr>
            <w:tcW w:w="4961" w:type="dxa"/>
          </w:tcPr>
          <w:p w14:paraId="0B23B652" w14:textId="751C5329" w:rsidR="00240D92" w:rsidRDefault="00240D92" w:rsidP="00AD256A">
            <w:pPr>
              <w:jc w:val="both"/>
            </w:pPr>
            <w:r>
              <w:t>Стандартный набор мебели, шкафы с материалами кафедры:  по учебной, учебно-методической, научной, организационной работе, оценочные средства и пр., компьютер  с подключением  к сети «Интернет» и обеспечением доступа к электронным библиотекам и в электронную информационно-образовательную среду организации, принтер-сканер.</w:t>
            </w:r>
          </w:p>
        </w:tc>
      </w:tr>
      <w:tr w:rsidR="00240D92" w:rsidRPr="0021251B" w14:paraId="771A7DDC" w14:textId="77777777" w:rsidTr="00C943AC">
        <w:tc>
          <w:tcPr>
            <w:tcW w:w="4786" w:type="dxa"/>
          </w:tcPr>
          <w:p w14:paraId="14F8B265" w14:textId="1F2DF5C5" w:rsidR="00240D92" w:rsidRDefault="00240D92" w:rsidP="00AD256A">
            <w:pPr>
              <w:jc w:val="both"/>
            </w:pPr>
            <w:r>
              <w:t>Спортивный зал</w:t>
            </w:r>
          </w:p>
        </w:tc>
        <w:tc>
          <w:tcPr>
            <w:tcW w:w="4961" w:type="dxa"/>
          </w:tcPr>
          <w:p w14:paraId="23E08351" w14:textId="413A5A69" w:rsidR="00240D92" w:rsidRDefault="00240D92" w:rsidP="00AD256A">
            <w:pPr>
              <w:jc w:val="both"/>
            </w:pPr>
            <w:r>
              <w:t>Маты, настенные и переносные хореографические станки, конусы, скакалки, мячи. Передвижные зеркала.</w:t>
            </w:r>
          </w:p>
        </w:tc>
      </w:tr>
      <w:tr w:rsidR="00240D92" w:rsidRPr="0021251B" w14:paraId="23ED5336" w14:textId="77777777" w:rsidTr="00C943AC">
        <w:tc>
          <w:tcPr>
            <w:tcW w:w="4786" w:type="dxa"/>
          </w:tcPr>
          <w:p w14:paraId="7774742B" w14:textId="11BCE174" w:rsidR="00240D92" w:rsidRDefault="00240D92" w:rsidP="00AD256A">
            <w:pPr>
              <w:jc w:val="both"/>
            </w:pPr>
            <w:r>
              <w:t>Актовый зал</w:t>
            </w:r>
          </w:p>
        </w:tc>
        <w:tc>
          <w:tcPr>
            <w:tcW w:w="4961" w:type="dxa"/>
          </w:tcPr>
          <w:p w14:paraId="499994C6" w14:textId="1621D3D1" w:rsidR="00240D92" w:rsidRDefault="00240D92" w:rsidP="00AD256A">
            <w:pPr>
              <w:jc w:val="both"/>
            </w:pPr>
            <w:r>
              <w:t xml:space="preserve">Комплект мебели, технические средства обучения, служащие для представления учебной информации большой аудитории: 1 персональный компьютер,  колонки, </w:t>
            </w:r>
            <w:proofErr w:type="spellStart"/>
            <w:r>
              <w:t>савбуфер</w:t>
            </w:r>
            <w:proofErr w:type="spellEnd"/>
            <w:r>
              <w:t>, усилитель громкости, микрофоны; рояль.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6EE497B8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p w14:paraId="2A18C21D" w14:textId="65E6A862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006856" w:rsidRPr="00006856" w14:paraId="296BF53F" w14:textId="77777777" w:rsidTr="00046A1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0F3AA" w14:textId="77777777" w:rsidR="00006856" w:rsidRPr="00006856" w:rsidRDefault="00006856" w:rsidP="0000685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6856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06856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06856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40AE27" w14:textId="77777777" w:rsidR="00006856" w:rsidRPr="00006856" w:rsidRDefault="00006856" w:rsidP="0000685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6856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006856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006856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65EF80" w14:textId="77777777" w:rsidR="00006856" w:rsidRPr="00006856" w:rsidRDefault="00006856" w:rsidP="0000685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685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A1D977" w14:textId="77777777" w:rsidR="00006856" w:rsidRPr="00006856" w:rsidRDefault="00006856" w:rsidP="00006856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00685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208D83" w14:textId="77777777" w:rsidR="00006856" w:rsidRPr="00006856" w:rsidRDefault="00006856" w:rsidP="0000685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685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E1A7EB" w14:textId="77777777" w:rsidR="00006856" w:rsidRPr="00006856" w:rsidRDefault="00006856" w:rsidP="0000685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685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3F3A73A" w14:textId="77777777" w:rsidR="00006856" w:rsidRPr="00006856" w:rsidRDefault="00006856" w:rsidP="0000685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685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635980" w14:textId="77777777" w:rsidR="00006856" w:rsidRPr="00006856" w:rsidRDefault="00006856" w:rsidP="0000685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685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2F6D600A" w14:textId="77777777" w:rsidR="00006856" w:rsidRPr="00006856" w:rsidRDefault="00006856" w:rsidP="00006856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685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685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0A1FA0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06856" w:rsidRPr="00006856" w14:paraId="420D8517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AC4D9A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29CD02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AAAB2E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A75DB4D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6AFFC7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E330DC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D65146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F8ACE4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006856" w:rsidRPr="00006856" w14:paraId="7610CA25" w14:textId="77777777" w:rsidTr="00046A19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B78A2A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C39AF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DD2E8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006856" w:rsidRPr="00006856" w14:paraId="7FD16D5D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27F2A9" w14:textId="77777777" w:rsidR="00006856" w:rsidRPr="00006856" w:rsidRDefault="00006856" w:rsidP="00006856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5477E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Мелентьева Людмила Дмитриевна, Бочкарева Н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E45741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Классический тане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F45871" w14:textId="77777777" w:rsidR="00006856" w:rsidRPr="00006856" w:rsidRDefault="00006856" w:rsidP="0000685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F1C7CA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М.:</w:t>
            </w:r>
            <w:r w:rsidRPr="00006856">
              <w:rPr>
                <w:lang w:eastAsia="en-US"/>
              </w:rPr>
              <w:t xml:space="preserve"> </w:t>
            </w:r>
            <w:proofErr w:type="spellStart"/>
            <w:r w:rsidRPr="00006856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8A3099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7761D4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12" w:history="1"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https://znanium.com/catalog/document?id=344272</w:t>
              </w:r>
            </w:hyperlink>
          </w:p>
          <w:p w14:paraId="23F0F2C9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ECAA7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-</w:t>
            </w:r>
          </w:p>
        </w:tc>
      </w:tr>
      <w:tr w:rsidR="00006856" w:rsidRPr="00006856" w14:paraId="61CFD741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5D7D00" w14:textId="77777777" w:rsidR="00006856" w:rsidRPr="00006856" w:rsidRDefault="00006856" w:rsidP="00006856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913859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 w:rsidRPr="00006856">
              <w:rPr>
                <w:sz w:val="24"/>
                <w:szCs w:val="24"/>
                <w:lang w:eastAsia="ar-SA"/>
              </w:rPr>
              <w:t>Палилей</w:t>
            </w:r>
            <w:proofErr w:type="spellEnd"/>
            <w:r w:rsidRPr="00006856">
              <w:rPr>
                <w:sz w:val="24"/>
                <w:szCs w:val="24"/>
                <w:lang w:eastAsia="ar-SA"/>
              </w:rPr>
              <w:t xml:space="preserve"> А. В., Бондаренко А. А., Бондаренко С. 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2B95E3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Танец и методика его преподавания: народно-сценический тане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21D9FE" w14:textId="77777777" w:rsidR="00006856" w:rsidRPr="00006856" w:rsidRDefault="00006856" w:rsidP="0000685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B4A569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proofErr w:type="spellStart"/>
            <w:r w:rsidRPr="00006856">
              <w:rPr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3A9991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2019</w:t>
            </w:r>
          </w:p>
          <w:p w14:paraId="77222325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AB299D" w14:textId="77777777" w:rsidR="00006856" w:rsidRPr="00006856" w:rsidRDefault="00046A19" w:rsidP="00006856">
            <w:pPr>
              <w:suppressAutoHyphens/>
              <w:rPr>
                <w:sz w:val="24"/>
                <w:szCs w:val="24"/>
              </w:rPr>
            </w:pPr>
            <w:hyperlink r:id="rId13" w:history="1"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s</w:t>
              </w:r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atalog</w:t>
              </w:r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document</w:t>
              </w:r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</w:rPr>
                <w:t>?</w:t>
              </w:r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id</w:t>
              </w:r>
              <w:r w:rsidR="00006856" w:rsidRPr="00006856">
                <w:rPr>
                  <w:color w:val="0000FF" w:themeColor="hyperlink"/>
                  <w:sz w:val="24"/>
                  <w:szCs w:val="24"/>
                  <w:u w:val="single"/>
                </w:rPr>
                <w:t>=36111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870E3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-</w:t>
            </w:r>
          </w:p>
          <w:p w14:paraId="29BF69E4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2F4E16DD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06856" w:rsidRPr="00006856" w14:paraId="058B43D9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81B093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60010B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eastAsia="Times New Roman"/>
                <w:color w:val="000000" w:themeColor="text1"/>
                <w:sz w:val="24"/>
                <w:szCs w:val="24"/>
                <w:lang w:eastAsia="en-US"/>
              </w:rPr>
            </w:pPr>
            <w:r w:rsidRPr="00006856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  <w:t> </w:t>
            </w:r>
            <w:hyperlink r:id="rId14" w:history="1">
              <w:r w:rsidRPr="00006856">
                <w:rPr>
                  <w:color w:val="000000" w:themeColor="text1"/>
                  <w:shd w:val="clear" w:color="auto" w:fill="FFFFFF"/>
                  <w:lang w:eastAsia="en-US"/>
                </w:rPr>
                <w:t>Моисеенко Р.Н.,</w:t>
              </w:r>
            </w:hyperlink>
          </w:p>
          <w:p w14:paraId="4514F6C3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color w:val="000000" w:themeColor="text1"/>
                <w:shd w:val="clear" w:color="auto" w:fill="FFFFFF"/>
                <w:lang w:eastAsia="en-US"/>
              </w:rPr>
              <w:t> </w:t>
            </w:r>
            <w:hyperlink r:id="rId15" w:history="1">
              <w:r w:rsidRPr="00006856">
                <w:rPr>
                  <w:color w:val="000000" w:themeColor="text1"/>
                  <w:shd w:val="clear" w:color="auto" w:fill="FFFFFF"/>
                  <w:lang w:eastAsia="en-US"/>
                </w:rPr>
                <w:t>Маслакова О.Д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B62BE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Теория, методика и практика русского народного танца</w:t>
            </w:r>
          </w:p>
          <w:p w14:paraId="7717ECEF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98BD3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A6195B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М.:</w:t>
            </w:r>
            <w:r w:rsidRPr="00006856">
              <w:rPr>
                <w:lang w:eastAsia="en-US"/>
              </w:rPr>
              <w:t xml:space="preserve"> </w:t>
            </w:r>
            <w:proofErr w:type="spellStart"/>
            <w:r w:rsidRPr="00006856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27B410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3BB54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16" w:history="1"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https://znanium.com/catalog/document?id=344187</w:t>
              </w:r>
            </w:hyperlink>
          </w:p>
          <w:p w14:paraId="05A6668D" w14:textId="77777777" w:rsidR="00006856" w:rsidRPr="00006856" w:rsidRDefault="00006856" w:rsidP="0000685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8EB50" w14:textId="77777777" w:rsidR="00006856" w:rsidRPr="00006856" w:rsidRDefault="00006856" w:rsidP="0000685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6856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  <w:t> </w:t>
            </w:r>
            <w:r w:rsidRPr="00006856">
              <w:rPr>
                <w:lang w:eastAsia="en-US"/>
              </w:rPr>
              <w:t>-</w:t>
            </w:r>
          </w:p>
          <w:p w14:paraId="60284FD3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6856" w:rsidRPr="00006856" w14:paraId="6600BA83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6886A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C2745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</w:pPr>
            <w:r w:rsidRPr="00006856">
              <w:rPr>
                <w:lang w:eastAsia="ar-SA"/>
              </w:rPr>
              <w:t>Курагина И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B56F6" w14:textId="77777777" w:rsidR="00006856" w:rsidRPr="00006856" w:rsidRDefault="00006856" w:rsidP="0000685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06856">
              <w:rPr>
                <w:lang w:eastAsia="ar-SA"/>
              </w:rPr>
              <w:t>Хореографическое искусство: историко-бытовой танец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63ED7E" w14:textId="77777777" w:rsidR="00006856" w:rsidRPr="00006856" w:rsidRDefault="00006856" w:rsidP="00006856">
            <w:pPr>
              <w:suppressAutoHyphens/>
              <w:rPr>
                <w:color w:val="000000"/>
                <w:lang w:eastAsia="ar-SA"/>
              </w:rPr>
            </w:pPr>
            <w:r w:rsidRPr="00006856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9AB13F" w14:textId="77777777" w:rsidR="00006856" w:rsidRPr="00006856" w:rsidRDefault="00006856" w:rsidP="00006856">
            <w:pPr>
              <w:suppressAutoHyphens/>
              <w:rPr>
                <w:color w:val="000000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М.:</w:t>
            </w:r>
            <w:r w:rsidRPr="00006856">
              <w:rPr>
                <w:lang w:eastAsia="en-US"/>
              </w:rPr>
              <w:t xml:space="preserve"> </w:t>
            </w:r>
            <w:proofErr w:type="spellStart"/>
            <w:r w:rsidRPr="00006856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E99C1" w14:textId="77777777" w:rsidR="00006856" w:rsidRPr="00006856" w:rsidRDefault="00006856" w:rsidP="00006856">
            <w:pPr>
              <w:suppressAutoHyphens/>
              <w:rPr>
                <w:color w:val="000000"/>
                <w:lang w:eastAsia="ar-SA"/>
              </w:rPr>
            </w:pPr>
            <w:r w:rsidRPr="00006856">
              <w:rPr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AD28BF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17" w:history="1">
              <w:r w:rsidR="00006856" w:rsidRPr="00006856">
                <w:rPr>
                  <w:iCs/>
                  <w:color w:val="0000FF" w:themeColor="hyperlink"/>
                  <w:u w:val="single"/>
                  <w:lang w:eastAsia="ar-SA"/>
                </w:rPr>
                <w:t>https://znanium.com/catalog/document?id=361107</w:t>
              </w:r>
            </w:hyperlink>
          </w:p>
          <w:p w14:paraId="26012AF6" w14:textId="77777777" w:rsidR="00006856" w:rsidRPr="00006856" w:rsidRDefault="00006856" w:rsidP="0000685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9F7B6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eastAsia="en-US"/>
              </w:rPr>
            </w:pPr>
            <w:r w:rsidRPr="0000685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06856" w:rsidRPr="00006856" w14:paraId="59721CAA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0012AD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93D95" w14:textId="77777777" w:rsidR="00006856" w:rsidRPr="00006856" w:rsidRDefault="00006856" w:rsidP="00006856">
            <w:pPr>
              <w:suppressAutoHyphens/>
              <w:spacing w:line="100" w:lineRule="atLeast"/>
              <w:rPr>
                <w:lang w:eastAsia="ar-SA"/>
              </w:rPr>
            </w:pPr>
            <w:r w:rsidRPr="00006856"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Максин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1C4296" w14:textId="77777777" w:rsidR="00006856" w:rsidRPr="00006856" w:rsidRDefault="00006856" w:rsidP="00006856">
            <w:pPr>
              <w:suppressAutoHyphens/>
              <w:spacing w:line="100" w:lineRule="atLeast"/>
              <w:rPr>
                <w:lang w:eastAsia="ar-SA"/>
              </w:rPr>
            </w:pPr>
            <w:r w:rsidRPr="00006856">
              <w:rPr>
                <w:rFonts w:ascii="roboto-medium" w:hAnsi="roboto-medium"/>
                <w:bCs/>
                <w:color w:val="111111"/>
                <w:lang w:eastAsia="en-US"/>
              </w:rPr>
              <w:t>Изучение бальных танце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335CF1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rFonts w:ascii="roboto-medium" w:hAnsi="roboto-medium"/>
                <w:bCs/>
                <w:color w:val="111111"/>
                <w:lang w:eastAsia="en-US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816B54" w14:textId="77777777" w:rsidR="00006856" w:rsidRPr="00006856" w:rsidRDefault="00006856" w:rsidP="00006856">
            <w:pPr>
              <w:suppressAutoHyphens/>
              <w:rPr>
                <w:color w:val="000000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F774B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9042CD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18" w:anchor="authors" w:history="1">
              <w:r w:rsidR="00006856" w:rsidRPr="00006856">
                <w:rPr>
                  <w:color w:val="0000FF" w:themeColor="hyperlink"/>
                  <w:u w:val="single"/>
                  <w:lang w:val="en-US" w:eastAsia="ar-SA"/>
                </w:rPr>
                <w:t>https</w:t>
              </w:r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://</w:t>
              </w:r>
              <w:r w:rsidR="00006856" w:rsidRPr="00006856">
                <w:rPr>
                  <w:color w:val="0000FF" w:themeColor="hyperlink"/>
                  <w:u w:val="single"/>
                  <w:lang w:val="en-US" w:eastAsia="ar-SA"/>
                </w:rPr>
                <w:t>e</w:t>
              </w:r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.</w:t>
              </w:r>
              <w:proofErr w:type="spellStart"/>
              <w:r w:rsidR="00006856" w:rsidRPr="00006856">
                <w:rPr>
                  <w:color w:val="0000FF" w:themeColor="hyperlink"/>
                  <w:u w:val="single"/>
                  <w:lang w:val="en-US" w:eastAsia="ar-SA"/>
                </w:rPr>
                <w:t>lanbook</w:t>
              </w:r>
              <w:proofErr w:type="spellEnd"/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.</w:t>
              </w:r>
              <w:r w:rsidR="00006856" w:rsidRPr="00006856">
                <w:rPr>
                  <w:color w:val="0000FF" w:themeColor="hyperlink"/>
                  <w:u w:val="single"/>
                  <w:lang w:val="en-US" w:eastAsia="ar-SA"/>
                </w:rPr>
                <w:t>com</w:t>
              </w:r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/</w:t>
              </w:r>
              <w:r w:rsidR="00006856" w:rsidRPr="00006856">
                <w:rPr>
                  <w:color w:val="0000FF" w:themeColor="hyperlink"/>
                  <w:u w:val="single"/>
                  <w:lang w:val="en-US" w:eastAsia="ar-SA"/>
                </w:rPr>
                <w:t>book</w:t>
              </w:r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/1962?</w:t>
              </w:r>
              <w:r w:rsidR="00006856" w:rsidRPr="00006856">
                <w:rPr>
                  <w:color w:val="0000FF" w:themeColor="hyperlink"/>
                  <w:u w:val="single"/>
                  <w:lang w:val="en-US" w:eastAsia="ar-SA"/>
                </w:rPr>
                <w:t>category</w:t>
              </w:r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_</w:t>
              </w:r>
              <w:proofErr w:type="spellStart"/>
              <w:r w:rsidR="00006856" w:rsidRPr="00006856">
                <w:rPr>
                  <w:color w:val="0000FF" w:themeColor="hyperlink"/>
                  <w:u w:val="single"/>
                  <w:lang w:val="en-US" w:eastAsia="ar-SA"/>
                </w:rPr>
                <w:t>pk</w:t>
              </w:r>
              <w:proofErr w:type="spellEnd"/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=2611#</w:t>
              </w:r>
              <w:r w:rsidR="00006856" w:rsidRPr="00006856">
                <w:rPr>
                  <w:color w:val="0000FF" w:themeColor="hyperlink"/>
                  <w:u w:val="single"/>
                  <w:lang w:val="en-US" w:eastAsia="ar-SA"/>
                </w:rPr>
                <w:t>authors</w:t>
              </w:r>
            </w:hyperlink>
          </w:p>
          <w:p w14:paraId="625F820B" w14:textId="77777777" w:rsidR="00006856" w:rsidRPr="00006856" w:rsidRDefault="00006856" w:rsidP="00006856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CDC75" w14:textId="77777777" w:rsidR="00006856" w:rsidRPr="00006856" w:rsidRDefault="00006856" w:rsidP="0000685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6856"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-</w:t>
            </w:r>
          </w:p>
        </w:tc>
      </w:tr>
      <w:tr w:rsidR="00006856" w:rsidRPr="00006856" w14:paraId="4B4AB497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C28D63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bookmarkStart w:id="10" w:name="_GoBack" w:colFirst="0" w:colLast="7"/>
            <w:r w:rsidRPr="00006856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B6CA76" w14:textId="77777777" w:rsidR="00006856" w:rsidRPr="00006856" w:rsidRDefault="00046A19" w:rsidP="00006856">
            <w:pPr>
              <w:shd w:val="clear" w:color="auto" w:fill="FFFFFF"/>
              <w:spacing w:line="276" w:lineRule="auto"/>
              <w:rPr>
                <w:rFonts w:ascii="roboto-regular" w:eastAsia="Times New Roman" w:hAnsi="roboto-regular"/>
                <w:color w:val="111111"/>
                <w:sz w:val="24"/>
                <w:szCs w:val="24"/>
                <w:lang w:eastAsia="en-US"/>
              </w:rPr>
            </w:pPr>
            <w:hyperlink r:id="rId19" w:anchor="authors" w:tgtFrame="_blank" w:history="1">
              <w:r w:rsidR="00006856" w:rsidRPr="00006856">
                <w:rPr>
                  <w:rFonts w:ascii="roboto-regular" w:hAnsi="roboto-regular"/>
                  <w:color w:val="111111"/>
                  <w:lang w:eastAsia="en-US"/>
                </w:rPr>
                <w:t>Никитин В.Ю.</w:t>
              </w:r>
            </w:hyperlink>
          </w:p>
          <w:p w14:paraId="0A81CCE3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ascii="roboto_medium" w:hAnsi="roboto_medium" w:hint="eastAsia"/>
                <w:color w:val="111111"/>
                <w:shd w:val="clear" w:color="auto" w:fill="FFFFFF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DE6E6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ascii="roboto-medium" w:hAnsi="roboto-medium" w:hint="eastAsia"/>
                <w:bCs/>
                <w:color w:val="111111"/>
                <w:lang w:eastAsia="en-US"/>
              </w:rPr>
            </w:pPr>
            <w:r w:rsidRPr="00006856">
              <w:rPr>
                <w:lang w:eastAsia="ar-SA"/>
              </w:rPr>
              <w:t>Мастерство хореографа в современном танц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FD581" w14:textId="77777777" w:rsidR="00006856" w:rsidRPr="00006856" w:rsidRDefault="00006856" w:rsidP="00006856">
            <w:pPr>
              <w:suppressAutoHyphens/>
              <w:rPr>
                <w:rFonts w:ascii="roboto-medium" w:hAnsi="roboto-medium" w:hint="eastAsia"/>
                <w:bCs/>
                <w:color w:val="111111"/>
                <w:lang w:eastAsia="en-US"/>
              </w:rPr>
            </w:pPr>
            <w:r w:rsidRPr="00006856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9E886F" w14:textId="77777777" w:rsidR="00006856" w:rsidRPr="00006856" w:rsidRDefault="00006856" w:rsidP="00006856">
            <w:pPr>
              <w:suppressAutoHyphens/>
              <w:rPr>
                <w:color w:val="000000"/>
                <w:lang w:eastAsia="ar-SA"/>
              </w:rPr>
            </w:pPr>
            <w:r w:rsidRPr="00006856">
              <w:rPr>
                <w:i/>
                <w:iCs/>
                <w:lang w:eastAsia="ar-SA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4EA9B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0925CE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0" w:anchor="1" w:history="1"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https://e.lanbook.com/reader/book/112744/#1</w:t>
              </w:r>
            </w:hyperlink>
          </w:p>
          <w:p w14:paraId="12FC4673" w14:textId="77777777" w:rsidR="00006856" w:rsidRPr="00006856" w:rsidRDefault="00006856" w:rsidP="00006856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771EE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ascii="roboto_medium" w:hAnsi="roboto_medium" w:hint="eastAsia"/>
                <w:color w:val="111111"/>
                <w:shd w:val="clear" w:color="auto" w:fill="FFFFFF"/>
                <w:lang w:eastAsia="en-US"/>
              </w:rPr>
            </w:pPr>
            <w:r w:rsidRPr="00006856">
              <w:rPr>
                <w:lang w:eastAsia="en-US"/>
              </w:rPr>
              <w:t>-</w:t>
            </w:r>
          </w:p>
        </w:tc>
      </w:tr>
      <w:bookmarkEnd w:id="10"/>
      <w:tr w:rsidR="00006856" w:rsidRPr="00006856" w14:paraId="594FC8C3" w14:textId="77777777" w:rsidTr="00046A19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FEEBE3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AC0D93" w14:textId="77777777" w:rsidR="00006856" w:rsidRPr="00006856" w:rsidRDefault="00006856" w:rsidP="0000685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19D63" w14:textId="77777777" w:rsidR="00006856" w:rsidRPr="00006856" w:rsidRDefault="00006856" w:rsidP="00006856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06856" w:rsidRPr="00006856" w14:paraId="79D0889F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D5CCF6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24D753" w14:textId="77777777" w:rsidR="00006856" w:rsidRPr="00006856" w:rsidRDefault="00006856" w:rsidP="00006856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06856">
              <w:rPr>
                <w:lang w:eastAsia="en-US"/>
              </w:rPr>
              <w:t>Карпенко В.Н.,</w:t>
            </w:r>
          </w:p>
          <w:p w14:paraId="156582D1" w14:textId="77777777" w:rsidR="00006856" w:rsidRPr="00006856" w:rsidRDefault="00046A19" w:rsidP="00006856">
            <w:pPr>
              <w:shd w:val="clear" w:color="auto" w:fill="FFFFFF"/>
              <w:spacing w:line="276" w:lineRule="auto"/>
              <w:rPr>
                <w:lang w:eastAsia="en-US"/>
              </w:rPr>
            </w:pPr>
            <w:hyperlink r:id="rId21" w:history="1">
              <w:r w:rsidR="00006856" w:rsidRPr="00006856">
                <w:rPr>
                  <w:lang w:eastAsia="en-US"/>
                </w:rPr>
                <w:t>Карпенко И.А.</w:t>
              </w:r>
            </w:hyperlink>
            <w:r w:rsidR="00006856" w:rsidRPr="00006856">
              <w:rPr>
                <w:shd w:val="clear" w:color="auto" w:fill="FFFFFF"/>
                <w:lang w:eastAsia="en-US"/>
              </w:rPr>
              <w:t>, </w:t>
            </w:r>
          </w:p>
          <w:p w14:paraId="7258428C" w14:textId="77777777" w:rsidR="00006856" w:rsidRPr="00006856" w:rsidRDefault="00046A19" w:rsidP="00006856">
            <w:pPr>
              <w:shd w:val="clear" w:color="auto" w:fill="FFFFFF"/>
              <w:spacing w:line="276" w:lineRule="auto"/>
              <w:rPr>
                <w:lang w:eastAsia="en-US"/>
              </w:rPr>
            </w:pPr>
            <w:hyperlink r:id="rId22" w:history="1">
              <w:r w:rsidR="00006856" w:rsidRPr="00006856">
                <w:rPr>
                  <w:lang w:eastAsia="en-US"/>
                </w:rPr>
                <w:t>Багана</w:t>
              </w:r>
              <w:proofErr w:type="gramStart"/>
              <w:r w:rsidR="00006856" w:rsidRPr="00006856">
                <w:rPr>
                  <w:lang w:eastAsia="en-US"/>
                </w:rPr>
                <w:t xml:space="preserve"> Ж</w:t>
              </w:r>
              <w:proofErr w:type="gramEnd"/>
            </w:hyperlink>
            <w:r w:rsidR="00006856" w:rsidRPr="00006856">
              <w:rPr>
                <w:lang w:eastAsia="en-US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FDDEA9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3BF28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D91921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A5D849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7456F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3" w:history="1"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https://znanium.com/catalog/document?id=363632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F6FCB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-</w:t>
            </w:r>
          </w:p>
        </w:tc>
      </w:tr>
      <w:tr w:rsidR="00006856" w:rsidRPr="00006856" w14:paraId="5AEBAEC3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63FB6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6FE04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Давыдов В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B8B36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Теория, методика и практика классического танца</w:t>
            </w:r>
          </w:p>
          <w:p w14:paraId="59387374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21077" w14:textId="77777777" w:rsidR="00006856" w:rsidRPr="00006856" w:rsidRDefault="00006856" w:rsidP="0000685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E9193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М.:</w:t>
            </w:r>
            <w:r w:rsidRPr="00006856">
              <w:rPr>
                <w:lang w:eastAsia="en-US"/>
              </w:rPr>
              <w:t xml:space="preserve"> </w:t>
            </w:r>
            <w:proofErr w:type="spellStart"/>
            <w:r w:rsidRPr="00006856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3A744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84C713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" w:history="1"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https://znanium.com/catalog/document?id=344230</w:t>
              </w:r>
            </w:hyperlink>
          </w:p>
          <w:p w14:paraId="53D608E8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20806D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06856" w:rsidRPr="00006856" w14:paraId="7C027D47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9C4E87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D42CB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proofErr w:type="spellStart"/>
            <w:r w:rsidRPr="00006856">
              <w:rPr>
                <w:lang w:eastAsia="ar-SA"/>
              </w:rPr>
              <w:t>Бочкарёва</w:t>
            </w:r>
            <w:proofErr w:type="spellEnd"/>
            <w:r w:rsidRPr="00006856">
              <w:rPr>
                <w:lang w:eastAsia="ar-SA"/>
              </w:rPr>
              <w:t xml:space="preserve"> Н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856F6" w14:textId="77777777" w:rsidR="00006856" w:rsidRPr="00006856" w:rsidRDefault="00006856" w:rsidP="00006856">
            <w:pPr>
              <w:suppressAutoHyphens/>
              <w:spacing w:line="100" w:lineRule="atLeast"/>
              <w:rPr>
                <w:lang w:eastAsia="ar-SA"/>
              </w:rPr>
            </w:pPr>
            <w:r w:rsidRPr="00006856">
              <w:rPr>
                <w:lang w:eastAsia="ar-SA"/>
              </w:rPr>
              <w:t>Теория, методика и практика русского народного танц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AD06E4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EE257B" w14:textId="77777777" w:rsidR="00006856" w:rsidRPr="00006856" w:rsidRDefault="00006856" w:rsidP="00006856">
            <w:pPr>
              <w:suppressAutoHyphens/>
              <w:rPr>
                <w:color w:val="000000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М.:</w:t>
            </w:r>
            <w:r w:rsidRPr="00006856">
              <w:rPr>
                <w:lang w:eastAsia="en-US"/>
              </w:rPr>
              <w:t xml:space="preserve"> </w:t>
            </w:r>
            <w:proofErr w:type="spellStart"/>
            <w:r w:rsidRPr="00006856"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20B28F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6EC762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25" w:history="1"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https://znanium.com/catalog/document?id=344163</w:t>
              </w:r>
            </w:hyperlink>
          </w:p>
          <w:p w14:paraId="34E3AD41" w14:textId="77777777" w:rsidR="00006856" w:rsidRPr="00006856" w:rsidRDefault="00006856" w:rsidP="00006856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A685D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-</w:t>
            </w:r>
          </w:p>
        </w:tc>
      </w:tr>
      <w:tr w:rsidR="00006856" w:rsidRPr="00006856" w14:paraId="43BC2E66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8D0BEA" w14:textId="77777777" w:rsidR="00006856" w:rsidRPr="00006856" w:rsidRDefault="00006856" w:rsidP="00006856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EB64B" w14:textId="77777777" w:rsidR="00006856" w:rsidRPr="00006856" w:rsidRDefault="00006856" w:rsidP="0000685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Еремина-</w:t>
            </w:r>
            <w:proofErr w:type="spellStart"/>
            <w:r w:rsidRPr="00006856"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>Соленикова</w:t>
            </w:r>
            <w:proofErr w:type="spellEnd"/>
            <w:r w:rsidRPr="00006856">
              <w:rPr>
                <w:rFonts w:ascii="roboto_medium" w:hAnsi="roboto_medium"/>
                <w:color w:val="111111"/>
                <w:shd w:val="clear" w:color="auto" w:fill="FFFFFF"/>
                <w:lang w:eastAsia="en-US"/>
              </w:rPr>
              <w:t xml:space="preserve">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74547C" w14:textId="77777777" w:rsidR="00006856" w:rsidRPr="00006856" w:rsidRDefault="00006856" w:rsidP="0000685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rFonts w:ascii="roboto-medium" w:hAnsi="roboto-medium"/>
                <w:bCs/>
                <w:color w:val="111111"/>
                <w:lang w:eastAsia="en-US"/>
              </w:rPr>
              <w:t>Старинные бальные танцы. Новое врем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D9C8A1" w14:textId="77777777" w:rsidR="00006856" w:rsidRPr="00006856" w:rsidRDefault="00006856" w:rsidP="0000685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F28914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rFonts w:asciiTheme="minorHAnsi" w:hAnsiTheme="minorHAnsi"/>
                <w:color w:val="111111"/>
                <w:shd w:val="clear" w:color="auto" w:fill="FFFFFF"/>
                <w:lang w:eastAsia="en-US"/>
              </w:rPr>
              <w:t xml:space="preserve"> </w:t>
            </w:r>
            <w:r w:rsidRPr="00006856">
              <w:rPr>
                <w:color w:val="111111"/>
                <w:shd w:val="clear" w:color="auto" w:fill="FFFFFF"/>
                <w:lang w:eastAsia="en-US"/>
              </w:rPr>
              <w:t>"ЛАНЬ", "ПЛАНЕТА МУЗЫКИ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8DC5" w14:textId="77777777" w:rsidR="00006856" w:rsidRPr="00006856" w:rsidRDefault="00006856" w:rsidP="0000685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201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89FAC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" w:anchor="1" w:history="1"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https://e.lanbook.com/reader/book/1948/#1</w:t>
              </w:r>
            </w:hyperlink>
          </w:p>
          <w:p w14:paraId="068272EA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1DEC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  <w:p w14:paraId="08ABD94E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06856" w:rsidRPr="00006856" w14:paraId="7162B44B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4CC736" w14:textId="77777777" w:rsidR="00006856" w:rsidRPr="00006856" w:rsidRDefault="00006856" w:rsidP="00006856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06856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833963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Колесов М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3D4B7A" w14:textId="77777777" w:rsidR="00006856" w:rsidRPr="00006856" w:rsidRDefault="00006856" w:rsidP="00006856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Философия и культура Латинской Амер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857039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EF992" w14:textId="77777777" w:rsidR="00006856" w:rsidRPr="00006856" w:rsidRDefault="00006856" w:rsidP="00006856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293F17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62227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7" w:history="1"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https://znanium.com/catalog/document?id=369974</w:t>
              </w:r>
            </w:hyperlink>
          </w:p>
          <w:p w14:paraId="0D393958" w14:textId="77777777" w:rsidR="00006856" w:rsidRPr="00006856" w:rsidRDefault="00006856" w:rsidP="00006856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598C27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-</w:t>
            </w:r>
          </w:p>
        </w:tc>
      </w:tr>
      <w:tr w:rsidR="00006856" w:rsidRPr="00006856" w14:paraId="76AB6604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B924F" w14:textId="77777777" w:rsidR="00006856" w:rsidRPr="00006856" w:rsidRDefault="00006856" w:rsidP="00006856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006856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8E4A6" w14:textId="77777777" w:rsidR="00006856" w:rsidRPr="00006856" w:rsidRDefault="00006856" w:rsidP="00006856">
            <w:pPr>
              <w:suppressAutoHyphens/>
              <w:spacing w:line="100" w:lineRule="atLeast"/>
              <w:ind w:firstLine="25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006856">
              <w:rPr>
                <w:color w:val="000000"/>
                <w:lang w:eastAsia="ar-SA"/>
              </w:rPr>
              <w:t>Стриганова</w:t>
            </w:r>
            <w:proofErr w:type="spellEnd"/>
            <w:r w:rsidRPr="00006856">
              <w:rPr>
                <w:color w:val="000000"/>
                <w:lang w:eastAsia="ar-SA"/>
              </w:rPr>
              <w:t xml:space="preserve"> В.М.</w:t>
            </w:r>
          </w:p>
          <w:p w14:paraId="45088933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Уральская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43BA5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en-US"/>
              </w:rPr>
              <w:t>Современный бальный тане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F12C24" w14:textId="77777777" w:rsidR="00006856" w:rsidRPr="00006856" w:rsidRDefault="00006856" w:rsidP="00006856">
            <w:pPr>
              <w:suppressAutoHyphens/>
              <w:rPr>
                <w:color w:val="000000"/>
                <w:lang w:eastAsia="ar-SA"/>
              </w:rPr>
            </w:pPr>
            <w:r w:rsidRPr="0000685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73D03" w14:textId="77777777" w:rsidR="00006856" w:rsidRPr="00006856" w:rsidRDefault="00006856" w:rsidP="00006856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006856">
              <w:rPr>
                <w:lang w:eastAsia="en-US"/>
              </w:rPr>
              <w:t>М.: ИЗД. «ПРОСВЕЩЕНИЕ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2C976D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14:paraId="54B9E353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color w:val="000000"/>
                <w:lang w:eastAsia="ar-SA"/>
              </w:rPr>
              <w:t>197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52BFDD" w14:textId="77777777" w:rsidR="00006856" w:rsidRPr="00006856" w:rsidRDefault="00006856" w:rsidP="00006856">
            <w:pPr>
              <w:suppressAutoHyphens/>
              <w:spacing w:line="100" w:lineRule="atLeast"/>
              <w:rPr>
                <w:lang w:eastAsia="en-US"/>
              </w:rPr>
            </w:pPr>
            <w:r w:rsidRPr="00006856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783E2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15</w:t>
            </w:r>
          </w:p>
        </w:tc>
      </w:tr>
      <w:tr w:rsidR="00006856" w:rsidRPr="00006856" w14:paraId="4323DB92" w14:textId="77777777" w:rsidTr="00046A19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8759D64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en-US"/>
              </w:rPr>
            </w:pPr>
            <w:r w:rsidRPr="00006856">
              <w:rPr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00685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06856" w:rsidRPr="00006856" w14:paraId="3E59DBE3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AB4C80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A2A9E3" w14:textId="77777777" w:rsidR="00006856" w:rsidRPr="00006856" w:rsidRDefault="00046A19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28" w:history="1">
              <w:r w:rsidR="00006856" w:rsidRPr="00006856">
                <w:rPr>
                  <w:shd w:val="clear" w:color="auto" w:fill="FFFFFF"/>
                  <w:lang w:eastAsia="en-US"/>
                </w:rPr>
                <w:t xml:space="preserve">Мостовая Т.Н. 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5C25B6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iCs/>
                <w:lang w:eastAsia="ar-SA"/>
              </w:rPr>
              <w:t>Методика обучения упражнениям хореографии в процессе занятий физической культурой в ВУЗ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1F6C18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82984E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iCs/>
                <w:color w:val="000000"/>
                <w:lang w:eastAsia="ar-SA"/>
              </w:rPr>
              <w:t>М.: МАБИВ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19D30A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1CCEC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hyperlink r:id="rId29" w:history="1">
              <w:r w:rsidR="00006856" w:rsidRPr="00006856">
                <w:rPr>
                  <w:iCs/>
                  <w:color w:val="0000FF" w:themeColor="hyperlink"/>
                  <w:u w:val="single"/>
                  <w:lang w:eastAsia="ar-SA"/>
                </w:rPr>
                <w:t>https://znanium.com/catalog/document?id=378103</w:t>
              </w:r>
            </w:hyperlink>
          </w:p>
          <w:p w14:paraId="63DF4C9B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AB792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-</w:t>
            </w:r>
          </w:p>
          <w:p w14:paraId="4CB106AC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006856" w:rsidRPr="00006856" w14:paraId="21C050F2" w14:textId="77777777" w:rsidTr="00046A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55606B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60B141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Карпенко В.Н., Карпенко И.А., Багана Ж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7CCFEB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iCs/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416B40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BC39EA" w14:textId="77777777" w:rsidR="00006856" w:rsidRPr="00006856" w:rsidRDefault="00006856" w:rsidP="00006856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006856">
              <w:rPr>
                <w:iCs/>
                <w:color w:val="000000"/>
                <w:lang w:eastAsia="ar-SA"/>
              </w:rPr>
              <w:t>М.: НИЦ ИНФРА-М</w:t>
            </w:r>
            <w:r w:rsidRPr="00006856">
              <w:rPr>
                <w:iCs/>
                <w:lang w:eastAsia="ar-SA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67A50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 xml:space="preserve">2020 </w:t>
            </w:r>
          </w:p>
          <w:p w14:paraId="348EFA4C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250807" w14:textId="77777777" w:rsidR="00006856" w:rsidRPr="00006856" w:rsidRDefault="00046A19" w:rsidP="0000685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0" w:history="1">
              <w:r w:rsidR="00006856" w:rsidRPr="00006856">
                <w:rPr>
                  <w:color w:val="0000FF" w:themeColor="hyperlink"/>
                  <w:u w:val="single"/>
                  <w:lang w:val="en-US" w:eastAsia="en-US"/>
                </w:rPr>
                <w:t>https</w:t>
              </w:r>
              <w:r w:rsidR="00006856" w:rsidRPr="00006856">
                <w:rPr>
                  <w:color w:val="0000FF" w:themeColor="hyperlink"/>
                  <w:u w:val="single"/>
                  <w:lang w:eastAsia="en-US"/>
                </w:rPr>
                <w:t>://</w:t>
              </w:r>
              <w:proofErr w:type="spellStart"/>
              <w:r w:rsidR="00006856" w:rsidRPr="00006856">
                <w:rPr>
                  <w:color w:val="0000FF" w:themeColor="hyperlink"/>
                  <w:u w:val="single"/>
                  <w:lang w:val="en-US" w:eastAsia="en-US"/>
                </w:rPr>
                <w:t>znanium</w:t>
              </w:r>
              <w:proofErr w:type="spellEnd"/>
              <w:r w:rsidR="00006856" w:rsidRPr="00006856">
                <w:rPr>
                  <w:color w:val="0000FF" w:themeColor="hyperlink"/>
                  <w:u w:val="single"/>
                  <w:lang w:eastAsia="en-US"/>
                </w:rPr>
                <w:t>.</w:t>
              </w:r>
              <w:r w:rsidR="00006856" w:rsidRPr="00006856">
                <w:rPr>
                  <w:color w:val="0000FF" w:themeColor="hyperlink"/>
                  <w:u w:val="single"/>
                  <w:lang w:val="en-US" w:eastAsia="en-US"/>
                </w:rPr>
                <w:t>com</w:t>
              </w:r>
              <w:r w:rsidR="00006856" w:rsidRPr="00006856">
                <w:rPr>
                  <w:color w:val="0000FF" w:themeColor="hyperlink"/>
                  <w:u w:val="single"/>
                  <w:lang w:eastAsia="en-US"/>
                </w:rPr>
                <w:t>/</w:t>
              </w:r>
              <w:r w:rsidR="00006856" w:rsidRPr="00006856">
                <w:rPr>
                  <w:color w:val="0000FF" w:themeColor="hyperlink"/>
                  <w:u w:val="single"/>
                  <w:lang w:val="en-US" w:eastAsia="en-US"/>
                </w:rPr>
                <w:t>catalog</w:t>
              </w:r>
              <w:r w:rsidR="00006856" w:rsidRPr="00006856">
                <w:rPr>
                  <w:color w:val="0000FF" w:themeColor="hyperlink"/>
                  <w:u w:val="single"/>
                  <w:lang w:eastAsia="en-US"/>
                </w:rPr>
                <w:t>/</w:t>
              </w:r>
              <w:r w:rsidR="00006856" w:rsidRPr="00006856">
                <w:rPr>
                  <w:color w:val="0000FF" w:themeColor="hyperlink"/>
                  <w:u w:val="single"/>
                  <w:lang w:val="en-US" w:eastAsia="en-US"/>
                </w:rPr>
                <w:t>document</w:t>
              </w:r>
              <w:r w:rsidR="00006856" w:rsidRPr="00006856">
                <w:rPr>
                  <w:color w:val="0000FF" w:themeColor="hyperlink"/>
                  <w:u w:val="single"/>
                  <w:lang w:eastAsia="en-US"/>
                </w:rPr>
                <w:t>?</w:t>
              </w:r>
              <w:r w:rsidR="00006856" w:rsidRPr="00006856">
                <w:rPr>
                  <w:color w:val="0000FF" w:themeColor="hyperlink"/>
                  <w:u w:val="single"/>
                  <w:lang w:val="en-US" w:eastAsia="en-US"/>
                </w:rPr>
                <w:t>id</w:t>
              </w:r>
              <w:r w:rsidR="00006856" w:rsidRPr="00006856">
                <w:rPr>
                  <w:color w:val="0000FF" w:themeColor="hyperlink"/>
                  <w:u w:val="single"/>
                  <w:lang w:eastAsia="en-US"/>
                </w:rPr>
                <w:t>=348720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1ED40" w14:textId="77777777" w:rsidR="00006856" w:rsidRPr="00006856" w:rsidRDefault="00006856" w:rsidP="00006856"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-</w:t>
            </w:r>
          </w:p>
          <w:p w14:paraId="3BE7A211" w14:textId="77777777" w:rsidR="00006856" w:rsidRPr="00006856" w:rsidRDefault="00006856" w:rsidP="0000685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0413CA5" w14:textId="77777777" w:rsidR="00006856" w:rsidRPr="00006856" w:rsidRDefault="00006856" w:rsidP="0000685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006856" w:rsidRPr="00006856" w14:paraId="32503904" w14:textId="77777777" w:rsidTr="00046A19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9EE26EF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58828D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санова Н.С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95525D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Методическая разработка для начинающих педагогов школ спортивного бального танц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856612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A9816D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 xml:space="preserve">РИО РГУ </w:t>
            </w:r>
            <w:proofErr w:type="spellStart"/>
            <w:r w:rsidRPr="00006856">
              <w:rPr>
                <w:lang w:eastAsia="ar-SA"/>
              </w:rPr>
              <w:t>им.А.Н</w:t>
            </w:r>
            <w:proofErr w:type="spellEnd"/>
            <w:r w:rsidRPr="00006856">
              <w:rPr>
                <w:lang w:eastAsia="ar-SA"/>
              </w:rPr>
              <w:t>. Косыгина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D717FB" w14:textId="77777777" w:rsidR="00006856" w:rsidRPr="00006856" w:rsidRDefault="00006856" w:rsidP="00006856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60BFA271" w14:textId="77777777" w:rsidR="00006856" w:rsidRPr="00006856" w:rsidRDefault="00006856" w:rsidP="00006856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2C7B3F9" w14:textId="77777777" w:rsidR="00006856" w:rsidRPr="00006856" w:rsidRDefault="00006856" w:rsidP="00006856">
            <w:pPr>
              <w:suppressAutoHyphens/>
              <w:rPr>
                <w:sz w:val="24"/>
                <w:szCs w:val="24"/>
                <w:lang w:eastAsia="ar-SA"/>
              </w:rPr>
            </w:pPr>
            <w:r w:rsidRPr="00006856">
              <w:rPr>
                <w:lang w:eastAsia="ar-SA"/>
              </w:rPr>
              <w:t>5</w:t>
            </w:r>
          </w:p>
        </w:tc>
      </w:tr>
      <w:tr w:rsidR="00006856" w:rsidRPr="00006856" w14:paraId="7C2E6657" w14:textId="77777777" w:rsidTr="00046A1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A814F6" w14:textId="77777777" w:rsidR="00006856" w:rsidRPr="00006856" w:rsidRDefault="00006856" w:rsidP="00006856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0685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38F849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proofErr w:type="spellStart"/>
            <w:r w:rsidRPr="00006856">
              <w:rPr>
                <w:lang w:eastAsia="ar-SA"/>
              </w:rPr>
              <w:t>Летягова</w:t>
            </w:r>
            <w:proofErr w:type="spellEnd"/>
            <w:r w:rsidRPr="00006856">
              <w:rPr>
                <w:lang w:eastAsia="ar-SA"/>
              </w:rPr>
              <w:t xml:space="preserve"> Л.В., Романова Н.Н., </w:t>
            </w:r>
            <w:proofErr w:type="spellStart"/>
            <w:r w:rsidRPr="00006856">
              <w:rPr>
                <w:lang w:eastAsia="ar-SA"/>
              </w:rPr>
              <w:t>ФилипповА.В</w:t>
            </w:r>
            <w:proofErr w:type="spellEnd"/>
            <w:r w:rsidRPr="00006856">
              <w:rPr>
                <w:lang w:eastAsia="ar-SA"/>
              </w:rPr>
              <w:t xml:space="preserve">., , </w:t>
            </w:r>
            <w:proofErr w:type="spellStart"/>
            <w:r w:rsidRPr="00006856">
              <w:rPr>
                <w:lang w:eastAsia="ar-SA"/>
              </w:rPr>
              <w:t>Шетэля</w:t>
            </w:r>
            <w:proofErr w:type="spellEnd"/>
            <w:r w:rsidRPr="00006856">
              <w:rPr>
                <w:lang w:eastAsia="ar-SA"/>
              </w:rPr>
              <w:t xml:space="preserve"> В. М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99D6F7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Краткий словарь танце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D8C8C1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Справочная литература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A53E1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en-US"/>
              </w:rPr>
              <w:t>М.:</w:t>
            </w:r>
            <w:hyperlink r:id="rId31" w:history="1">
              <w:r w:rsidRPr="00006856">
                <w:rPr>
                  <w:color w:val="0000FF" w:themeColor="hyperlink"/>
                  <w:u w:val="single"/>
                  <w:shd w:val="clear" w:color="auto" w:fill="FFFFFF"/>
                  <w:lang w:eastAsia="en-US"/>
                </w:rPr>
                <w:t>ФЛИНТА</w:t>
              </w:r>
            </w:hyperlink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0A851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961381" w14:textId="77777777" w:rsidR="00006856" w:rsidRPr="00006856" w:rsidRDefault="00046A19" w:rsidP="00006856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32" w:history="1">
              <w:r w:rsidR="00006856" w:rsidRPr="00006856">
                <w:rPr>
                  <w:color w:val="0000FF" w:themeColor="hyperlink"/>
                  <w:u w:val="single"/>
                  <w:lang w:eastAsia="ar-SA"/>
                </w:rPr>
                <w:t>https://znanium.com/catalog/document?id=388150</w:t>
              </w:r>
            </w:hyperlink>
          </w:p>
          <w:p w14:paraId="6776FAE0" w14:textId="77777777" w:rsidR="00006856" w:rsidRPr="00006856" w:rsidRDefault="00006856" w:rsidP="0000685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35A5C" w14:textId="77777777" w:rsidR="00006856" w:rsidRPr="00006856" w:rsidRDefault="00006856" w:rsidP="00006856">
            <w:pPr>
              <w:suppressAutoHyphens/>
              <w:rPr>
                <w:lang w:eastAsia="ar-SA"/>
              </w:rPr>
            </w:pPr>
            <w:r w:rsidRPr="00006856">
              <w:rPr>
                <w:lang w:eastAsia="ar-SA"/>
              </w:rPr>
              <w:t>-</w:t>
            </w: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1B191F87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33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046A19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34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35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2DDB44B4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</w:t>
            </w:r>
            <w:proofErr w:type="gramStart"/>
            <w:r w:rsidRPr="00661550">
              <w:rPr>
                <w:rFonts w:eastAsia="Times New Roman"/>
                <w:b/>
              </w:rPr>
              <w:t>п</w:t>
            </w:r>
            <w:proofErr w:type="gramEnd"/>
            <w:r w:rsidRPr="00661550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661550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33A05" w14:textId="77777777" w:rsidR="00175C55" w:rsidRDefault="00175C55" w:rsidP="005E3840">
      <w:r>
        <w:separator/>
      </w:r>
    </w:p>
  </w:endnote>
  <w:endnote w:type="continuationSeparator" w:id="0">
    <w:p w14:paraId="42458D9C" w14:textId="77777777" w:rsidR="00175C55" w:rsidRDefault="00175C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_medium">
    <w:altName w:val="Times New Roman"/>
    <w:panose1 w:val="00000000000000000000"/>
    <w:charset w:val="00"/>
    <w:family w:val="roman"/>
    <w:notTrueType/>
    <w:pitch w:val="default"/>
  </w:font>
  <w:font w:name="roboto-medium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56388" w14:textId="77777777" w:rsidR="00175C55" w:rsidRDefault="00175C55" w:rsidP="005E3840">
      <w:r>
        <w:separator/>
      </w:r>
    </w:p>
  </w:footnote>
  <w:footnote w:type="continuationSeparator" w:id="0">
    <w:p w14:paraId="0A61A145" w14:textId="77777777" w:rsidR="00175C55" w:rsidRDefault="00175C55" w:rsidP="005E3840">
      <w:r>
        <w:continuationSeparator/>
      </w:r>
    </w:p>
  </w:footnote>
  <w:footnote w:id="1">
    <w:p w14:paraId="66628CAD" w14:textId="286D1131" w:rsidR="00046A19" w:rsidRPr="006F77E1" w:rsidRDefault="00046A19" w:rsidP="006F77E1">
      <w:pPr>
        <w:pStyle w:val="a6"/>
        <w:rPr>
          <w:i/>
        </w:rPr>
      </w:pPr>
    </w:p>
  </w:footnote>
  <w:footnote w:id="2">
    <w:p w14:paraId="6DBBAA07" w14:textId="632F4B6A" w:rsidR="00046A19" w:rsidRPr="006F77E1" w:rsidRDefault="00046A19" w:rsidP="006F77E1">
      <w:pPr>
        <w:pStyle w:val="a6"/>
        <w:rPr>
          <w:i/>
        </w:rPr>
      </w:pPr>
    </w:p>
  </w:footnote>
  <w:footnote w:id="3">
    <w:p w14:paraId="5376BEEF" w14:textId="2DAD0F43" w:rsidR="00046A19" w:rsidRPr="00BA7BBD" w:rsidRDefault="00046A19" w:rsidP="006F77E1">
      <w:pPr>
        <w:pStyle w:val="a6"/>
      </w:pPr>
    </w:p>
  </w:footnote>
  <w:footnote w:id="4">
    <w:p w14:paraId="33C66DCB" w14:textId="5E8C9DD1" w:rsidR="00046A19" w:rsidRPr="006F77E1" w:rsidRDefault="00046A19">
      <w:pPr>
        <w:pStyle w:val="a6"/>
        <w:rPr>
          <w:i/>
        </w:rPr>
      </w:pPr>
    </w:p>
  </w:footnote>
  <w:footnote w:id="5">
    <w:p w14:paraId="27B94107" w14:textId="538F3477" w:rsidR="00046A19" w:rsidRPr="004876B5" w:rsidRDefault="00046A19">
      <w:pPr>
        <w:pStyle w:val="a6"/>
        <w:rPr>
          <w:i/>
        </w:rPr>
      </w:pPr>
    </w:p>
  </w:footnote>
  <w:footnote w:id="6">
    <w:p w14:paraId="33290D85" w14:textId="37DC9565" w:rsidR="00046A19" w:rsidRPr="00685977" w:rsidRDefault="00046A19">
      <w:pPr>
        <w:pStyle w:val="a6"/>
        <w:rPr>
          <w:i/>
        </w:rPr>
      </w:pPr>
    </w:p>
  </w:footnote>
  <w:footnote w:id="7">
    <w:p w14:paraId="743E76B6" w14:textId="798D229D" w:rsidR="00046A19" w:rsidRPr="0082635B" w:rsidRDefault="00046A19" w:rsidP="00151107">
      <w:pPr>
        <w:pStyle w:val="a6"/>
        <w:rPr>
          <w:i/>
        </w:rPr>
      </w:pPr>
    </w:p>
  </w:footnote>
  <w:footnote w:id="8">
    <w:p w14:paraId="1B5D0D2B" w14:textId="245C0734" w:rsidR="00046A19" w:rsidRPr="00D07E4A" w:rsidRDefault="00046A19" w:rsidP="00151107">
      <w:pPr>
        <w:pStyle w:val="a6"/>
        <w:rPr>
          <w:i/>
        </w:rPr>
      </w:pPr>
    </w:p>
  </w:footnote>
  <w:footnote w:id="9">
    <w:p w14:paraId="5E04A2B7" w14:textId="10B23AB8" w:rsidR="00046A19" w:rsidRPr="00F61708" w:rsidRDefault="00046A19" w:rsidP="008D1F48">
      <w:pPr>
        <w:pStyle w:val="a6"/>
        <w:rPr>
          <w:i/>
        </w:rPr>
      </w:pPr>
    </w:p>
  </w:footnote>
  <w:footnote w:id="10">
    <w:p w14:paraId="72E33B85" w14:textId="2D6EDA1C" w:rsidR="00046A19" w:rsidRPr="00D03441" w:rsidRDefault="00046A19" w:rsidP="008D1F48">
      <w:pPr>
        <w:pStyle w:val="a6"/>
        <w:rPr>
          <w:i/>
        </w:rPr>
      </w:pPr>
    </w:p>
  </w:footnote>
  <w:footnote w:id="11">
    <w:p w14:paraId="19A37875" w14:textId="20835074" w:rsidR="00046A19" w:rsidRPr="00EE3F6B" w:rsidRDefault="00046A19" w:rsidP="000E023F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06316"/>
      <w:docPartObj>
        <w:docPartGallery w:val="Page Numbers (Top of Page)"/>
        <w:docPartUnique/>
      </w:docPartObj>
    </w:sdtPr>
    <w:sdtContent>
      <w:p w14:paraId="66851695" w14:textId="14F2DE83" w:rsidR="00046A19" w:rsidRDefault="00046A19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19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046A19" w:rsidRDefault="00046A19">
    <w:pPr>
      <w:pStyle w:val="ac"/>
      <w:jc w:val="center"/>
    </w:pPr>
  </w:p>
  <w:p w14:paraId="128C63B7" w14:textId="77777777" w:rsidR="00046A19" w:rsidRDefault="00046A1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14:paraId="5B2F93B9" w14:textId="295778FC" w:rsidR="00046A19" w:rsidRDefault="00046A19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19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1"/>
  </w:num>
  <w:num w:numId="7">
    <w:abstractNumId w:val="47"/>
  </w:num>
  <w:num w:numId="8">
    <w:abstractNumId w:val="39"/>
  </w:num>
  <w:num w:numId="9">
    <w:abstractNumId w:val="20"/>
  </w:num>
  <w:num w:numId="10">
    <w:abstractNumId w:val="15"/>
  </w:num>
  <w:num w:numId="11">
    <w:abstractNumId w:val="34"/>
  </w:num>
  <w:num w:numId="12">
    <w:abstractNumId w:val="2"/>
  </w:num>
  <w:num w:numId="13">
    <w:abstractNumId w:val="45"/>
  </w:num>
  <w:num w:numId="14">
    <w:abstractNumId w:val="40"/>
  </w:num>
  <w:num w:numId="15">
    <w:abstractNumId w:val="27"/>
  </w:num>
  <w:num w:numId="16">
    <w:abstractNumId w:val="44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7"/>
  </w:num>
  <w:num w:numId="24">
    <w:abstractNumId w:val="32"/>
  </w:num>
  <w:num w:numId="25">
    <w:abstractNumId w:val="12"/>
  </w:num>
  <w:num w:numId="26">
    <w:abstractNumId w:val="46"/>
  </w:num>
  <w:num w:numId="27">
    <w:abstractNumId w:val="7"/>
  </w:num>
  <w:num w:numId="28">
    <w:abstractNumId w:val="38"/>
  </w:num>
  <w:num w:numId="29">
    <w:abstractNumId w:val="36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5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25"/>
  </w:num>
  <w:num w:numId="48">
    <w:abstractNumId w:val="13"/>
  </w:num>
  <w:num w:numId="49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856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A19"/>
    <w:rsid w:val="00046B26"/>
    <w:rsid w:val="000474AB"/>
    <w:rsid w:val="000474B4"/>
    <w:rsid w:val="00047AF1"/>
    <w:rsid w:val="00050D3F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36D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905"/>
    <w:rsid w:val="00112A1E"/>
    <w:rsid w:val="00113CA1"/>
    <w:rsid w:val="00114450"/>
    <w:rsid w:val="0011496B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75C55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3750"/>
    <w:rsid w:val="001B66C2"/>
    <w:rsid w:val="001B6E2D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5A5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37"/>
    <w:rsid w:val="00234D61"/>
    <w:rsid w:val="002355AE"/>
    <w:rsid w:val="002370CE"/>
    <w:rsid w:val="00240D92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3231"/>
    <w:rsid w:val="002C420F"/>
    <w:rsid w:val="002C5F0F"/>
    <w:rsid w:val="002C603C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1D54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536F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4E3C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950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45BA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29FB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14FB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55AE6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89A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11B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4A19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0E89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0BF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7C42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6167"/>
    <w:rsid w:val="008606A6"/>
    <w:rsid w:val="00861C5B"/>
    <w:rsid w:val="00861E34"/>
    <w:rsid w:val="00865677"/>
    <w:rsid w:val="00865A79"/>
    <w:rsid w:val="008664D4"/>
    <w:rsid w:val="00867850"/>
    <w:rsid w:val="00867E01"/>
    <w:rsid w:val="0087049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12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35F8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2F61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56DE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2572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727C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6FD5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3EB0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5484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67B1"/>
    <w:rsid w:val="00C57AB5"/>
    <w:rsid w:val="00C60F17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5004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62A4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014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6F58"/>
    <w:rsid w:val="00F70F98"/>
    <w:rsid w:val="00F7155E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4B5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document?id=361113" TargetMode="External"/><Relationship Id="rId18" Type="http://schemas.openxmlformats.org/officeDocument/2006/relationships/hyperlink" Target="https://e.lanbook.com/book/1962?category_pk=2611" TargetMode="External"/><Relationship Id="rId26" Type="http://schemas.openxmlformats.org/officeDocument/2006/relationships/hyperlink" Target="https://e.lanbook.com/reader/book/1948/" TargetMode="External"/><Relationship Id="rId21" Type="http://schemas.openxmlformats.org/officeDocument/2006/relationships/hyperlink" Target="https://znanium.com/catalog/authors/books?ref=8a930d62-f65c-11e5-834f-90b11c31de4c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document?id=344272" TargetMode="External"/><Relationship Id="rId17" Type="http://schemas.openxmlformats.org/officeDocument/2006/relationships/hyperlink" Target="https://znanium.com/catalog/document?id=361107" TargetMode="External"/><Relationship Id="rId25" Type="http://schemas.openxmlformats.org/officeDocument/2006/relationships/hyperlink" Target="https://znanium.com/catalog/document?id=344163" TargetMode="External"/><Relationship Id="rId33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4187" TargetMode="External"/><Relationship Id="rId20" Type="http://schemas.openxmlformats.org/officeDocument/2006/relationships/hyperlink" Target="https://e.lanbook.com/reader/book/112744/" TargetMode="External"/><Relationship Id="rId29" Type="http://schemas.openxmlformats.org/officeDocument/2006/relationships/hyperlink" Target="https://znanium.com/catalog/document?id=3781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44230" TargetMode="External"/><Relationship Id="rId32" Type="http://schemas.openxmlformats.org/officeDocument/2006/relationships/hyperlink" Target="https://znanium.com/catalog/document?id=38815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nanium.com/catalog/authors/books?ref=bd57cdb8-936b-11e9-95c7-90b11c31de4c" TargetMode="External"/><Relationship Id="rId23" Type="http://schemas.openxmlformats.org/officeDocument/2006/relationships/hyperlink" Target="https://znanium.com/catalog/document?id=363632" TargetMode="External"/><Relationship Id="rId28" Type="http://schemas.openxmlformats.org/officeDocument/2006/relationships/hyperlink" Target="https://znanium.com/catalog/authors/books?ref=02ef69fd-9cfa-11eb-b24b-90b11c31de4c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.lanbook.com/reader/book/112744/" TargetMode="External"/><Relationship Id="rId31" Type="http://schemas.openxmlformats.org/officeDocument/2006/relationships/hyperlink" Target="https://znanium.com/catalog/publishers/books?ref=c45be1a6-3423-11e4-b05e-00237dd2fde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nanium.com/catalog/authors/books?ref=d1aac4b2-936a-11e9-95c7-90b11c31de4c" TargetMode="External"/><Relationship Id="rId22" Type="http://schemas.openxmlformats.org/officeDocument/2006/relationships/hyperlink" Target="https://znanium.com/catalog/authors/books?ref=a27be465-f6ed-11e3-9766-90b11c31de4c" TargetMode="External"/><Relationship Id="rId27" Type="http://schemas.openxmlformats.org/officeDocument/2006/relationships/hyperlink" Target="https://znanium.com/catalog/document?id=369974" TargetMode="External"/><Relationship Id="rId30" Type="http://schemas.openxmlformats.org/officeDocument/2006/relationships/hyperlink" Target="https://znanium.com/catalog/document?id=348720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00F0-1AF8-4362-9023-A068683E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097</Words>
  <Characters>290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lavjkee</cp:lastModifiedBy>
  <cp:revision>61</cp:revision>
  <cp:lastPrinted>2021-06-03T10:56:00Z</cp:lastPrinted>
  <dcterms:created xsi:type="dcterms:W3CDTF">2021-02-25T14:31:00Z</dcterms:created>
  <dcterms:modified xsi:type="dcterms:W3CDTF">2022-02-02T12:49:00Z</dcterms:modified>
</cp:coreProperties>
</file>